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AAA4" w14:textId="62C1BA20" w:rsidR="00C72A15" w:rsidRDefault="00B91D56" w:rsidP="008315D4">
      <w:pPr>
        <w:pStyle w:val="1"/>
      </w:pPr>
      <w:bookmarkStart w:id="0" w:name="_Toc211541694"/>
      <w:r w:rsidRPr="005A24A2">
        <w:rPr>
          <w:caps w:val="0"/>
        </w:rPr>
        <w:t>ТЕХНИЧЕСКОЕ ЗАДАНИЕ</w:t>
      </w:r>
      <w:bookmarkEnd w:id="0"/>
    </w:p>
    <w:p w14:paraId="71A14286" w14:textId="07C3DC91" w:rsidR="00C72A15" w:rsidRDefault="00C72A15" w:rsidP="00C72A15">
      <w:pPr>
        <w:rPr>
          <w:lang w:eastAsia="ru-RU"/>
        </w:rPr>
      </w:pPr>
      <w:r w:rsidRPr="005A24A2">
        <w:rPr>
          <w:lang w:eastAsia="ru-RU"/>
        </w:rPr>
        <w:t>Проект: Интернет-магазин одежды «</w:t>
      </w:r>
      <w:proofErr w:type="spellStart"/>
      <w:r>
        <w:rPr>
          <w:lang w:val="en-US" w:eastAsia="ru-RU"/>
        </w:rPr>
        <w:t>Sekret</w:t>
      </w:r>
      <w:proofErr w:type="spellEnd"/>
      <w:r w:rsidRPr="005A24A2">
        <w:rPr>
          <w:lang w:eastAsia="ru-RU"/>
        </w:rPr>
        <w:t>»</w:t>
      </w:r>
    </w:p>
    <w:p w14:paraId="051FAE3A" w14:textId="52C485B9" w:rsidR="00DD064F" w:rsidRPr="00DD064F" w:rsidRDefault="00DD064F" w:rsidP="00C72A15">
      <w:pPr>
        <w:rPr>
          <w:lang w:eastAsia="ru-RU"/>
        </w:rPr>
      </w:pPr>
      <w:r>
        <w:rPr>
          <w:lang w:eastAsia="ru-RU"/>
        </w:rPr>
        <w:t>Выполнил: Фаруди Ильяс 3-МД-4</w:t>
      </w:r>
    </w:p>
    <w:p w14:paraId="70BADCA1" w14:textId="0AE0C45A" w:rsidR="00C72A15" w:rsidRDefault="00C72A15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1A7A3388" w14:textId="76336694" w:rsidR="005A24A2" w:rsidRPr="005A24A2" w:rsidRDefault="00B91D56" w:rsidP="00C72A15">
      <w:pPr>
        <w:pStyle w:val="1"/>
        <w:ind w:firstLine="0"/>
        <w:jc w:val="center"/>
      </w:pPr>
      <w:bookmarkStart w:id="1" w:name="_Toc211541695"/>
      <w:r>
        <w:rPr>
          <w:caps w:val="0"/>
        </w:rPr>
        <w:lastRenderedPageBreak/>
        <w:t>РЕФЕРАТ</w:t>
      </w:r>
      <w:bookmarkEnd w:id="1"/>
    </w:p>
    <w:p w14:paraId="07933E58" w14:textId="77777777" w:rsidR="00DD064F" w:rsidRDefault="00C72A15" w:rsidP="00C72A15">
      <w:pPr>
        <w:rPr>
          <w:lang w:eastAsia="ru-RU"/>
        </w:rPr>
      </w:pPr>
      <w:r w:rsidRPr="00C72A15">
        <w:rPr>
          <w:lang w:eastAsia="ru-RU"/>
        </w:rPr>
        <w:t xml:space="preserve">Пояснительная записка – </w:t>
      </w:r>
      <w:r w:rsidR="00DD064F">
        <w:rPr>
          <w:lang w:eastAsia="ru-RU"/>
        </w:rPr>
        <w:t>18</w:t>
      </w:r>
      <w:r w:rsidRPr="00C72A15">
        <w:rPr>
          <w:lang w:eastAsia="ru-RU"/>
        </w:rPr>
        <w:t xml:space="preserve"> страниц, </w:t>
      </w:r>
      <w:r w:rsidR="00DD064F">
        <w:rPr>
          <w:lang w:eastAsia="ru-RU"/>
        </w:rPr>
        <w:t>4</w:t>
      </w:r>
      <w:r w:rsidRPr="00C72A15">
        <w:rPr>
          <w:lang w:eastAsia="ru-RU"/>
        </w:rPr>
        <w:t xml:space="preserve"> рисунков,</w:t>
      </w:r>
    </w:p>
    <w:p w14:paraId="4970274B" w14:textId="36CB7C1A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ИНТЕРНЕТ-МАГАЗИН ОДЕЖДЫ, ВЕБ-ДИЗАЙН, UX/UI</w:t>
      </w:r>
    </w:p>
    <w:p w14:paraId="6EA053C4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Объект исследования: веб-дизайн и его применение для разработки интернет-магазинов одежды.</w:t>
      </w:r>
    </w:p>
    <w:p w14:paraId="17BA7925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 xml:space="preserve">Предмет исследования: создание структуры, интерфейса и визуальной концепции сайта интернет-магазина </w:t>
      </w:r>
      <w:proofErr w:type="spellStart"/>
      <w:r w:rsidRPr="00C72A15">
        <w:rPr>
          <w:lang w:eastAsia="ru-RU"/>
        </w:rPr>
        <w:t>streetwear</w:t>
      </w:r>
      <w:proofErr w:type="spellEnd"/>
      <w:r w:rsidRPr="00C72A15">
        <w:rPr>
          <w:lang w:eastAsia="ru-RU"/>
        </w:rPr>
        <w:t>-одежды «</w:t>
      </w:r>
      <w:proofErr w:type="spellStart"/>
      <w:r w:rsidRPr="00C72A15">
        <w:rPr>
          <w:lang w:eastAsia="ru-RU"/>
        </w:rPr>
        <w:t>Sekret</w:t>
      </w:r>
      <w:proofErr w:type="spellEnd"/>
      <w:r w:rsidRPr="00C72A15">
        <w:rPr>
          <w:lang w:eastAsia="ru-RU"/>
        </w:rPr>
        <w:t>».</w:t>
      </w:r>
    </w:p>
    <w:p w14:paraId="67C64C7E" w14:textId="031BE1A6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Цель: разработка технического задания и прототипа (</w:t>
      </w:r>
      <w:proofErr w:type="spellStart"/>
      <w:r w:rsidRPr="00C72A15">
        <w:rPr>
          <w:lang w:eastAsia="ru-RU"/>
        </w:rPr>
        <w:t>wireframe</w:t>
      </w:r>
      <w:proofErr w:type="spellEnd"/>
      <w:r w:rsidRPr="00C72A15">
        <w:rPr>
          <w:lang w:eastAsia="ru-RU"/>
        </w:rPr>
        <w:t>) сайта</w:t>
      </w:r>
      <w:r w:rsidR="00D44D43">
        <w:rPr>
          <w:lang w:eastAsia="ru-RU"/>
        </w:rPr>
        <w:t>.</w:t>
      </w:r>
    </w:p>
    <w:p w14:paraId="447487D5" w14:textId="77777777" w:rsidR="00C72A15" w:rsidRDefault="00C72A15" w:rsidP="00C72A15">
      <w:pPr>
        <w:rPr>
          <w:lang w:eastAsia="ru-RU"/>
        </w:rPr>
      </w:pPr>
      <w:r w:rsidRPr="00C72A15">
        <w:rPr>
          <w:lang w:eastAsia="ru-RU"/>
        </w:rPr>
        <w:t>Задачи:</w:t>
      </w:r>
    </w:p>
    <w:p w14:paraId="04255430" w14:textId="20B40302" w:rsid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>разработать структуру сайта с;</w:t>
      </w:r>
    </w:p>
    <w:p w14:paraId="0829C0BA" w14:textId="30380D97" w:rsid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>описать алгоритм взаимодействия пользователя с сайтом</w:t>
      </w:r>
      <w:r w:rsidR="00D44D43">
        <w:rPr>
          <w:lang w:eastAsia="ru-RU"/>
        </w:rPr>
        <w:t>.</w:t>
      </w:r>
    </w:p>
    <w:p w14:paraId="42547B86" w14:textId="7298C533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В процессе работы была разработана концепция сайта интернет-магазина одежды «</w:t>
      </w:r>
      <w:proofErr w:type="spellStart"/>
      <w:r w:rsidRPr="00C72A15">
        <w:rPr>
          <w:lang w:eastAsia="ru-RU"/>
        </w:rPr>
        <w:t>Sekret</w:t>
      </w:r>
      <w:proofErr w:type="spellEnd"/>
      <w:r w:rsidRPr="00C72A15">
        <w:rPr>
          <w:lang w:eastAsia="ru-RU"/>
        </w:rPr>
        <w:t>»</w:t>
      </w:r>
      <w:r w:rsidR="005E4BE8">
        <w:rPr>
          <w:lang w:eastAsia="ru-RU"/>
        </w:rPr>
        <w:t>.</w:t>
      </w:r>
    </w:p>
    <w:p w14:paraId="1D77F0F0" w14:textId="48AB2C88" w:rsidR="005A24A2" w:rsidRPr="005A24A2" w:rsidRDefault="00B91D56" w:rsidP="004216BF">
      <w:pPr>
        <w:spacing w:after="160" w:line="259" w:lineRule="auto"/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3D9D" wp14:editId="654A21AE">
                <wp:simplePos x="0" y="0"/>
                <wp:positionH relativeFrom="column">
                  <wp:posOffset>2910751</wp:posOffset>
                </wp:positionH>
                <wp:positionV relativeFrom="paragraph">
                  <wp:posOffset>3187522</wp:posOffset>
                </wp:positionV>
                <wp:extent cx="179462" cy="27346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2" cy="273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CF582" id="Прямоугольник 6" o:spid="_x0000_s1026" style="position:absolute;margin-left:229.2pt;margin-top:251pt;width:14.15pt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" fillcolor="white [3212]" stroked="f" strokeweight="1pt"/>
            </w:pict>
          </mc:Fallback>
        </mc:AlternateContent>
      </w:r>
      <w:r w:rsidR="004216BF">
        <w:rPr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57018722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2230C33" w14:textId="6200EB8B" w:rsidR="005A24A2" w:rsidRPr="005A24A2" w:rsidRDefault="005A24A2" w:rsidP="00B91D56">
          <w:pPr>
            <w:pStyle w:val="a5"/>
            <w:spacing w:before="0" w:line="360" w:lineRule="auto"/>
            <w:ind w:firstLine="709"/>
            <w:jc w:val="center"/>
            <w:rPr>
              <w:rStyle w:val="10"/>
              <w:rFonts w:eastAsiaTheme="majorEastAsia"/>
              <w:color w:val="auto"/>
            </w:rPr>
          </w:pPr>
          <w:r w:rsidRPr="005A24A2">
            <w:rPr>
              <w:rStyle w:val="10"/>
              <w:rFonts w:eastAsiaTheme="majorEastAsia"/>
              <w:color w:val="auto"/>
            </w:rPr>
            <w:t>CОДЕРЖАНИЕ</w:t>
          </w:r>
        </w:p>
        <w:p w14:paraId="595700E7" w14:textId="28DCD5F3" w:rsidR="00311D29" w:rsidRDefault="005A24A2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41694" w:history="1">
            <w:r w:rsidR="00311D29" w:rsidRPr="00074A40">
              <w:rPr>
                <w:rStyle w:val="a6"/>
                <w:noProof/>
              </w:rPr>
              <w:t>ТЕХНИЧЕСКОЕ ЗАДАНИЕ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694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79CA8936" w14:textId="7E96248F" w:rsidR="00311D29" w:rsidRDefault="00311D29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695" w:history="1">
            <w:r w:rsidRPr="00074A40">
              <w:rPr>
                <w:rStyle w:val="a6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E103" w14:textId="0B6B2790" w:rsidR="00311D29" w:rsidRDefault="00311D29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696" w:history="1">
            <w:r w:rsidRPr="00074A4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2ECA" w14:textId="429B4EDC" w:rsidR="00311D29" w:rsidRDefault="00311D29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697" w:history="1">
            <w:r w:rsidRPr="00074A40">
              <w:rPr>
                <w:rStyle w:val="a6"/>
                <w:noProof/>
              </w:rPr>
              <w:t>1 ОФОРМЛ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0181" w14:textId="1A0B2E6D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698" w:history="1">
            <w:r w:rsidRPr="00074A40">
              <w:rPr>
                <w:rStyle w:val="a6"/>
                <w:noProof/>
              </w:rPr>
              <w:t>1.1 Мудб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911A" w14:textId="1786B1E5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699" w:history="1">
            <w:r w:rsidRPr="00074A40">
              <w:rPr>
                <w:rStyle w:val="a6"/>
                <w:noProof/>
              </w:rPr>
              <w:t>1.2 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40C0" w14:textId="1FD9D552" w:rsidR="00311D29" w:rsidRDefault="00311D29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0" w:history="1">
            <w:r w:rsidRPr="00074A40">
              <w:rPr>
                <w:rStyle w:val="a6"/>
                <w:noProof/>
              </w:rPr>
              <w:t>2 АЛГОРИТМ ВЗАИМОДЕЙСТВИЯ С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E954" w14:textId="18E849DD" w:rsidR="00311D29" w:rsidRDefault="00311D29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1" w:history="1">
            <w:r w:rsidRPr="00074A40">
              <w:rPr>
                <w:rStyle w:val="a6"/>
                <w:noProof/>
              </w:rPr>
              <w:t>3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24B7" w14:textId="22D1FA9C" w:rsidR="00311D29" w:rsidRDefault="00311D29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2" w:history="1">
            <w:r w:rsidRPr="00074A40">
              <w:rPr>
                <w:rStyle w:val="a6"/>
                <w:noProof/>
              </w:rPr>
              <w:t>4 ПОДРОБНОЕ ОПИСАНИ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5B38" w14:textId="1CB83A9A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3" w:history="1">
            <w:r w:rsidRPr="00074A40">
              <w:rPr>
                <w:rStyle w:val="a6"/>
                <w:noProof/>
              </w:rPr>
              <w:t>4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4BEA" w14:textId="1C3D96DC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4" w:history="1">
            <w:r w:rsidRPr="00074A40">
              <w:rPr>
                <w:rStyle w:val="a6"/>
                <w:noProof/>
              </w:rPr>
              <w:t>4.2 Кат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F7F3" w14:textId="739EBB69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5" w:history="1">
            <w:r w:rsidRPr="00074A40">
              <w:rPr>
                <w:rStyle w:val="a6"/>
                <w:noProof/>
              </w:rPr>
              <w:t xml:space="preserve">4.3 </w:t>
            </w:r>
            <w:r w:rsidRPr="00074A40">
              <w:rPr>
                <w:rStyle w:val="a6"/>
                <w:noProof/>
                <w:lang w:val="en-US"/>
              </w:rPr>
              <w:t>Mix</w:t>
            </w:r>
            <w:r w:rsidRPr="00074A40">
              <w:rPr>
                <w:rStyle w:val="a6"/>
                <w:noProof/>
              </w:rPr>
              <w:t>&amp;</w:t>
            </w:r>
            <w:r w:rsidRPr="00074A40">
              <w:rPr>
                <w:rStyle w:val="a6"/>
                <w:noProof/>
                <w:lang w:val="en-US"/>
              </w:rPr>
              <w:t>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D1A2" w14:textId="29B417EA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6" w:history="1">
            <w:r w:rsidRPr="00074A40">
              <w:rPr>
                <w:rStyle w:val="a6"/>
                <w:noProof/>
              </w:rPr>
              <w:t>4.4 Страница «Образ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2213" w14:textId="64476FF0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7" w:history="1">
            <w:r w:rsidRPr="00074A40">
              <w:rPr>
                <w:rStyle w:val="a6"/>
                <w:noProof/>
              </w:rPr>
              <w:t>4.5 Wish-list Лич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EDCC" w14:textId="673BF756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8" w:history="1">
            <w:r w:rsidRPr="00074A40">
              <w:rPr>
                <w:rStyle w:val="a6"/>
                <w:noProof/>
              </w:rPr>
              <w:t>4.6 Wish-list Для даря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7C1C" w14:textId="2C16AE10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9" w:history="1">
            <w:r w:rsidRPr="00074A40">
              <w:rPr>
                <w:rStyle w:val="a6"/>
                <w:noProof/>
              </w:rPr>
              <w:t>4.7 «Ссылка успешно скопирована!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FF35" w14:textId="47DBDEBF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0" w:history="1">
            <w:r w:rsidRPr="00074A40">
              <w:rPr>
                <w:rStyle w:val="a6"/>
                <w:noProof/>
              </w:rPr>
              <w:t>4.8 Страниц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8792" w14:textId="77196F63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1" w:history="1">
            <w:r w:rsidRPr="00074A40">
              <w:rPr>
                <w:rStyle w:val="a6"/>
                <w:noProof/>
              </w:rPr>
              <w:t>4.9 Кор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B46B" w14:textId="4F480A33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2" w:history="1">
            <w:r w:rsidRPr="00074A40">
              <w:rPr>
                <w:rStyle w:val="a6"/>
                <w:noProof/>
              </w:rPr>
              <w:t>4.10 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588A" w14:textId="346AB1D6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3" w:history="1">
            <w:r w:rsidRPr="00074A40">
              <w:rPr>
                <w:rStyle w:val="a6"/>
                <w:noProof/>
              </w:rPr>
              <w:t>4.11 Страница подтверждения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A703" w14:textId="3D19012E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4" w:history="1">
            <w:r w:rsidRPr="00074A40">
              <w:rPr>
                <w:rStyle w:val="a6"/>
                <w:noProof/>
              </w:rPr>
              <w:t>4.12 Страница ошибки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E1BF" w14:textId="42289F23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5" w:history="1">
            <w:r w:rsidRPr="00074A40">
              <w:rPr>
                <w:rStyle w:val="a6"/>
                <w:noProof/>
              </w:rPr>
              <w:t>4.13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5D6A" w14:textId="5BDB8EF9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6" w:history="1">
            <w:r w:rsidRPr="00074A40">
              <w:rPr>
                <w:rStyle w:val="a6"/>
                <w:noProof/>
              </w:rPr>
              <w:t>4.14 Код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7D41" w14:textId="25F44B93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7" w:history="1">
            <w:r w:rsidRPr="00074A40">
              <w:rPr>
                <w:rStyle w:val="a6"/>
                <w:noProof/>
              </w:rPr>
              <w:t>4.15 Страница подтверждения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06F9" w14:textId="6435FB86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8" w:history="1">
            <w:r w:rsidRPr="00074A40">
              <w:rPr>
                <w:rStyle w:val="a6"/>
                <w:noProof/>
              </w:rPr>
              <w:t>4.16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488F" w14:textId="7E7AF3FF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9" w:history="1">
            <w:r w:rsidRPr="00074A40">
              <w:rPr>
                <w:rStyle w:val="a6"/>
                <w:noProof/>
              </w:rPr>
              <w:t>4.17 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8872" w14:textId="449FA29B" w:rsidR="00311D29" w:rsidRDefault="00311D29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20" w:history="1">
            <w:r w:rsidRPr="00074A40">
              <w:rPr>
                <w:rStyle w:val="a6"/>
                <w:noProof/>
              </w:rPr>
              <w:t>4.18 Политика конфиден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F82" w14:textId="594B1B2D" w:rsidR="00311D29" w:rsidRDefault="00311D29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21" w:history="1">
            <w:r w:rsidRPr="00074A40">
              <w:rPr>
                <w:rStyle w:val="a6"/>
                <w:noProof/>
              </w:rPr>
              <w:t>5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8A81" w14:textId="5BFB905A" w:rsidR="00311D29" w:rsidRDefault="00311D29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22" w:history="1">
            <w:r w:rsidRPr="00074A40">
              <w:rPr>
                <w:rStyle w:val="a6"/>
                <w:noProof/>
              </w:rPr>
              <w:t>6 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F0CA" w14:textId="0EA24D42" w:rsidR="005A24A2" w:rsidRPr="008315D4" w:rsidRDefault="005A24A2" w:rsidP="00B91D56">
          <w:r>
            <w:rPr>
              <w:b/>
              <w:bCs/>
            </w:rPr>
            <w:lastRenderedPageBreak/>
            <w:fldChar w:fldCharType="end"/>
          </w:r>
        </w:p>
      </w:sdtContent>
    </w:sdt>
    <w:p w14:paraId="7528A085" w14:textId="51E269D5" w:rsidR="005A24A2" w:rsidRPr="005A24A2" w:rsidRDefault="00C72A15" w:rsidP="00C72A15">
      <w:pPr>
        <w:pStyle w:val="1"/>
        <w:ind w:firstLine="0"/>
        <w:jc w:val="center"/>
      </w:pPr>
      <w:bookmarkStart w:id="2" w:name="_Toc211541696"/>
      <w:r w:rsidRPr="005A24A2">
        <w:rPr>
          <w:caps w:val="0"/>
        </w:rPr>
        <w:t>ВВЕДЕНИЕ</w:t>
      </w:r>
      <w:bookmarkEnd w:id="2"/>
    </w:p>
    <w:p w14:paraId="32A30AB3" w14:textId="03103AFF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Интернет-магазин «</w:t>
      </w:r>
      <w:proofErr w:type="spellStart"/>
      <w:r w:rsidR="00F300E9">
        <w:rPr>
          <w:lang w:val="en-US" w:eastAsia="ru-RU"/>
        </w:rPr>
        <w:t>Sekret</w:t>
      </w:r>
      <w:proofErr w:type="spellEnd"/>
      <w:r w:rsidRPr="005A24A2">
        <w:rPr>
          <w:lang w:eastAsia="ru-RU"/>
        </w:rPr>
        <w:t xml:space="preserve">» создаётся как онлайн-платформа для продажи одежды в стиле </w:t>
      </w:r>
      <w:proofErr w:type="spellStart"/>
      <w:r w:rsidRPr="005A24A2">
        <w:rPr>
          <w:lang w:eastAsia="ru-RU"/>
        </w:rPr>
        <w:t>streetwear</w:t>
      </w:r>
      <w:proofErr w:type="spellEnd"/>
      <w:r w:rsidRPr="005A24A2">
        <w:rPr>
          <w:lang w:eastAsia="ru-RU"/>
        </w:rPr>
        <w:t>.</w:t>
      </w:r>
    </w:p>
    <w:p w14:paraId="33DE3C96" w14:textId="518554BA" w:rsidR="005A24A2" w:rsidRPr="005A24A2" w:rsidRDefault="005A24A2" w:rsidP="00973462">
      <w:pPr>
        <w:rPr>
          <w:lang w:eastAsia="ru-RU"/>
        </w:rPr>
      </w:pPr>
      <w:r w:rsidRPr="005A24A2">
        <w:rPr>
          <w:lang w:eastAsia="ru-RU"/>
        </w:rPr>
        <w:t xml:space="preserve">Ассортимент магазина будет включать </w:t>
      </w:r>
      <w:r w:rsidR="00D44D43">
        <w:rPr>
          <w:lang w:eastAsia="ru-RU"/>
        </w:rPr>
        <w:t xml:space="preserve">следующих </w:t>
      </w:r>
      <w:r w:rsidRPr="005A24A2">
        <w:rPr>
          <w:lang w:eastAsia="ru-RU"/>
        </w:rPr>
        <w:t xml:space="preserve">предметов гардероба: </w:t>
      </w:r>
      <w:proofErr w:type="spellStart"/>
      <w:r w:rsidR="00F27F92" w:rsidRPr="005A24A2">
        <w:rPr>
          <w:lang w:eastAsia="ru-RU"/>
        </w:rPr>
        <w:t>oversize</w:t>
      </w:r>
      <w:proofErr w:type="spellEnd"/>
      <w:r w:rsidR="00F27F92">
        <w:rPr>
          <w:lang w:eastAsia="ru-RU"/>
        </w:rPr>
        <w:t xml:space="preserve"> </w:t>
      </w:r>
      <w:r w:rsidRPr="005A24A2">
        <w:rPr>
          <w:lang w:eastAsia="ru-RU"/>
        </w:rPr>
        <w:t>футболки</w:t>
      </w:r>
      <w:r w:rsidR="00F27F92">
        <w:rPr>
          <w:lang w:eastAsia="ru-RU"/>
        </w:rPr>
        <w:t>,</w:t>
      </w:r>
      <w:r w:rsidRPr="005A24A2">
        <w:rPr>
          <w:lang w:eastAsia="ru-RU"/>
        </w:rPr>
        <w:t xml:space="preserve"> худи и </w:t>
      </w:r>
      <w:proofErr w:type="spellStart"/>
      <w:r w:rsidRPr="005A24A2">
        <w:rPr>
          <w:lang w:eastAsia="ru-RU"/>
        </w:rPr>
        <w:t>свитшоты</w:t>
      </w:r>
      <w:proofErr w:type="spellEnd"/>
      <w:r w:rsidRPr="005A24A2">
        <w:rPr>
          <w:lang w:eastAsia="ru-RU"/>
        </w:rPr>
        <w:t xml:space="preserve">, </w:t>
      </w:r>
      <w:r w:rsidR="00F27F92">
        <w:rPr>
          <w:lang w:eastAsia="ru-RU"/>
        </w:rPr>
        <w:t>джинсы</w:t>
      </w:r>
      <w:r w:rsidRPr="005A24A2">
        <w:rPr>
          <w:lang w:eastAsia="ru-RU"/>
        </w:rPr>
        <w:t xml:space="preserve">, карго-брюки, кроссовки, рюкзаки и аксессуары. </w:t>
      </w:r>
    </w:p>
    <w:p w14:paraId="6FC70BE0" w14:textId="4F4FDBBC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Главной особенностью магазина станет наличие интерактивных функций, делающих процесс выбора одежды более удобным. Среди них: возможность собирать образы из нескольких вещей (</w:t>
      </w:r>
      <w:proofErr w:type="spellStart"/>
      <w:r w:rsidRPr="005A24A2">
        <w:rPr>
          <w:lang w:eastAsia="ru-RU"/>
        </w:rPr>
        <w:t>Mix</w:t>
      </w:r>
      <w:proofErr w:type="spellEnd"/>
      <w:r w:rsidRPr="005A24A2">
        <w:rPr>
          <w:lang w:eastAsia="ru-RU"/>
        </w:rPr>
        <w:t xml:space="preserve"> &amp; Match), подбирать одежду по стилю или цвету, сохранять товары в список желаемого и делиться им.</w:t>
      </w:r>
    </w:p>
    <w:p w14:paraId="421F71DB" w14:textId="7439B44D" w:rsidR="005A24A2" w:rsidRPr="005A24A2" w:rsidRDefault="005A24A2" w:rsidP="007F1ACC">
      <w:r w:rsidRPr="005A24A2">
        <w:t xml:space="preserve">Целевая аудитория </w:t>
      </w:r>
      <w:r w:rsidR="0037234D">
        <w:t>–</w:t>
      </w:r>
      <w:r w:rsidRPr="005A24A2">
        <w:t xml:space="preserve"> молодые люди в возрасте от 18 до 27 лет, проживающие преимущественно в крупных городах с развитой уличной культурой. Это активная аудитория, для которой одежда является способом самовыражения.</w:t>
      </w:r>
      <w:r w:rsidR="006F0DC0">
        <w:t xml:space="preserve"> </w:t>
      </w:r>
      <w:r w:rsidR="007F1ACC" w:rsidRPr="007F1ACC">
        <w:t>Помимо моды, интересу</w:t>
      </w:r>
      <w:r w:rsidR="007F1ACC">
        <w:t>е</w:t>
      </w:r>
      <w:r w:rsidR="007F1ACC" w:rsidRPr="007F1ACC">
        <w:t>тся музыкой, уличным спортом и культурой, активно используют социальные сети для поиска идей и рекомендаций.</w:t>
      </w:r>
      <w:r w:rsidR="007F1ACC">
        <w:t xml:space="preserve"> </w:t>
      </w:r>
      <w:r w:rsidR="006F0DC0">
        <w:rPr>
          <w:lang w:eastAsia="ru-RU"/>
        </w:rPr>
        <w:t>Доход средний или высокий, в связи с тем, что продается именно премиум одежда и аксессуары.</w:t>
      </w:r>
    </w:p>
    <w:p w14:paraId="1E6DC06E" w14:textId="5E8A7A10" w:rsidR="005A24A2" w:rsidRPr="00F300E9" w:rsidRDefault="00F300E9" w:rsidP="00F300E9">
      <w:pPr>
        <w:rPr>
          <w:lang w:eastAsia="ru-RU"/>
        </w:rPr>
      </w:pPr>
      <w:r>
        <w:rPr>
          <w:lang w:eastAsia="ru-RU"/>
        </w:rPr>
        <w:t xml:space="preserve">Ключевые слова: Уличная одежда, </w:t>
      </w:r>
      <w:proofErr w:type="spellStart"/>
      <w:r>
        <w:rPr>
          <w:lang w:eastAsia="ru-RU"/>
        </w:rPr>
        <w:t>оверсайз</w:t>
      </w:r>
      <w:proofErr w:type="spellEnd"/>
      <w:r>
        <w:rPr>
          <w:lang w:eastAsia="ru-RU"/>
        </w:rPr>
        <w:t xml:space="preserve">, </w:t>
      </w:r>
      <w:r w:rsidRPr="004216BF">
        <w:rPr>
          <w:lang w:eastAsia="ru-RU"/>
        </w:rPr>
        <w:t>скейтборд</w:t>
      </w:r>
      <w:r w:rsidR="004216BF">
        <w:rPr>
          <w:lang w:eastAsia="ru-RU"/>
        </w:rPr>
        <w:t xml:space="preserve">инг, мода, стиль, купить футболку, купить худи, купить штаны, купить джинсы, купить куртку, купить </w:t>
      </w:r>
      <w:proofErr w:type="spellStart"/>
      <w:r w:rsidR="004216BF">
        <w:rPr>
          <w:lang w:eastAsia="ru-RU"/>
        </w:rPr>
        <w:t>зип</w:t>
      </w:r>
      <w:proofErr w:type="spellEnd"/>
      <w:r w:rsidR="004216BF">
        <w:rPr>
          <w:lang w:eastAsia="ru-RU"/>
        </w:rPr>
        <w:t>-худи, реп одежда</w:t>
      </w:r>
      <w:r w:rsidR="00122E6A">
        <w:rPr>
          <w:lang w:eastAsia="ru-RU"/>
        </w:rPr>
        <w:t>.</w:t>
      </w:r>
    </w:p>
    <w:p w14:paraId="74ABF2E1" w14:textId="77777777" w:rsidR="004216BF" w:rsidRDefault="004216BF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09C8A540" w14:textId="50357D3B" w:rsidR="005A24A2" w:rsidRDefault="00B91D56" w:rsidP="005A24A2">
      <w:pPr>
        <w:pStyle w:val="1"/>
      </w:pPr>
      <w:bookmarkStart w:id="3" w:name="_Toc211541697"/>
      <w:r w:rsidRPr="005A24A2">
        <w:rPr>
          <w:caps w:val="0"/>
        </w:rPr>
        <w:lastRenderedPageBreak/>
        <w:t>1 ОФОРМЛЕНИЕ САЙТА</w:t>
      </w:r>
      <w:bookmarkEnd w:id="3"/>
    </w:p>
    <w:p w14:paraId="71784670" w14:textId="4B9CB498" w:rsidR="005A24A2" w:rsidRPr="005A24A2" w:rsidRDefault="005A24A2" w:rsidP="005A24A2">
      <w:pPr>
        <w:pStyle w:val="2"/>
      </w:pPr>
      <w:bookmarkStart w:id="4" w:name="_Toc211541698"/>
      <w:r w:rsidRPr="005A24A2">
        <w:t xml:space="preserve">1.1 </w:t>
      </w:r>
      <w:proofErr w:type="spellStart"/>
      <w:r w:rsidRPr="005A24A2">
        <w:t>Мудборд</w:t>
      </w:r>
      <w:bookmarkEnd w:id="4"/>
      <w:proofErr w:type="spellEnd"/>
    </w:p>
    <w:p w14:paraId="2E332DC0" w14:textId="77777777" w:rsidR="005A24A2" w:rsidRPr="005A24A2" w:rsidRDefault="005A24A2" w:rsidP="00F300E9">
      <w:pPr>
        <w:rPr>
          <w:lang w:eastAsia="ru-RU"/>
        </w:rPr>
      </w:pPr>
      <w:proofErr w:type="spellStart"/>
      <w:r w:rsidRPr="005A24A2">
        <w:rPr>
          <w:lang w:eastAsia="ru-RU"/>
        </w:rPr>
        <w:t>Мудборд</w:t>
      </w:r>
      <w:proofErr w:type="spellEnd"/>
      <w:r w:rsidRPr="005A24A2">
        <w:rPr>
          <w:lang w:eastAsia="ru-RU"/>
        </w:rPr>
        <w:t xml:space="preserve"> формируется на основе референсов из уличной культуры. Основные источники вдохновения:</w:t>
      </w:r>
    </w:p>
    <w:p w14:paraId="7C6EEA59" w14:textId="3C4D814F" w:rsidR="005A24A2" w:rsidRPr="005A24A2" w:rsidRDefault="0037234D" w:rsidP="00F300E9">
      <w:pPr>
        <w:rPr>
          <w:lang w:eastAsia="ru-RU"/>
        </w:rPr>
      </w:pPr>
      <w:r>
        <w:rPr>
          <w:lang w:eastAsia="ru-RU"/>
        </w:rPr>
        <w:t>–</w:t>
      </w:r>
      <w:r w:rsidR="00D23AC2">
        <w:rPr>
          <w:lang w:eastAsia="ru-RU"/>
        </w:rPr>
        <w:t xml:space="preserve"> </w:t>
      </w:r>
      <w:r w:rsidR="005A24A2" w:rsidRPr="005A24A2">
        <w:rPr>
          <w:lang w:eastAsia="ru-RU"/>
        </w:rPr>
        <w:t xml:space="preserve">фотографии скейтпарков, </w:t>
      </w:r>
      <w:r w:rsidR="00D23AC2">
        <w:rPr>
          <w:lang w:eastAsia="ru-RU"/>
        </w:rPr>
        <w:t>с</w:t>
      </w:r>
      <w:r w:rsidR="007B5931">
        <w:rPr>
          <w:lang w:eastAsia="ru-RU"/>
        </w:rPr>
        <w:t>кейт-журналов</w:t>
      </w:r>
      <w:r w:rsidR="005A24A2" w:rsidRPr="005A24A2">
        <w:rPr>
          <w:lang w:eastAsia="ru-RU"/>
        </w:rPr>
        <w:t>, граффити;</w:t>
      </w:r>
    </w:p>
    <w:p w14:paraId="61CEC911" w14:textId="26A4651E" w:rsidR="007B5931" w:rsidRDefault="0037234D" w:rsidP="007B5931">
      <w:pPr>
        <w:rPr>
          <w:lang w:eastAsia="ru-RU"/>
        </w:rPr>
      </w:pPr>
      <w:r>
        <w:rPr>
          <w:lang w:eastAsia="ru-RU"/>
        </w:rPr>
        <w:t>–</w:t>
      </w:r>
      <w:r w:rsidR="00D23AC2">
        <w:rPr>
          <w:lang w:eastAsia="ru-RU"/>
        </w:rPr>
        <w:t xml:space="preserve"> </w:t>
      </w:r>
      <w:r w:rsidR="005A24A2" w:rsidRPr="005A24A2">
        <w:rPr>
          <w:lang w:eastAsia="ru-RU"/>
        </w:rPr>
        <w:t>фирменные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eastAsia="ru-RU"/>
        </w:rPr>
        <w:t>сайты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eastAsia="ru-RU"/>
        </w:rPr>
        <w:t>брендов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val="en-US" w:eastAsia="ru-RU"/>
        </w:rPr>
        <w:t>Supreme</w:t>
      </w:r>
      <w:r w:rsidR="005A24A2" w:rsidRPr="007B5931">
        <w:rPr>
          <w:lang w:eastAsia="ru-RU"/>
        </w:rPr>
        <w:t xml:space="preserve">, </w:t>
      </w:r>
      <w:proofErr w:type="spellStart"/>
      <w:r w:rsidR="005A24A2" w:rsidRPr="005A24A2">
        <w:rPr>
          <w:lang w:val="en-US" w:eastAsia="ru-RU"/>
        </w:rPr>
        <w:t>Stussy</w:t>
      </w:r>
      <w:proofErr w:type="spellEnd"/>
      <w:r w:rsidR="005A24A2" w:rsidRPr="007B5931">
        <w:rPr>
          <w:lang w:eastAsia="ru-RU"/>
        </w:rPr>
        <w:t xml:space="preserve">, </w:t>
      </w:r>
      <w:r w:rsidR="005A24A2" w:rsidRPr="005A24A2">
        <w:rPr>
          <w:lang w:val="en-US" w:eastAsia="ru-RU"/>
        </w:rPr>
        <w:t>Off</w:t>
      </w:r>
      <w:r w:rsidR="005A24A2" w:rsidRPr="007B5931">
        <w:rPr>
          <w:lang w:eastAsia="ru-RU"/>
        </w:rPr>
        <w:t>-</w:t>
      </w:r>
      <w:r w:rsidR="005A24A2" w:rsidRPr="005A24A2">
        <w:rPr>
          <w:lang w:val="en-US" w:eastAsia="ru-RU"/>
        </w:rPr>
        <w:t>White</w:t>
      </w:r>
      <w:r w:rsidR="007B5931">
        <w:rPr>
          <w:lang w:eastAsia="ru-RU"/>
        </w:rPr>
        <w:t xml:space="preserve"> и других.</w:t>
      </w:r>
    </w:p>
    <w:p w14:paraId="7C5F8805" w14:textId="74BDFED4" w:rsidR="005A24A2" w:rsidRDefault="00D23AC2" w:rsidP="00122E6A">
      <w:pPr>
        <w:rPr>
          <w:lang w:eastAsia="ru-RU"/>
        </w:rPr>
      </w:pPr>
      <w:r>
        <w:t>В интерфейсе используются скругления углов у карточек товаров и кнопок. При наведении карточки и кнопки увеличиваются</w:t>
      </w:r>
      <w:r w:rsidR="007F1ACC">
        <w:t>.</w:t>
      </w:r>
      <w:r>
        <w:t xml:space="preserve"> </w:t>
      </w:r>
      <w:proofErr w:type="spellStart"/>
      <w:r w:rsidR="000D4DAC">
        <w:rPr>
          <w:lang w:eastAsia="ru-RU"/>
        </w:rPr>
        <w:t>Мудборд</w:t>
      </w:r>
      <w:proofErr w:type="spellEnd"/>
      <w:r w:rsidR="000D4DAC">
        <w:rPr>
          <w:lang w:eastAsia="ru-RU"/>
        </w:rPr>
        <w:t xml:space="preserve"> представлен на рисунке 1.</w:t>
      </w:r>
    </w:p>
    <w:p w14:paraId="6B5D4D9A" w14:textId="77777777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6E81B012" wp14:editId="1BAB9623">
            <wp:extent cx="4963466" cy="2794475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17" cy="27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4A6A" w14:textId="107E73A0" w:rsidR="000D4DAC" w:rsidRPr="005A24A2" w:rsidRDefault="000D4DAC" w:rsidP="000D4DAC">
      <w:pPr>
        <w:ind w:firstLine="0"/>
        <w:jc w:val="center"/>
        <w:rPr>
          <w:lang w:eastAsia="ru-RU"/>
        </w:rPr>
      </w:pPr>
      <w:r>
        <w:t xml:space="preserve">Рисунок </w:t>
      </w:r>
      <w:r w:rsidR="00FC3921">
        <w:fldChar w:fldCharType="begin"/>
      </w:r>
      <w:r w:rsidR="00FC3921">
        <w:instrText xml:space="preserve"> SEQ Figure \* ARABIC </w:instrText>
      </w:r>
      <w:r w:rsidR="00FC3921">
        <w:fldChar w:fldCharType="separate"/>
      </w:r>
      <w:r w:rsidR="00BC52EA">
        <w:rPr>
          <w:noProof/>
        </w:rPr>
        <w:t>1</w:t>
      </w:r>
      <w:r w:rsidR="00FC3921">
        <w:rPr>
          <w:noProof/>
        </w:rPr>
        <w:fldChar w:fldCharType="end"/>
      </w:r>
      <w:r>
        <w:t xml:space="preserve"> </w:t>
      </w:r>
      <w:r w:rsidR="0037234D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t>Мудборд</w:t>
      </w:r>
      <w:proofErr w:type="spellEnd"/>
      <w:r>
        <w:t xml:space="preserve"> сайта</w:t>
      </w:r>
    </w:p>
    <w:p w14:paraId="34DC5FDA" w14:textId="77777777" w:rsidR="001C69B6" w:rsidRDefault="001C69B6">
      <w:pPr>
        <w:spacing w:after="160" w:line="259" w:lineRule="auto"/>
        <w:ind w:firstLine="0"/>
        <w:rPr>
          <w:rFonts w:eastAsia="Times New Roman" w:cs="Times New Roman"/>
          <w:b/>
          <w:bCs/>
          <w:spacing w:val="60"/>
          <w:kern w:val="0"/>
          <w:szCs w:val="36"/>
          <w:lang w:eastAsia="ru-RU"/>
          <w14:ligatures w14:val="none"/>
        </w:rPr>
      </w:pPr>
      <w:r>
        <w:br w:type="page"/>
      </w:r>
    </w:p>
    <w:p w14:paraId="77F22ADD" w14:textId="789630D5" w:rsidR="005A24A2" w:rsidRPr="005A24A2" w:rsidRDefault="005A24A2" w:rsidP="005A24A2">
      <w:pPr>
        <w:pStyle w:val="2"/>
      </w:pPr>
      <w:bookmarkStart w:id="5" w:name="_Toc211541699"/>
      <w:r w:rsidRPr="005A24A2">
        <w:lastRenderedPageBreak/>
        <w:t>1.2 Цветовая палитра</w:t>
      </w:r>
      <w:bookmarkEnd w:id="5"/>
    </w:p>
    <w:p w14:paraId="206354A7" w14:textId="04FDA1FE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 xml:space="preserve">Основная концепция оформления сайта </w:t>
      </w:r>
      <w:r w:rsidR="0037234D">
        <w:rPr>
          <w:lang w:eastAsia="ru-RU"/>
        </w:rPr>
        <w:t>–</w:t>
      </w:r>
      <w:r w:rsidRPr="005A24A2">
        <w:rPr>
          <w:lang w:eastAsia="ru-RU"/>
        </w:rPr>
        <w:t xml:space="preserve"> монохромность с одним акцентом.</w:t>
      </w:r>
    </w:p>
    <w:p w14:paraId="1DB34198" w14:textId="38AB3299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Основные цвета: белый (#FFFFFF), чёрный (#000000), оттенки серого</w:t>
      </w:r>
      <w:r w:rsidR="00D44D43">
        <w:rPr>
          <w:lang w:eastAsia="ru-RU"/>
        </w:rPr>
        <w:t>.</w:t>
      </w:r>
    </w:p>
    <w:p w14:paraId="6CE709F1" w14:textId="4C840BEA" w:rsidR="000D4DAC" w:rsidRDefault="005A24A2" w:rsidP="00122E6A">
      <w:pPr>
        <w:rPr>
          <w:lang w:eastAsia="ru-RU"/>
        </w:rPr>
      </w:pPr>
      <w:r w:rsidRPr="005A24A2">
        <w:rPr>
          <w:lang w:eastAsia="ru-RU"/>
        </w:rPr>
        <w:t>Акцентный цвет:</w:t>
      </w:r>
      <w:r w:rsidR="00080FD5">
        <w:rPr>
          <w:lang w:eastAsia="ru-RU"/>
        </w:rPr>
        <w:t xml:space="preserve"> </w:t>
      </w:r>
      <w:r w:rsidRPr="005A24A2">
        <w:rPr>
          <w:lang w:eastAsia="ru-RU"/>
        </w:rPr>
        <w:t xml:space="preserve">красный #FF2D2D. </w:t>
      </w:r>
      <w:r w:rsidR="00080FD5">
        <w:rPr>
          <w:lang w:eastAsia="ru-RU"/>
        </w:rPr>
        <w:t>И</w:t>
      </w:r>
      <w:r w:rsidRPr="005A24A2">
        <w:rPr>
          <w:lang w:eastAsia="ru-RU"/>
        </w:rPr>
        <w:t xml:space="preserve">спользуется для кнопок, ссылок, акционных надписей и </w:t>
      </w:r>
      <w:proofErr w:type="spellStart"/>
      <w:r w:rsidRPr="005A24A2">
        <w:rPr>
          <w:lang w:eastAsia="ru-RU"/>
        </w:rPr>
        <w:t>hover</w:t>
      </w:r>
      <w:proofErr w:type="spellEnd"/>
      <w:r w:rsidRPr="005A24A2">
        <w:rPr>
          <w:lang w:eastAsia="ru-RU"/>
        </w:rPr>
        <w:t>-эффектов.</w:t>
      </w:r>
      <w:r w:rsidR="00122E6A">
        <w:rPr>
          <w:lang w:eastAsia="ru-RU"/>
        </w:rPr>
        <w:t xml:space="preserve"> </w:t>
      </w:r>
      <w:r w:rsidR="000D4DAC">
        <w:rPr>
          <w:lang w:eastAsia="ru-RU"/>
        </w:rPr>
        <w:t>Данная палитра показана на рисунке 2.</w:t>
      </w:r>
    </w:p>
    <w:p w14:paraId="2D3132D9" w14:textId="77777777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334D6393" wp14:editId="7E267641">
            <wp:extent cx="5289847" cy="29782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51" cy="298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6C1F" w14:textId="4D8A4E92" w:rsidR="000D4DAC" w:rsidRDefault="000D4DAC" w:rsidP="000D4DAC">
      <w:pPr>
        <w:ind w:firstLine="0"/>
        <w:jc w:val="center"/>
      </w:pPr>
      <w:r>
        <w:t xml:space="preserve">Рисунок </w:t>
      </w:r>
      <w:r w:rsidR="00FC3921">
        <w:fldChar w:fldCharType="begin"/>
      </w:r>
      <w:r w:rsidR="00FC3921">
        <w:instrText xml:space="preserve"> SEQ Figure \* ARABIC </w:instrText>
      </w:r>
      <w:r w:rsidR="00FC3921">
        <w:fldChar w:fldCharType="separate"/>
      </w:r>
      <w:r w:rsidR="00BC52EA">
        <w:rPr>
          <w:noProof/>
        </w:rPr>
        <w:t>2</w:t>
      </w:r>
      <w:r w:rsidR="00FC3921">
        <w:rPr>
          <w:noProof/>
        </w:rPr>
        <w:fldChar w:fldCharType="end"/>
      </w:r>
      <w:r>
        <w:t xml:space="preserve"> </w:t>
      </w:r>
      <w:r w:rsidR="0037234D">
        <w:rPr>
          <w:lang w:eastAsia="ru-RU"/>
        </w:rPr>
        <w:t>–</w:t>
      </w:r>
      <w:r>
        <w:t xml:space="preserve"> Желательная палитра</w:t>
      </w:r>
    </w:p>
    <w:p w14:paraId="63B3AFE5" w14:textId="40E7DC30" w:rsidR="005A24A2" w:rsidRDefault="005A24A2" w:rsidP="000D4DAC">
      <w:pPr>
        <w:rPr>
          <w:lang w:eastAsia="ru-RU"/>
        </w:rPr>
      </w:pPr>
      <w:r w:rsidRPr="005A24A2">
        <w:rPr>
          <w:lang w:eastAsia="ru-RU"/>
        </w:rPr>
        <w:t>Нежелательные цвета: пастельные и чрезмерно кислотные тона, мешаю</w:t>
      </w:r>
      <w:r w:rsidR="00DD064F">
        <w:rPr>
          <w:lang w:eastAsia="ru-RU"/>
        </w:rPr>
        <w:t>щие</w:t>
      </w:r>
      <w:r w:rsidRPr="005A24A2">
        <w:rPr>
          <w:lang w:eastAsia="ru-RU"/>
        </w:rPr>
        <w:t xml:space="preserve"> восприятию контента.</w:t>
      </w:r>
      <w:r w:rsidR="000D4DAC">
        <w:rPr>
          <w:lang w:eastAsia="ru-RU"/>
        </w:rPr>
        <w:t xml:space="preserve"> Представлено на рисунке 3.</w:t>
      </w:r>
    </w:p>
    <w:p w14:paraId="58B6BE32" w14:textId="26651284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6C4BFF5F" wp14:editId="14FFF28C">
            <wp:extent cx="5849744" cy="1875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8" b="23513"/>
                    <a:stretch/>
                  </pic:blipFill>
                  <pic:spPr bwMode="auto">
                    <a:xfrm>
                      <a:off x="0" y="0"/>
                      <a:ext cx="5850255" cy="18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1DDC" w14:textId="77777777" w:rsidR="001B57CA" w:rsidRDefault="001B57CA" w:rsidP="000D4DAC">
      <w:pPr>
        <w:keepNext/>
        <w:ind w:firstLine="0"/>
        <w:jc w:val="center"/>
      </w:pPr>
    </w:p>
    <w:p w14:paraId="2FF26D90" w14:textId="4ED46B0E" w:rsidR="007F1ACC" w:rsidRPr="001C69B6" w:rsidRDefault="000D4DAC" w:rsidP="001C69B6">
      <w:pPr>
        <w:ind w:firstLine="0"/>
        <w:jc w:val="center"/>
        <w:rPr>
          <w:lang w:eastAsia="ru-RU"/>
        </w:rPr>
      </w:pPr>
      <w:r>
        <w:t xml:space="preserve">Рисунок </w:t>
      </w:r>
      <w:r w:rsidR="00FC3921">
        <w:fldChar w:fldCharType="begin"/>
      </w:r>
      <w:r w:rsidR="00FC3921">
        <w:instrText xml:space="preserve"> SEQ Figure \* ARABIC </w:instrText>
      </w:r>
      <w:r w:rsidR="00FC3921">
        <w:fldChar w:fldCharType="separate"/>
      </w:r>
      <w:r w:rsidR="00BC52EA">
        <w:rPr>
          <w:noProof/>
        </w:rPr>
        <w:t>3</w:t>
      </w:r>
      <w:r w:rsidR="00FC3921">
        <w:rPr>
          <w:noProof/>
        </w:rPr>
        <w:fldChar w:fldCharType="end"/>
      </w:r>
      <w:r>
        <w:t xml:space="preserve"> </w:t>
      </w:r>
      <w:r w:rsidR="0037234D">
        <w:rPr>
          <w:lang w:eastAsia="ru-RU"/>
        </w:rPr>
        <w:t>–</w:t>
      </w:r>
      <w:r>
        <w:t xml:space="preserve"> Нежелательные цвета</w:t>
      </w:r>
    </w:p>
    <w:p w14:paraId="242D7B52" w14:textId="19F6E66C" w:rsidR="005A24A2" w:rsidRPr="005A24A2" w:rsidRDefault="00B91D56" w:rsidP="005A24A2">
      <w:pPr>
        <w:pStyle w:val="1"/>
      </w:pPr>
      <w:bookmarkStart w:id="6" w:name="_Toc211541700"/>
      <w:r w:rsidRPr="00A51A14">
        <w:rPr>
          <w:caps w:val="0"/>
        </w:rPr>
        <w:lastRenderedPageBreak/>
        <w:t>2 АЛГОРИТМ</w:t>
      </w:r>
      <w:r w:rsidRPr="005A24A2">
        <w:rPr>
          <w:caps w:val="0"/>
        </w:rPr>
        <w:t xml:space="preserve"> ВЗАИМОДЕЙСТВИЯ С САЙТОМ</w:t>
      </w:r>
      <w:bookmarkEnd w:id="6"/>
    </w:p>
    <w:p w14:paraId="53235FB3" w14:textId="77777777" w:rsidR="001355BF" w:rsidRDefault="001355BF" w:rsidP="00F27F92">
      <w:r>
        <w:t>– зайти на сайт;</w:t>
      </w:r>
    </w:p>
    <w:p w14:paraId="3AE3FB4D" w14:textId="736D7C93" w:rsidR="001355BF" w:rsidRDefault="001355BF" w:rsidP="00F27F92">
      <w:r>
        <w:t>– перейти в раздел «Каталог»;</w:t>
      </w:r>
    </w:p>
    <w:p w14:paraId="4077888D" w14:textId="77777777" w:rsidR="001355BF" w:rsidRDefault="001355BF" w:rsidP="00F27F92">
      <w:r>
        <w:t>– воспользоваться фильтрами по стилю, цвету или категории либо</w:t>
      </w:r>
    </w:p>
    <w:p w14:paraId="6EFFACAE" w14:textId="00791717" w:rsidR="001355BF" w:rsidRDefault="001355BF" w:rsidP="00F27F92">
      <w:r>
        <w:t>собрать образ в разделе «</w:t>
      </w:r>
      <w:proofErr w:type="spellStart"/>
      <w:r>
        <w:t>Mix</w:t>
      </w:r>
      <w:proofErr w:type="spellEnd"/>
      <w:r>
        <w:t xml:space="preserve"> &amp; Match»;</w:t>
      </w:r>
    </w:p>
    <w:p w14:paraId="36519449" w14:textId="77777777" w:rsidR="001355BF" w:rsidRDefault="001355BF" w:rsidP="00F27F92">
      <w:r>
        <w:t>– ознакомиться с карточками товаров и добавить выбранные вещи в</w:t>
      </w:r>
    </w:p>
    <w:p w14:paraId="762438DB" w14:textId="0E2180A9" w:rsidR="001355BF" w:rsidRDefault="001355BF" w:rsidP="00F27F92">
      <w:r>
        <w:t xml:space="preserve">корзину или в </w:t>
      </w:r>
      <w:proofErr w:type="spellStart"/>
      <w:r>
        <w:t>Wishlist</w:t>
      </w:r>
      <w:proofErr w:type="spellEnd"/>
      <w:r>
        <w:t>;</w:t>
      </w:r>
    </w:p>
    <w:p w14:paraId="034C2A41" w14:textId="1BFDBACF" w:rsidR="001355BF" w:rsidRDefault="001355BF" w:rsidP="00F27F92">
      <w:r>
        <w:t xml:space="preserve">– при необходимости поделиться ссылкой на </w:t>
      </w:r>
      <w:proofErr w:type="spellStart"/>
      <w:r>
        <w:t>Wishlist</w:t>
      </w:r>
      <w:proofErr w:type="spellEnd"/>
      <w:r>
        <w:t>;</w:t>
      </w:r>
    </w:p>
    <w:p w14:paraId="1D27704F" w14:textId="77777777" w:rsidR="001355BF" w:rsidRDefault="001355BF" w:rsidP="00F27F92">
      <w:r>
        <w:t>– перейти в корзину и проверить выбранные товары;</w:t>
      </w:r>
    </w:p>
    <w:p w14:paraId="63971BE2" w14:textId="77777777" w:rsidR="001355BF" w:rsidRDefault="001355BF" w:rsidP="00F27F92">
      <w:r>
        <w:t>– заполнить форму с контактными данными и адресом доставки;</w:t>
      </w:r>
    </w:p>
    <w:p w14:paraId="09E1D36D" w14:textId="77777777" w:rsidR="001355BF" w:rsidRDefault="001355BF" w:rsidP="00F27F92">
      <w:r>
        <w:t>– выбрать способ доставки и метод оплаты;</w:t>
      </w:r>
    </w:p>
    <w:p w14:paraId="2F395D4E" w14:textId="77777777" w:rsidR="001355BF" w:rsidRDefault="001355BF" w:rsidP="00F27F92">
      <w:r>
        <w:t>– подтвердить заказ;</w:t>
      </w:r>
    </w:p>
    <w:p w14:paraId="76299168" w14:textId="2A558E1B" w:rsidR="001355BF" w:rsidRPr="00F300E9" w:rsidRDefault="001355BF" w:rsidP="00F27F92">
      <w:pPr>
        <w:rPr>
          <w:lang w:eastAsia="ru-RU"/>
        </w:rPr>
      </w:pPr>
      <w:r>
        <w:t>– получить электронное подтверждение о покупке и статус заказа.</w:t>
      </w:r>
    </w:p>
    <w:p w14:paraId="361D24F8" w14:textId="77777777" w:rsidR="005A24A2" w:rsidRDefault="005A24A2" w:rsidP="00F27F92">
      <w:pPr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1EE1C683" w14:textId="1BBC6261" w:rsidR="005A24A2" w:rsidRDefault="00B91D56" w:rsidP="005A24A2">
      <w:pPr>
        <w:pStyle w:val="1"/>
      </w:pPr>
      <w:bookmarkStart w:id="7" w:name="_Toc211541701"/>
      <w:r w:rsidRPr="005A24A2">
        <w:rPr>
          <w:caps w:val="0"/>
        </w:rPr>
        <w:lastRenderedPageBreak/>
        <w:t>3 СТРУКТУРА САЙТА</w:t>
      </w:r>
      <w:bookmarkEnd w:id="7"/>
    </w:p>
    <w:p w14:paraId="7DD670DE" w14:textId="7641099A" w:rsidR="00BC52EA" w:rsidRDefault="00BC52EA" w:rsidP="00BC52EA">
      <w:r>
        <w:t>Сайт «</w:t>
      </w:r>
      <w:proofErr w:type="spellStart"/>
      <w:r>
        <w:rPr>
          <w:lang w:val="en-US"/>
        </w:rPr>
        <w:t>Sekret</w:t>
      </w:r>
      <w:proofErr w:type="spellEnd"/>
      <w:r>
        <w:t>» имеет иерархическую структур</w:t>
      </w:r>
      <w:r w:rsidR="001355BF">
        <w:t>у</w:t>
      </w:r>
      <w:r>
        <w:t>.</w:t>
      </w:r>
      <w:r w:rsidRPr="00BC52EA">
        <w:t xml:space="preserve"> </w:t>
      </w:r>
      <w:r w:rsidR="001355BF">
        <w:t>Она</w:t>
      </w:r>
      <w:r w:rsidR="00B43E30">
        <w:t xml:space="preserve"> представлена на рисунке 4. </w:t>
      </w:r>
    </w:p>
    <w:p w14:paraId="2B1689A1" w14:textId="13B5F345" w:rsidR="00BC52EA" w:rsidRDefault="00162699" w:rsidP="00BC52E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2628D" wp14:editId="06CADA74">
            <wp:extent cx="5940425" cy="2616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C278" w14:textId="34B01E81" w:rsidR="00BC52EA" w:rsidRDefault="00BC52EA" w:rsidP="00BC52EA">
      <w:pPr>
        <w:ind w:firstLine="0"/>
        <w:jc w:val="center"/>
      </w:pPr>
      <w:r>
        <w:t xml:space="preserve">Рисунок </w:t>
      </w:r>
      <w:r w:rsidR="00FC3921">
        <w:fldChar w:fldCharType="begin"/>
      </w:r>
      <w:r w:rsidR="00FC3921">
        <w:instrText xml:space="preserve"> SEQ Figure \* ARABIC </w:instrText>
      </w:r>
      <w:r w:rsidR="00FC3921">
        <w:fldChar w:fldCharType="separate"/>
      </w:r>
      <w:r>
        <w:rPr>
          <w:noProof/>
        </w:rPr>
        <w:t>4</w:t>
      </w:r>
      <w:r w:rsidR="00FC3921">
        <w:rPr>
          <w:noProof/>
        </w:rPr>
        <w:fldChar w:fldCharType="end"/>
      </w:r>
      <w:r>
        <w:t xml:space="preserve"> </w:t>
      </w:r>
      <w:r w:rsidR="0037234D">
        <w:rPr>
          <w:lang w:eastAsia="ru-RU"/>
        </w:rPr>
        <w:t>–</w:t>
      </w:r>
      <w:r>
        <w:t xml:space="preserve"> Схема сайта</w:t>
      </w:r>
    </w:p>
    <w:p w14:paraId="412C90A4" w14:textId="2AFCFF9F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Главная страница</w:t>
      </w:r>
      <w:r w:rsidR="001355BF">
        <w:rPr>
          <w:lang w:eastAsia="ru-RU"/>
        </w:rPr>
        <w:t>;</w:t>
      </w:r>
    </w:p>
    <w:p w14:paraId="0EBC4601" w14:textId="2BE715C2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аталог»</w:t>
      </w:r>
      <w:r w:rsidR="001355BF">
        <w:rPr>
          <w:lang w:eastAsia="ru-RU"/>
        </w:rPr>
        <w:t>;</w:t>
      </w:r>
    </w:p>
    <w:p w14:paraId="6BBCD031" w14:textId="5B3A7AF5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Категория</w:t>
      </w:r>
      <w:r w:rsidRPr="00DA4E97">
        <w:rPr>
          <w:lang w:eastAsia="ru-RU"/>
        </w:rPr>
        <w:t xml:space="preserve"> каталога»</w:t>
      </w:r>
      <w:r w:rsidR="001355BF">
        <w:rPr>
          <w:lang w:eastAsia="ru-RU"/>
        </w:rPr>
        <w:t>;</w:t>
      </w:r>
    </w:p>
    <w:p w14:paraId="39ABA01A" w14:textId="6D8BEDC8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арточка товара»</w:t>
      </w:r>
      <w:r w:rsidR="001355BF">
        <w:rPr>
          <w:lang w:eastAsia="ru-RU"/>
        </w:rPr>
        <w:t>;</w:t>
      </w:r>
    </w:p>
    <w:p w14:paraId="73ACE069" w14:textId="2C2DF743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Mix&amp;Match</w:t>
      </w:r>
      <w:proofErr w:type="spellEnd"/>
      <w:r w:rsidR="00E1702C">
        <w:rPr>
          <w:lang w:eastAsia="ru-RU"/>
        </w:rPr>
        <w:t xml:space="preserve"> каталог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9502EE0" w14:textId="7A738480" w:rsidR="00E1702C" w:rsidRP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Mix&amp;Match</w:t>
      </w:r>
      <w:proofErr w:type="spellEnd"/>
      <w:r w:rsidR="001355BF">
        <w:rPr>
          <w:lang w:eastAsia="ru-RU"/>
        </w:rPr>
        <w:t xml:space="preserve"> готовый образ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0F4EC9D" w14:textId="7D08A0A2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личный список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2F2639B9" w14:textId="4F075EBC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для дарящего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C43D2A5" w14:textId="68CA441C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ссылка успешно скопирована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7219299" w14:textId="32A3E301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Профиль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D14D3B9" w14:textId="5448685E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орзина»</w:t>
      </w:r>
      <w:r w:rsidR="001355BF">
        <w:rPr>
          <w:lang w:eastAsia="ru-RU"/>
        </w:rPr>
        <w:t>;</w:t>
      </w:r>
    </w:p>
    <w:p w14:paraId="4428A87D" w14:textId="78D8B12A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Оформление заказа»</w:t>
      </w:r>
      <w:r w:rsidR="001355BF">
        <w:rPr>
          <w:lang w:eastAsia="ru-RU"/>
        </w:rPr>
        <w:t>;</w:t>
      </w:r>
    </w:p>
    <w:p w14:paraId="01D81EA7" w14:textId="2C11A25A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Оплата прошла успешно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2254F6CA" w14:textId="3B8E278B" w:rsidR="00E1702C" w:rsidRDefault="00E1702C" w:rsidP="001355BF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Оплата не прошла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8ADBC02" w14:textId="578FD8F6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Регистрация»</w:t>
      </w:r>
      <w:r w:rsidR="001355BF">
        <w:rPr>
          <w:lang w:eastAsia="ru-RU"/>
        </w:rPr>
        <w:t>;</w:t>
      </w:r>
    </w:p>
    <w:p w14:paraId="0E04CCB5" w14:textId="64995DE3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Успешная р</w:t>
      </w:r>
      <w:r w:rsidRPr="00DA4E97">
        <w:rPr>
          <w:lang w:eastAsia="ru-RU"/>
        </w:rPr>
        <w:t>егистрация»</w:t>
      </w:r>
      <w:r w:rsidR="001355BF">
        <w:rPr>
          <w:lang w:eastAsia="ru-RU"/>
        </w:rPr>
        <w:t>;</w:t>
      </w:r>
    </w:p>
    <w:p w14:paraId="04497A37" w14:textId="6AB3C832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lastRenderedPageBreak/>
        <w:t>Страница «</w:t>
      </w:r>
      <w:r>
        <w:rPr>
          <w:lang w:eastAsia="ru-RU"/>
        </w:rPr>
        <w:t>Ошибка р</w:t>
      </w:r>
      <w:r w:rsidRPr="00DA4E97">
        <w:rPr>
          <w:lang w:eastAsia="ru-RU"/>
        </w:rPr>
        <w:t>егистраци</w:t>
      </w:r>
      <w:r>
        <w:rPr>
          <w:lang w:eastAsia="ru-RU"/>
        </w:rPr>
        <w:t>и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73FB62A8" w14:textId="3FC1701B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Вход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7AF67F9E" w14:textId="41ABC39D" w:rsidR="00C01650" w:rsidRDefault="00C01650" w:rsidP="00E1702C">
      <w:pPr>
        <w:rPr>
          <w:lang w:eastAsia="ru-RU"/>
        </w:rPr>
      </w:pPr>
      <w:r>
        <w:rPr>
          <w:lang w:eastAsia="ru-RU"/>
        </w:rPr>
        <w:t>Страница «Политика конфиденциальности»</w:t>
      </w:r>
    </w:p>
    <w:p w14:paraId="6A715822" w14:textId="43E19A5E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Меню</w:t>
      </w:r>
      <w:r w:rsidRPr="00DA4E97">
        <w:rPr>
          <w:lang w:eastAsia="ru-RU"/>
        </w:rPr>
        <w:t>»</w:t>
      </w:r>
      <w:r w:rsidR="001355BF">
        <w:rPr>
          <w:lang w:eastAsia="ru-RU"/>
        </w:rPr>
        <w:t>.</w:t>
      </w:r>
    </w:p>
    <w:p w14:paraId="63272713" w14:textId="19DF55B9" w:rsidR="00162699" w:rsidRDefault="00162699" w:rsidP="00162699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0B41BCD" w14:textId="5BA9F3F3" w:rsidR="005A24A2" w:rsidRDefault="00B91D56" w:rsidP="005A24A2">
      <w:pPr>
        <w:pStyle w:val="1"/>
      </w:pPr>
      <w:bookmarkStart w:id="8" w:name="_Toc211541702"/>
      <w:r w:rsidRPr="005A24A2">
        <w:rPr>
          <w:caps w:val="0"/>
        </w:rPr>
        <w:lastRenderedPageBreak/>
        <w:t>4 ПОДРОБНОЕ ОПИСАНИЕ СТРАНИЦ</w:t>
      </w:r>
      <w:bookmarkEnd w:id="8"/>
    </w:p>
    <w:p w14:paraId="7833E002" w14:textId="77777777" w:rsidR="006F0DC0" w:rsidRDefault="006F0DC0" w:rsidP="006F0DC0">
      <w:pPr>
        <w:pStyle w:val="2"/>
        <w:rPr>
          <w:sz w:val="27"/>
        </w:rPr>
      </w:pPr>
      <w:bookmarkStart w:id="9" w:name="_Toc211541703"/>
      <w:r>
        <w:t>4.1 Главная страница</w:t>
      </w:r>
      <w:bookmarkEnd w:id="9"/>
    </w:p>
    <w:p w14:paraId="74F323ED" w14:textId="77777777" w:rsidR="006F0DC0" w:rsidRDefault="006F0DC0" w:rsidP="006F0DC0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74007B35" w14:textId="6BD396F3" w:rsidR="006F0DC0" w:rsidRDefault="006F0DC0" w:rsidP="006F0DC0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7AD4E47" w14:textId="77777777" w:rsidR="00C0779F" w:rsidRDefault="006F0DC0" w:rsidP="00C0779F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9FD342C" w14:textId="75FBD9B1" w:rsidR="00C0779F" w:rsidRDefault="006F0DC0" w:rsidP="00C0779F">
      <w:r>
        <w:t>– иконки пользователя: «Корзина», «Профиль»</w:t>
      </w:r>
      <w:r w:rsidR="00C0779F">
        <w:t>.</w:t>
      </w:r>
    </w:p>
    <w:p w14:paraId="3A0442EB" w14:textId="77777777" w:rsidR="00C0779F" w:rsidRDefault="006F0DC0" w:rsidP="006F0DC0">
      <w:r>
        <w:rPr>
          <w:rStyle w:val="a4"/>
        </w:rPr>
        <w:t>Первый экран:</w:t>
      </w:r>
    </w:p>
    <w:p w14:paraId="13D483F1" w14:textId="77777777" w:rsidR="00C0779F" w:rsidRPr="00C0779F" w:rsidRDefault="006F0DC0" w:rsidP="006F0DC0">
      <w:pPr>
        <w:rPr>
          <w:lang w:val="en-US"/>
        </w:rPr>
      </w:pPr>
      <w:r w:rsidRPr="00C0779F">
        <w:rPr>
          <w:lang w:val="en-US"/>
        </w:rPr>
        <w:t xml:space="preserve">– </w:t>
      </w:r>
      <w:r w:rsidR="00C0779F">
        <w:t>Заголовок</w:t>
      </w:r>
      <w:r w:rsidRPr="00C0779F">
        <w:rPr>
          <w:lang w:val="en-US"/>
        </w:rPr>
        <w:t xml:space="preserve">: «Show us your </w:t>
      </w:r>
      <w:proofErr w:type="spellStart"/>
      <w:r w:rsidRPr="00C0779F">
        <w:rPr>
          <w:lang w:val="en-US"/>
        </w:rPr>
        <w:t>Sekret</w:t>
      </w:r>
      <w:proofErr w:type="spellEnd"/>
      <w:r w:rsidRPr="00C0779F">
        <w:rPr>
          <w:lang w:val="en-US"/>
        </w:rPr>
        <w:t>»;</w:t>
      </w:r>
    </w:p>
    <w:p w14:paraId="592EDCA7" w14:textId="7FE6D3EB" w:rsidR="00C0779F" w:rsidRDefault="006F0DC0" w:rsidP="006F0DC0">
      <w:r>
        <w:t xml:space="preserve">– подзаголовок: «Стиль </w:t>
      </w:r>
      <w:r w:rsidR="0037234D">
        <w:t>–</w:t>
      </w:r>
      <w:r>
        <w:t xml:space="preserve"> это комбинация деталей. Найди их здесь!»;</w:t>
      </w:r>
    </w:p>
    <w:p w14:paraId="322C1D74" w14:textId="2C78815B" w:rsidR="006F0DC0" w:rsidRDefault="006F0DC0" w:rsidP="006F0DC0">
      <w:r>
        <w:t xml:space="preserve">– кнопка «Собрать образ», ведущая в раздел </w:t>
      </w:r>
      <w:proofErr w:type="spellStart"/>
      <w:r>
        <w:t>Mix&amp;Match</w:t>
      </w:r>
      <w:proofErr w:type="spellEnd"/>
      <w:r w:rsidR="00865DE9">
        <w:t>;</w:t>
      </w:r>
    </w:p>
    <w:p w14:paraId="26074FDC" w14:textId="6CE44FCE" w:rsidR="00865DE9" w:rsidRDefault="00865DE9" w:rsidP="006F0DC0">
      <w:r>
        <w:t xml:space="preserve">– </w:t>
      </w:r>
      <w:proofErr w:type="spellStart"/>
      <w:r>
        <w:t>кликабельное</w:t>
      </w:r>
      <w:proofErr w:type="spellEnd"/>
      <w:r>
        <w:t xml:space="preserve"> изображение, ведущее в каталог.</w:t>
      </w:r>
    </w:p>
    <w:p w14:paraId="4E4F52B1" w14:textId="65B63285" w:rsidR="00C0779F" w:rsidRDefault="006F0DC0" w:rsidP="006F0DC0">
      <w:pPr>
        <w:rPr>
          <w:rStyle w:val="a4"/>
        </w:rPr>
      </w:pPr>
      <w:r>
        <w:rPr>
          <w:rStyle w:val="a4"/>
        </w:rPr>
        <w:t xml:space="preserve">Блок «Новая </w:t>
      </w:r>
      <w:r w:rsidR="00865DE9">
        <w:rPr>
          <w:rStyle w:val="a4"/>
        </w:rPr>
        <w:t xml:space="preserve">осенняя </w:t>
      </w:r>
      <w:r>
        <w:rPr>
          <w:rStyle w:val="a4"/>
        </w:rPr>
        <w:t>коллекция»:</w:t>
      </w:r>
    </w:p>
    <w:p w14:paraId="01D08CA1" w14:textId="705C7AB5" w:rsidR="00865DE9" w:rsidRDefault="00865DE9" w:rsidP="00865DE9">
      <w:r>
        <w:t>– заголовок: «Новая осенняя коллекция»;</w:t>
      </w:r>
    </w:p>
    <w:p w14:paraId="19BCFA07" w14:textId="56CEE4B4" w:rsidR="00865DE9" w:rsidRDefault="00865DE9" w:rsidP="006F0DC0">
      <w:r w:rsidRPr="00865DE9">
        <w:t xml:space="preserve">– </w:t>
      </w:r>
      <w:r>
        <w:t>текстовая кнопка «Смотреть всё»</w:t>
      </w:r>
    </w:p>
    <w:p w14:paraId="5A28A594" w14:textId="3902DA52" w:rsidR="00865DE9" w:rsidRPr="00865DE9" w:rsidRDefault="00865DE9" w:rsidP="00865DE9">
      <w:pPr>
        <w:pStyle w:val="a7"/>
        <w:numPr>
          <w:ilvl w:val="0"/>
          <w:numId w:val="29"/>
        </w:numPr>
        <w:ind w:left="993" w:hanging="284"/>
      </w:pPr>
      <w:r w:rsidRPr="00865DE9">
        <w:t xml:space="preserve">3 </w:t>
      </w:r>
      <w:proofErr w:type="spellStart"/>
      <w:r>
        <w:t>кликабельные</w:t>
      </w:r>
      <w:proofErr w:type="spellEnd"/>
      <w:r>
        <w:t xml:space="preserve"> карточки товаров с названием и кнопками «В корзину»</w:t>
      </w:r>
    </w:p>
    <w:p w14:paraId="006BF895" w14:textId="5A930FB8" w:rsidR="00865DE9" w:rsidRPr="00865DE9" w:rsidRDefault="00865DE9" w:rsidP="00865DE9">
      <w:pPr>
        <w:rPr>
          <w:b/>
          <w:bCs/>
          <w:lang w:val="en-US"/>
        </w:rPr>
      </w:pPr>
      <w:r w:rsidRPr="00865DE9">
        <w:rPr>
          <w:rStyle w:val="a4"/>
        </w:rPr>
        <w:t>Блок</w:t>
      </w:r>
      <w:r w:rsidRPr="00865DE9">
        <w:rPr>
          <w:rStyle w:val="a4"/>
          <w:lang w:val="en-US"/>
        </w:rPr>
        <w:t xml:space="preserve"> «</w:t>
      </w:r>
      <w:r w:rsidRPr="00865DE9">
        <w:rPr>
          <w:b/>
          <w:bCs/>
          <w:lang w:val="en-US"/>
        </w:rPr>
        <w:t>Autumn in Paris</w:t>
      </w:r>
      <w:r w:rsidRPr="00865DE9">
        <w:rPr>
          <w:rStyle w:val="a4"/>
          <w:lang w:val="en-US"/>
        </w:rPr>
        <w:t>»:</w:t>
      </w:r>
    </w:p>
    <w:p w14:paraId="55BF968C" w14:textId="7450BAD4" w:rsidR="00C0779F" w:rsidRDefault="006F0DC0" w:rsidP="006F0DC0">
      <w:pPr>
        <w:rPr>
          <w:lang w:val="en-US"/>
        </w:rPr>
      </w:pPr>
      <w:r w:rsidRPr="00865DE9">
        <w:rPr>
          <w:lang w:val="en-US"/>
        </w:rPr>
        <w:t xml:space="preserve">– </w:t>
      </w:r>
      <w:r>
        <w:t>заголовок</w:t>
      </w:r>
      <w:r w:rsidRPr="00865DE9">
        <w:rPr>
          <w:lang w:val="en-US"/>
        </w:rPr>
        <w:t>: «Autumn in Paris»;</w:t>
      </w:r>
    </w:p>
    <w:p w14:paraId="010E1851" w14:textId="77777777" w:rsidR="00865DE9" w:rsidRDefault="00865DE9" w:rsidP="00865DE9">
      <w:pPr>
        <w:pStyle w:val="a7"/>
        <w:numPr>
          <w:ilvl w:val="0"/>
          <w:numId w:val="28"/>
        </w:numPr>
      </w:pPr>
      <w:r>
        <w:t>подзаголовок «Создание данной коллекции было вдохновлено</w:t>
      </w:r>
      <w:r>
        <w:br/>
        <w:t>эстетикой Французской молодёжи.»</w:t>
      </w:r>
    </w:p>
    <w:p w14:paraId="3C8002A7" w14:textId="40686C43" w:rsidR="00865DE9" w:rsidRPr="00865DE9" w:rsidRDefault="00865DE9" w:rsidP="00865DE9">
      <w:pPr>
        <w:pStyle w:val="a7"/>
        <w:numPr>
          <w:ilvl w:val="0"/>
          <w:numId w:val="28"/>
        </w:numPr>
      </w:pPr>
      <w:r w:rsidRPr="00865DE9">
        <w:t xml:space="preserve">3 </w:t>
      </w:r>
      <w:proofErr w:type="spellStart"/>
      <w:r>
        <w:t>кликабельные</w:t>
      </w:r>
      <w:proofErr w:type="spellEnd"/>
      <w:r>
        <w:t xml:space="preserve"> карточки товаров с названием и кнопками «В корзину»</w:t>
      </w:r>
    </w:p>
    <w:p w14:paraId="6172C92D" w14:textId="107B1D35" w:rsidR="006F0DC0" w:rsidRDefault="006F0DC0" w:rsidP="006F0DC0">
      <w:r>
        <w:t>– кнопка «Смотреть всё», открывающая полный каталог.</w:t>
      </w:r>
    </w:p>
    <w:p w14:paraId="7D36053F" w14:textId="77777777" w:rsidR="00C0779F" w:rsidRDefault="006F0DC0" w:rsidP="006F0DC0">
      <w:r>
        <w:rPr>
          <w:rStyle w:val="a4"/>
        </w:rPr>
        <w:t xml:space="preserve">Блок </w:t>
      </w:r>
      <w:proofErr w:type="spellStart"/>
      <w:r>
        <w:rPr>
          <w:rStyle w:val="a4"/>
        </w:rPr>
        <w:t>Mix&amp;Match</w:t>
      </w:r>
      <w:proofErr w:type="spellEnd"/>
      <w:r>
        <w:rPr>
          <w:rStyle w:val="a4"/>
        </w:rPr>
        <w:t xml:space="preserve"> (превью):</w:t>
      </w:r>
    </w:p>
    <w:p w14:paraId="487F8556" w14:textId="351C5084" w:rsidR="00C0779F" w:rsidRDefault="006F0DC0" w:rsidP="006F0DC0">
      <w:r>
        <w:t xml:space="preserve">– заголовок </w:t>
      </w:r>
      <w:proofErr w:type="spellStart"/>
      <w:r w:rsidR="00865DE9" w:rsidRPr="00865DE9">
        <w:rPr>
          <w:rStyle w:val="a4"/>
          <w:b w:val="0"/>
          <w:bCs w:val="0"/>
        </w:rPr>
        <w:t>Mix&amp;Match</w:t>
      </w:r>
      <w:proofErr w:type="spellEnd"/>
      <w:r w:rsidR="00865DE9">
        <w:rPr>
          <w:rStyle w:val="a4"/>
          <w:b w:val="0"/>
          <w:bCs w:val="0"/>
        </w:rPr>
        <w:t>;</w:t>
      </w:r>
    </w:p>
    <w:p w14:paraId="2561FBB0" w14:textId="77777777" w:rsidR="00C01650" w:rsidRDefault="006F0DC0" w:rsidP="006F0DC0">
      <w:r>
        <w:t xml:space="preserve">– </w:t>
      </w:r>
      <w:proofErr w:type="spellStart"/>
      <w:r w:rsidR="00865DE9">
        <w:t>кликабельные</w:t>
      </w:r>
      <w:proofErr w:type="spellEnd"/>
      <w:r w:rsidR="00865DE9">
        <w:t xml:space="preserve"> </w:t>
      </w:r>
      <w:r>
        <w:t>изображения</w:t>
      </w:r>
      <w:r w:rsidR="00865DE9">
        <w:t xml:space="preserve"> (примеры)</w:t>
      </w:r>
      <w:r>
        <w:t xml:space="preserve"> </w:t>
      </w:r>
      <w:r w:rsidR="00865DE9">
        <w:t xml:space="preserve">подборок </w:t>
      </w:r>
      <w:proofErr w:type="gramStart"/>
      <w:r w:rsidR="00865DE9">
        <w:t>одежды(</w:t>
      </w:r>
      <w:proofErr w:type="gramEnd"/>
      <w:r w:rsidR="00865DE9">
        <w:t>переход к</w:t>
      </w:r>
    </w:p>
    <w:p w14:paraId="585997B4" w14:textId="3B016661" w:rsidR="00C0779F" w:rsidRDefault="00865DE9" w:rsidP="006F0DC0">
      <w:r>
        <w:t>ра</w:t>
      </w:r>
      <w:r w:rsidR="00C01650">
        <w:t>з</w:t>
      </w:r>
      <w:r>
        <w:t xml:space="preserve">делу </w:t>
      </w:r>
      <w:proofErr w:type="spellStart"/>
      <w:r>
        <w:t>метч</w:t>
      </w:r>
      <w:proofErr w:type="spellEnd"/>
      <w:r>
        <w:t>)</w:t>
      </w:r>
      <w:r w:rsidR="006F0DC0">
        <w:t>;</w:t>
      </w:r>
    </w:p>
    <w:p w14:paraId="3B00B394" w14:textId="77777777" w:rsidR="00C01650" w:rsidRDefault="00BB2CB1" w:rsidP="006F0DC0">
      <w:r>
        <w:t xml:space="preserve">– описание «Составь свой уникальный лук благодаря функции </w:t>
      </w:r>
      <w:proofErr w:type="spellStart"/>
      <w:r>
        <w:t>метча</w:t>
      </w:r>
      <w:proofErr w:type="spellEnd"/>
    </w:p>
    <w:p w14:paraId="5F30F06E" w14:textId="281EA730" w:rsidR="00BB2CB1" w:rsidRDefault="00BB2CB1" w:rsidP="006F0DC0">
      <w:r>
        <w:t>одежды любых коллекций.»</w:t>
      </w:r>
    </w:p>
    <w:p w14:paraId="0B9C9B9E" w14:textId="11D94C87" w:rsidR="006F0DC0" w:rsidRDefault="006F0DC0" w:rsidP="006F0DC0">
      <w:r>
        <w:lastRenderedPageBreak/>
        <w:t xml:space="preserve">– кнопка «Составить образ», переходящая в раздел </w:t>
      </w:r>
      <w:proofErr w:type="spellStart"/>
      <w:r>
        <w:t>Mix&amp;Match</w:t>
      </w:r>
      <w:proofErr w:type="spellEnd"/>
      <w:r>
        <w:t>.</w:t>
      </w:r>
    </w:p>
    <w:p w14:paraId="303AFBE3" w14:textId="77777777" w:rsidR="00C0779F" w:rsidRDefault="006F0DC0" w:rsidP="006F0DC0">
      <w:r>
        <w:rPr>
          <w:rStyle w:val="a4"/>
        </w:rPr>
        <w:t xml:space="preserve">Блок </w:t>
      </w:r>
      <w:proofErr w:type="spellStart"/>
      <w:r>
        <w:rPr>
          <w:rStyle w:val="a4"/>
        </w:rPr>
        <w:t>Wish-list</w:t>
      </w:r>
      <w:proofErr w:type="spellEnd"/>
      <w:r>
        <w:rPr>
          <w:rStyle w:val="a4"/>
        </w:rPr>
        <w:t xml:space="preserve"> (превью):</w:t>
      </w:r>
    </w:p>
    <w:p w14:paraId="04970C66" w14:textId="77777777" w:rsidR="00C0779F" w:rsidRDefault="006F0DC0" w:rsidP="00C0779F">
      <w:r>
        <w:t>– заголовок: «</w:t>
      </w:r>
      <w:proofErr w:type="spellStart"/>
      <w:r>
        <w:t>Wish-list</w:t>
      </w:r>
      <w:proofErr w:type="spellEnd"/>
      <w:r>
        <w:t>»;</w:t>
      </w:r>
    </w:p>
    <w:p w14:paraId="08F1FE9A" w14:textId="756D0E96" w:rsidR="00C0779F" w:rsidRDefault="00BB2CB1" w:rsidP="00C0779F">
      <w:r>
        <w:t>– описание «Скоро праздник, а близкие не знают, что дарить?</w:t>
      </w:r>
      <w:r>
        <w:br/>
        <w:t>Есть решение!»</w:t>
      </w:r>
    </w:p>
    <w:p w14:paraId="6B68A11E" w14:textId="2937B626" w:rsidR="00BB2CB1" w:rsidRDefault="006F0DC0" w:rsidP="00BB2CB1">
      <w:r>
        <w:t xml:space="preserve">– кнопка «Собрать </w:t>
      </w:r>
      <w:proofErr w:type="spellStart"/>
      <w:r>
        <w:t>хотелки</w:t>
      </w:r>
      <w:proofErr w:type="spellEnd"/>
      <w:r>
        <w:t xml:space="preserve">», ведущая </w:t>
      </w:r>
      <w:r w:rsidR="00BB2CB1">
        <w:t>на страницу</w:t>
      </w:r>
      <w:r w:rsidR="00BB2CB1" w:rsidRPr="00BB2CB1">
        <w:t xml:space="preserve"> </w:t>
      </w:r>
      <w:r w:rsidR="00BB2CB1">
        <w:t>«Каталог»</w:t>
      </w:r>
      <w:r>
        <w:t>.</w:t>
      </w:r>
    </w:p>
    <w:p w14:paraId="28FFC8B3" w14:textId="7F0B2121" w:rsidR="00C00BBF" w:rsidRDefault="006F0DC0" w:rsidP="00C00BBF">
      <w:pPr>
        <w:rPr>
          <w:rStyle w:val="a4"/>
        </w:rPr>
      </w:pPr>
      <w:r>
        <w:rPr>
          <w:rStyle w:val="a4"/>
        </w:rPr>
        <w:t>Блок «Отзывы»:</w:t>
      </w:r>
    </w:p>
    <w:p w14:paraId="2531BFA8" w14:textId="41E2FE86" w:rsidR="00C00BBF" w:rsidRPr="00C00BBF" w:rsidRDefault="00C00BBF" w:rsidP="00C00BBF">
      <w:r>
        <w:t xml:space="preserve">– </w:t>
      </w:r>
      <w:r w:rsidRPr="00C00BBF">
        <w:rPr>
          <w:rStyle w:val="a4"/>
          <w:b w:val="0"/>
          <w:bCs w:val="0"/>
        </w:rPr>
        <w:t>Заголовок «Обратная связь»;</w:t>
      </w:r>
    </w:p>
    <w:p w14:paraId="01090E34" w14:textId="77777777" w:rsidR="00C0779F" w:rsidRDefault="006F0DC0" w:rsidP="006F0DC0">
      <w:r w:rsidRPr="00C00BBF">
        <w:t xml:space="preserve">– </w:t>
      </w:r>
      <w:r>
        <w:t>текст: «Нам важно знать Ваше мнение!»;</w:t>
      </w:r>
    </w:p>
    <w:p w14:paraId="75F3FAE6" w14:textId="48879ADB" w:rsidR="00BB2CB1" w:rsidRDefault="00BB2CB1" w:rsidP="006F0DC0">
      <w:r>
        <w:t>– четыре изображения с отзывами.</w:t>
      </w:r>
    </w:p>
    <w:p w14:paraId="2E849EDF" w14:textId="77777777" w:rsidR="00C00BBF" w:rsidRDefault="00BB2CB1" w:rsidP="00BB2CB1">
      <w:r>
        <w:t xml:space="preserve">– текст </w:t>
      </w:r>
      <w:r w:rsidR="00C00BBF">
        <w:t>«Отзыв можно оставить, написав письмо</w:t>
      </w:r>
    </w:p>
    <w:p w14:paraId="154C8EF0" w14:textId="3C4B3113" w:rsidR="00BB2CB1" w:rsidRDefault="00C00BBF" w:rsidP="00C00BBF">
      <w:r>
        <w:t xml:space="preserve">по этому почтовому адресу» и </w:t>
      </w:r>
      <w:r w:rsidR="00BB2CB1">
        <w:t>адрес почты для обратной связи;</w:t>
      </w:r>
    </w:p>
    <w:p w14:paraId="62DA6F7F" w14:textId="6AE81E37" w:rsidR="00C0779F" w:rsidRDefault="006F0DC0" w:rsidP="006F0DC0">
      <w:r>
        <w:rPr>
          <w:rStyle w:val="a4"/>
        </w:rPr>
        <w:t>Футер:</w:t>
      </w:r>
    </w:p>
    <w:p w14:paraId="3D027F71" w14:textId="0E8679D1" w:rsidR="00C0779F" w:rsidRDefault="006F0DC0" w:rsidP="006F0DC0">
      <w:r>
        <w:t xml:space="preserve">– контакты: телефон, </w:t>
      </w:r>
      <w:r w:rsidR="00DA4E97">
        <w:t>почтовый адрес</w:t>
      </w:r>
      <w:r>
        <w:t>;</w:t>
      </w:r>
    </w:p>
    <w:p w14:paraId="57FBF0BC" w14:textId="36E7D6DA" w:rsidR="00C01650" w:rsidRDefault="00C01650" w:rsidP="00C01650">
      <w:r>
        <w:t>– политика конфиденциальности;</w:t>
      </w:r>
    </w:p>
    <w:p w14:paraId="25A00A1F" w14:textId="50EE8C02" w:rsidR="00C0779F" w:rsidRDefault="006F0DC0" w:rsidP="006F0DC0">
      <w:r>
        <w:t xml:space="preserve">– </w:t>
      </w:r>
      <w:r w:rsidR="00384356">
        <w:t>логотип.</w:t>
      </w:r>
    </w:p>
    <w:p w14:paraId="37053D8F" w14:textId="77777777" w:rsidR="006F0DC0" w:rsidRDefault="006F0DC0" w:rsidP="006F0DC0">
      <w:pPr>
        <w:pStyle w:val="2"/>
      </w:pPr>
      <w:bookmarkStart w:id="10" w:name="_Toc211541704"/>
      <w:r>
        <w:t>4.2 Каталог</w:t>
      </w:r>
      <w:bookmarkEnd w:id="10"/>
    </w:p>
    <w:p w14:paraId="5E12873A" w14:textId="77777777" w:rsidR="00C0779F" w:rsidRDefault="00C0779F" w:rsidP="00C0779F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7DA93BD" w14:textId="77777777" w:rsidR="00C0779F" w:rsidRDefault="00C0779F" w:rsidP="00C0779F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67628111" w14:textId="77777777" w:rsidR="00C0779F" w:rsidRDefault="00C0779F" w:rsidP="00C0779F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48FE46FC" w14:textId="77777777" w:rsidR="00C0779F" w:rsidRDefault="00C0779F" w:rsidP="00C0779F">
      <w:r>
        <w:t>– иконки пользователя: «Корзина», «Профиль».</w:t>
      </w:r>
    </w:p>
    <w:p w14:paraId="05872768" w14:textId="5BFA407A" w:rsidR="00C0779F" w:rsidRDefault="006F0DC0" w:rsidP="006F0DC0">
      <w:pPr>
        <w:rPr>
          <w:rStyle w:val="a4"/>
        </w:rPr>
      </w:pPr>
      <w:r>
        <w:rPr>
          <w:rStyle w:val="a4"/>
        </w:rPr>
        <w:t>Основн</w:t>
      </w:r>
      <w:r w:rsidR="0009065B">
        <w:rPr>
          <w:rStyle w:val="a4"/>
        </w:rPr>
        <w:t>ой блок</w:t>
      </w:r>
      <w:r>
        <w:rPr>
          <w:rStyle w:val="a4"/>
        </w:rPr>
        <w:t>:</w:t>
      </w:r>
    </w:p>
    <w:p w14:paraId="3614FF4F" w14:textId="72016593" w:rsidR="00C00BBF" w:rsidRDefault="00C00BBF" w:rsidP="006F0DC0">
      <w:r>
        <w:t xml:space="preserve">– </w:t>
      </w:r>
      <w:r w:rsidRPr="00C00BBF">
        <w:rPr>
          <w:rStyle w:val="a4"/>
          <w:b w:val="0"/>
          <w:bCs w:val="0"/>
        </w:rPr>
        <w:t>Заголовок</w:t>
      </w:r>
      <w:r>
        <w:rPr>
          <w:rStyle w:val="a4"/>
          <w:b w:val="0"/>
          <w:bCs w:val="0"/>
        </w:rPr>
        <w:t xml:space="preserve"> «Каталог»</w:t>
      </w:r>
    </w:p>
    <w:p w14:paraId="0741E148" w14:textId="3AA2B083" w:rsidR="00C0779F" w:rsidRDefault="006F0DC0" w:rsidP="006F0DC0">
      <w:r>
        <w:t>– список категорий с карточками (фото + подпись): худи, футболки, штаны, куртки, аксессуары, обувь;</w:t>
      </w:r>
    </w:p>
    <w:p w14:paraId="0E5A7207" w14:textId="5B5E957B" w:rsidR="00C00BBF" w:rsidRDefault="00C00BBF" w:rsidP="006F0DC0">
      <w:r>
        <w:t xml:space="preserve">– </w:t>
      </w:r>
      <w:r>
        <w:rPr>
          <w:rStyle w:val="a4"/>
          <w:b w:val="0"/>
          <w:bCs w:val="0"/>
        </w:rPr>
        <w:t>з</w:t>
      </w:r>
      <w:r w:rsidRPr="00C00BBF">
        <w:rPr>
          <w:rStyle w:val="a4"/>
          <w:b w:val="0"/>
          <w:bCs w:val="0"/>
        </w:rPr>
        <w:t>аголовок</w:t>
      </w:r>
      <w:r>
        <w:rPr>
          <w:rStyle w:val="a4"/>
          <w:b w:val="0"/>
          <w:bCs w:val="0"/>
        </w:rPr>
        <w:t xml:space="preserve"> «Попробуй </w:t>
      </w:r>
      <w:proofErr w:type="spellStart"/>
      <w:r>
        <w:t>Mix&amp;Match</w:t>
      </w:r>
      <w:proofErr w:type="spellEnd"/>
      <w:r>
        <w:t>»;</w:t>
      </w:r>
    </w:p>
    <w:p w14:paraId="101C12B8" w14:textId="4171922C" w:rsidR="00C00BBF" w:rsidRDefault="00C00BBF" w:rsidP="006F0DC0">
      <w:r>
        <w:t>– под</w:t>
      </w:r>
      <w:r>
        <w:rPr>
          <w:rStyle w:val="a4"/>
          <w:b w:val="0"/>
          <w:bCs w:val="0"/>
        </w:rPr>
        <w:t>з</w:t>
      </w:r>
      <w:r w:rsidRPr="00C00BBF">
        <w:rPr>
          <w:rStyle w:val="a4"/>
          <w:b w:val="0"/>
          <w:bCs w:val="0"/>
        </w:rPr>
        <w:t>аголовок</w:t>
      </w:r>
      <w:r>
        <w:rPr>
          <w:rStyle w:val="a4"/>
          <w:b w:val="0"/>
          <w:bCs w:val="0"/>
        </w:rPr>
        <w:t xml:space="preserve"> «Уникальный лук за 2 минуты»;</w:t>
      </w:r>
    </w:p>
    <w:p w14:paraId="18E7236E" w14:textId="7D489BB3" w:rsidR="00C0779F" w:rsidRDefault="006F0DC0" w:rsidP="00C00BBF">
      <w:r>
        <w:t>– кнопка «Попробовать»;</w:t>
      </w:r>
    </w:p>
    <w:p w14:paraId="5CD3E643" w14:textId="3C06200F" w:rsidR="006F0DC0" w:rsidRDefault="006F0DC0" w:rsidP="006F0DC0">
      <w:r>
        <w:t xml:space="preserve">– </w:t>
      </w:r>
      <w:r w:rsidR="00C00BBF">
        <w:t>кнопка «Вернуться на главную»</w:t>
      </w:r>
      <w:r>
        <w:t>.</w:t>
      </w:r>
    </w:p>
    <w:p w14:paraId="2345B8DB" w14:textId="77777777" w:rsidR="00DA4E97" w:rsidRDefault="00DA4E97" w:rsidP="00DA4E97">
      <w:r>
        <w:rPr>
          <w:rStyle w:val="a4"/>
        </w:rPr>
        <w:lastRenderedPageBreak/>
        <w:t>Футер:</w:t>
      </w:r>
    </w:p>
    <w:p w14:paraId="44D16C3F" w14:textId="51B1CA6E" w:rsidR="00DA4E97" w:rsidRDefault="00DA4E97" w:rsidP="00DA4E97">
      <w:r>
        <w:t>– контакты: телефон, почтовый адрес;</w:t>
      </w:r>
    </w:p>
    <w:p w14:paraId="2CAFBD6C" w14:textId="18123BA2" w:rsidR="00C01650" w:rsidRDefault="00C01650" w:rsidP="00C01650">
      <w:r>
        <w:t>– политика конфиденциальности;</w:t>
      </w:r>
    </w:p>
    <w:p w14:paraId="4CB3A820" w14:textId="03097A40" w:rsidR="00DA4E97" w:rsidRDefault="00DA4E97" w:rsidP="00DA4E97">
      <w:r>
        <w:t xml:space="preserve">– </w:t>
      </w:r>
      <w:r w:rsidR="00384356">
        <w:t>логотип.</w:t>
      </w:r>
    </w:p>
    <w:p w14:paraId="48357DDE" w14:textId="3D6BC8B9" w:rsidR="006F0DC0" w:rsidRPr="00F7538F" w:rsidRDefault="006F0DC0" w:rsidP="006F0DC0">
      <w:pPr>
        <w:pStyle w:val="2"/>
      </w:pPr>
      <w:bookmarkStart w:id="11" w:name="_Toc211541705"/>
      <w:r w:rsidRPr="00F7538F">
        <w:t xml:space="preserve">4.3 </w:t>
      </w:r>
      <w:r w:rsidRPr="00DA4E97">
        <w:rPr>
          <w:lang w:val="en-US"/>
        </w:rPr>
        <w:t>Mix</w:t>
      </w:r>
      <w:r w:rsidRPr="00F7538F">
        <w:t>&amp;</w:t>
      </w:r>
      <w:r w:rsidRPr="00DA4E97">
        <w:rPr>
          <w:lang w:val="en-US"/>
        </w:rPr>
        <w:t>Match</w:t>
      </w:r>
      <w:bookmarkEnd w:id="11"/>
    </w:p>
    <w:p w14:paraId="040B3FD8" w14:textId="77777777" w:rsidR="003E6C1C" w:rsidRPr="00F7538F" w:rsidRDefault="003E6C1C" w:rsidP="003E6C1C">
      <w:r>
        <w:rPr>
          <w:rStyle w:val="a4"/>
        </w:rPr>
        <w:t>Шапка</w:t>
      </w:r>
      <w:r w:rsidRPr="00F7538F">
        <w:rPr>
          <w:rStyle w:val="a4"/>
        </w:rPr>
        <w:t xml:space="preserve"> </w:t>
      </w:r>
      <w:r>
        <w:rPr>
          <w:rStyle w:val="a4"/>
        </w:rPr>
        <w:t>сайта</w:t>
      </w:r>
      <w:r w:rsidRPr="00F7538F">
        <w:rPr>
          <w:rStyle w:val="a4"/>
        </w:rPr>
        <w:t xml:space="preserve"> (</w:t>
      </w:r>
      <w:r w:rsidRPr="00DA4E97">
        <w:rPr>
          <w:rStyle w:val="a4"/>
          <w:lang w:val="en-US"/>
        </w:rPr>
        <w:t>header</w:t>
      </w:r>
      <w:r w:rsidRPr="00F7538F">
        <w:rPr>
          <w:rStyle w:val="a4"/>
        </w:rPr>
        <w:t>):</w:t>
      </w:r>
    </w:p>
    <w:p w14:paraId="3E9CF625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69BB785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B0042B0" w14:textId="5A3937FF" w:rsidR="003E6C1C" w:rsidRDefault="003E6C1C" w:rsidP="003E6C1C">
      <w:r>
        <w:t>– иконки пользователя: «Корзина», «Профиль».</w:t>
      </w:r>
    </w:p>
    <w:p w14:paraId="602619C9" w14:textId="22BBA2C8" w:rsidR="00C00BBF" w:rsidRPr="00C00BBF" w:rsidRDefault="00C00BBF" w:rsidP="00C00BBF">
      <w:pPr>
        <w:rPr>
          <w:b/>
          <w:bCs/>
        </w:rPr>
      </w:pPr>
      <w:r>
        <w:rPr>
          <w:rStyle w:val="a4"/>
        </w:rPr>
        <w:t>Основная часть:</w:t>
      </w:r>
    </w:p>
    <w:p w14:paraId="472A8C35" w14:textId="5D5F9F84" w:rsidR="006F0DC0" w:rsidRDefault="00C00BBF" w:rsidP="006F0DC0">
      <w:r>
        <w:t>– з</w:t>
      </w:r>
      <w:r w:rsidR="006F0DC0" w:rsidRPr="00C00BBF">
        <w:rPr>
          <w:rStyle w:val="a4"/>
          <w:b w:val="0"/>
          <w:bCs w:val="0"/>
        </w:rPr>
        <w:t>аголовок</w:t>
      </w:r>
      <w:r w:rsidRPr="00C00BBF">
        <w:rPr>
          <w:rStyle w:val="a4"/>
          <w:b w:val="0"/>
          <w:bCs w:val="0"/>
        </w:rPr>
        <w:t>:</w:t>
      </w:r>
      <w:r w:rsidR="006F0DC0">
        <w:t xml:space="preserve"> «</w:t>
      </w:r>
      <w:proofErr w:type="spellStart"/>
      <w:r>
        <w:t>Mix&amp;Match</w:t>
      </w:r>
      <w:proofErr w:type="spellEnd"/>
      <w:r w:rsidR="006F0DC0">
        <w:t>».</w:t>
      </w:r>
    </w:p>
    <w:p w14:paraId="38776B16" w14:textId="05E1D9B1" w:rsidR="00C00BBF" w:rsidRDefault="00C00BBF" w:rsidP="006F0DC0">
      <w:r>
        <w:t>– подзаголовок: «Совместите понравившиеся вам вещи»</w:t>
      </w:r>
    </w:p>
    <w:p w14:paraId="4651AFEF" w14:textId="3E209820" w:rsidR="006F0DC0" w:rsidRDefault="00C00BBF" w:rsidP="006F0DC0">
      <w:r>
        <w:t>–</w:t>
      </w:r>
      <w:r w:rsidRPr="00C00BBF">
        <w:t xml:space="preserve"> </w:t>
      </w:r>
      <w:r w:rsidRPr="00C00BBF">
        <w:rPr>
          <w:rStyle w:val="a4"/>
          <w:b w:val="0"/>
          <w:bCs w:val="0"/>
        </w:rPr>
        <w:t>фильтр</w:t>
      </w:r>
      <w:r w:rsidR="006F0DC0">
        <w:t xml:space="preserve"> категории товаров (верх, низ, обувь, аксессуары, другое) </w:t>
      </w:r>
    </w:p>
    <w:p w14:paraId="50E2F83C" w14:textId="1539B523" w:rsidR="00C00BBF" w:rsidRDefault="00C00BBF" w:rsidP="00C00BBF">
      <w:pPr>
        <w:rPr>
          <w:lang w:val="en-US"/>
        </w:rPr>
      </w:pPr>
      <w:r w:rsidRPr="00C00BBF">
        <w:rPr>
          <w:lang w:val="en-US"/>
        </w:rPr>
        <w:t xml:space="preserve">– </w:t>
      </w:r>
      <w:r w:rsidRPr="00C00BBF">
        <w:rPr>
          <w:rStyle w:val="a4"/>
          <w:b w:val="0"/>
          <w:bCs w:val="0"/>
        </w:rPr>
        <w:t>фильтр</w:t>
      </w:r>
      <w:r w:rsidRPr="00C00BBF">
        <w:rPr>
          <w:rStyle w:val="a4"/>
          <w:b w:val="0"/>
          <w:bCs w:val="0"/>
          <w:lang w:val="en-US"/>
        </w:rPr>
        <w:t xml:space="preserve"> </w:t>
      </w:r>
      <w:r>
        <w:t>стилей</w:t>
      </w:r>
      <w:r w:rsidRPr="00C00BBF">
        <w:rPr>
          <w:lang w:val="en-US"/>
        </w:rPr>
        <w:t xml:space="preserve"> (casual, street, skate, sport, party);</w:t>
      </w:r>
    </w:p>
    <w:p w14:paraId="45F19E5E" w14:textId="77777777" w:rsidR="00C00BBF" w:rsidRDefault="00C00BBF" w:rsidP="00C00BBF">
      <w:r w:rsidRPr="00C00BBF">
        <w:t>–</w:t>
      </w:r>
      <w:r>
        <w:t xml:space="preserve"> 6 карточек товаров с иконками сверху («</w:t>
      </w:r>
      <w:proofErr w:type="spellStart"/>
      <w:r>
        <w:t>Виш</w:t>
      </w:r>
      <w:proofErr w:type="spellEnd"/>
      <w:r>
        <w:t>-лист», «</w:t>
      </w:r>
      <w:proofErr w:type="spellStart"/>
      <w:r>
        <w:t>Метч</w:t>
      </w:r>
      <w:proofErr w:type="spellEnd"/>
      <w:r>
        <w:t>»),</w:t>
      </w:r>
    </w:p>
    <w:p w14:paraId="61E6AE18" w14:textId="062E4FED" w:rsidR="00C00BBF" w:rsidRDefault="00C00BBF" w:rsidP="00C00BBF">
      <w:r>
        <w:t>подписью товара и изображением;</w:t>
      </w:r>
    </w:p>
    <w:p w14:paraId="453C5303" w14:textId="77777777" w:rsidR="00C00BBF" w:rsidRDefault="00C00BBF" w:rsidP="00C00BBF">
      <w:r>
        <w:t>– кнопка «Собрать образ», переводящая на страницу конкретного</w:t>
      </w:r>
    </w:p>
    <w:p w14:paraId="39BCECF9" w14:textId="7B6786FF" w:rsidR="00C00BBF" w:rsidRDefault="00C00BBF" w:rsidP="00C00BBF">
      <w:r>
        <w:t>образа;</w:t>
      </w:r>
    </w:p>
    <w:p w14:paraId="0E2C960B" w14:textId="3A3A4100" w:rsidR="00C00BBF" w:rsidRDefault="00C00BBF" w:rsidP="00C00BBF">
      <w:r>
        <w:t>– кнопка «Вернуться на главную».</w:t>
      </w:r>
    </w:p>
    <w:p w14:paraId="0DB6FF94" w14:textId="77777777" w:rsidR="00C00BBF" w:rsidRDefault="00C00BBF" w:rsidP="00C00BBF">
      <w:r>
        <w:rPr>
          <w:rStyle w:val="a4"/>
        </w:rPr>
        <w:t>Футер:</w:t>
      </w:r>
    </w:p>
    <w:p w14:paraId="40777ACD" w14:textId="67BF8905" w:rsidR="00C00BBF" w:rsidRDefault="00C00BBF" w:rsidP="00C00BBF">
      <w:r>
        <w:t>– контакты: телефон, почтовый адрес;</w:t>
      </w:r>
    </w:p>
    <w:p w14:paraId="39F8785B" w14:textId="5F68C747" w:rsidR="00C01650" w:rsidRDefault="00C01650" w:rsidP="00C01650">
      <w:r>
        <w:t>– политика конфиденциальности;</w:t>
      </w:r>
    </w:p>
    <w:p w14:paraId="67DC690D" w14:textId="2ACE6594" w:rsidR="00C00BBF" w:rsidRDefault="00C00BBF" w:rsidP="00C00BBF">
      <w:r>
        <w:t xml:space="preserve">– </w:t>
      </w:r>
      <w:r w:rsidR="00384356">
        <w:t>логотип.</w:t>
      </w:r>
    </w:p>
    <w:p w14:paraId="34A77051" w14:textId="03E89A4C" w:rsidR="00C00BBF" w:rsidRDefault="00C00BBF" w:rsidP="00C00BBF">
      <w:pPr>
        <w:pStyle w:val="2"/>
      </w:pPr>
      <w:bookmarkStart w:id="12" w:name="_Toc211541706"/>
      <w:r w:rsidRPr="000C35F8">
        <w:t>4.</w:t>
      </w:r>
      <w:r w:rsidR="000C35F8">
        <w:t>4 Страница «Образ 1»</w:t>
      </w:r>
      <w:bookmarkEnd w:id="12"/>
    </w:p>
    <w:p w14:paraId="391A10D1" w14:textId="77777777" w:rsidR="000C35F8" w:rsidRPr="000C35F8" w:rsidRDefault="000C35F8" w:rsidP="000C35F8">
      <w:r>
        <w:rPr>
          <w:rStyle w:val="a4"/>
        </w:rPr>
        <w:t>Шапка</w:t>
      </w:r>
      <w:r w:rsidRPr="000C35F8">
        <w:rPr>
          <w:rStyle w:val="a4"/>
        </w:rPr>
        <w:t xml:space="preserve"> </w:t>
      </w:r>
      <w:r>
        <w:rPr>
          <w:rStyle w:val="a4"/>
        </w:rPr>
        <w:t>сайта</w:t>
      </w:r>
      <w:r w:rsidRPr="000C35F8">
        <w:rPr>
          <w:rStyle w:val="a4"/>
        </w:rPr>
        <w:t xml:space="preserve"> (</w:t>
      </w:r>
      <w:r w:rsidRPr="00DA4E97">
        <w:rPr>
          <w:rStyle w:val="a4"/>
          <w:lang w:val="en-US"/>
        </w:rPr>
        <w:t>header</w:t>
      </w:r>
      <w:r w:rsidRPr="000C35F8">
        <w:rPr>
          <w:rStyle w:val="a4"/>
        </w:rPr>
        <w:t>):</w:t>
      </w:r>
    </w:p>
    <w:p w14:paraId="3804020F" w14:textId="77777777" w:rsidR="000C35F8" w:rsidRDefault="000C35F8" w:rsidP="000C35F8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CCFD504" w14:textId="77777777" w:rsidR="000C35F8" w:rsidRDefault="000C35F8" w:rsidP="000C35F8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D74136E" w14:textId="4AB5ED99" w:rsidR="000C35F8" w:rsidRDefault="000C35F8" w:rsidP="000C35F8">
      <w:r>
        <w:t>– иконки пользователя: «Корзина», «Профиль».</w:t>
      </w:r>
    </w:p>
    <w:p w14:paraId="4068EB5C" w14:textId="4698E1B5" w:rsidR="000C35F8" w:rsidRPr="000C35F8" w:rsidRDefault="000C35F8" w:rsidP="000C35F8">
      <w:pPr>
        <w:rPr>
          <w:b/>
          <w:bCs/>
        </w:rPr>
      </w:pPr>
      <w:r>
        <w:rPr>
          <w:rStyle w:val="a4"/>
        </w:rPr>
        <w:lastRenderedPageBreak/>
        <w:t>Основная часть:</w:t>
      </w:r>
    </w:p>
    <w:p w14:paraId="6B4F5427" w14:textId="484AD982" w:rsidR="000C35F8" w:rsidRDefault="000C35F8" w:rsidP="000C35F8">
      <w:r>
        <w:t>– кнопка «Назад»;</w:t>
      </w:r>
    </w:p>
    <w:p w14:paraId="0D7FB59E" w14:textId="7217BB50" w:rsidR="000C35F8" w:rsidRDefault="000C35F8" w:rsidP="000C35F8">
      <w:r>
        <w:t>– заголовок «Образ 1»;</w:t>
      </w:r>
    </w:p>
    <w:p w14:paraId="1379CEBF" w14:textId="643DEFAA" w:rsidR="000C35F8" w:rsidRDefault="000C35F8" w:rsidP="000C35F8">
      <w:r>
        <w:t xml:space="preserve">– вертикально прямоугольная карточка для составления </w:t>
      </w:r>
      <w:proofErr w:type="spellStart"/>
      <w:r>
        <w:t>метча</w:t>
      </w:r>
      <w:proofErr w:type="spellEnd"/>
      <w:r>
        <w:t>;</w:t>
      </w:r>
    </w:p>
    <w:p w14:paraId="0AE45624" w14:textId="37204A90" w:rsidR="000C35F8" w:rsidRDefault="000C35F8" w:rsidP="000C35F8">
      <w:r>
        <w:t>– заголовок «Вы составили образ из:»;</w:t>
      </w:r>
    </w:p>
    <w:p w14:paraId="6CD94F2D" w14:textId="655D3B55" w:rsidR="000C35F8" w:rsidRDefault="000C35F8" w:rsidP="000C35F8">
      <w:r>
        <w:t>– контурные строки с выбранными вещами (название, цена);</w:t>
      </w:r>
    </w:p>
    <w:p w14:paraId="44BA1BD2" w14:textId="73657252" w:rsidR="000C35F8" w:rsidRDefault="000C35F8" w:rsidP="000C35F8">
      <w:r>
        <w:t>– кнопка «Оформить заказ»;</w:t>
      </w:r>
    </w:p>
    <w:p w14:paraId="3EC18EC9" w14:textId="3FBAED28" w:rsidR="000C35F8" w:rsidRDefault="000C35F8" w:rsidP="000C35F8">
      <w:r>
        <w:t>– кнопка «В корзину» (сохранить образ);</w:t>
      </w:r>
    </w:p>
    <w:p w14:paraId="15DF9E1D" w14:textId="541AC6BD" w:rsidR="000C35F8" w:rsidRDefault="000C35F8" w:rsidP="000C35F8">
      <w:r>
        <w:t xml:space="preserve">– кнопка «В </w:t>
      </w:r>
      <w:proofErr w:type="spellStart"/>
      <w:r>
        <w:t>Wish-list</w:t>
      </w:r>
      <w:proofErr w:type="spellEnd"/>
      <w:r>
        <w:t>» (поделиться образом).</w:t>
      </w:r>
    </w:p>
    <w:p w14:paraId="22471D6C" w14:textId="5072FD1C" w:rsidR="000C35F8" w:rsidRPr="000C35F8" w:rsidRDefault="000C35F8" w:rsidP="000C35F8">
      <w:r>
        <w:t>– кнопка «Вернуться на главную».</w:t>
      </w:r>
    </w:p>
    <w:p w14:paraId="44D91B6E" w14:textId="77777777" w:rsidR="00DA4E97" w:rsidRDefault="00DA4E97" w:rsidP="00DA4E97">
      <w:r>
        <w:rPr>
          <w:rStyle w:val="a4"/>
        </w:rPr>
        <w:t>Футер:</w:t>
      </w:r>
    </w:p>
    <w:p w14:paraId="57FE33A2" w14:textId="62FB876C" w:rsidR="00DA4E97" w:rsidRDefault="00DA4E97" w:rsidP="00DA4E97">
      <w:r>
        <w:t>– контакты: телефон, почтовый адрес;</w:t>
      </w:r>
    </w:p>
    <w:p w14:paraId="66872049" w14:textId="1FB7C2F9" w:rsidR="00C01650" w:rsidRDefault="00C01650" w:rsidP="00C01650">
      <w:r>
        <w:t>– политика конфиденциальности;</w:t>
      </w:r>
    </w:p>
    <w:p w14:paraId="77F31E2A" w14:textId="011E68A4" w:rsidR="00DA4E97" w:rsidRDefault="00DA4E97" w:rsidP="00DA4E97">
      <w:r>
        <w:t xml:space="preserve">– </w:t>
      </w:r>
      <w:r w:rsidR="00384356">
        <w:t>логотип.</w:t>
      </w:r>
    </w:p>
    <w:p w14:paraId="771C1D2E" w14:textId="1AA5D64F" w:rsidR="006F0DC0" w:rsidRPr="000C35F8" w:rsidRDefault="006F0DC0" w:rsidP="000C35F8">
      <w:pPr>
        <w:pStyle w:val="2"/>
      </w:pPr>
      <w:bookmarkStart w:id="13" w:name="_Toc211541707"/>
      <w:r w:rsidRPr="000C35F8">
        <w:t>4.</w:t>
      </w:r>
      <w:r w:rsidR="000C35F8" w:rsidRPr="000C35F8">
        <w:t>5</w:t>
      </w:r>
      <w:r w:rsidRPr="000C35F8">
        <w:t xml:space="preserve"> </w:t>
      </w:r>
      <w:proofErr w:type="spellStart"/>
      <w:r w:rsidRPr="000C35F8">
        <w:t>Wish-list</w:t>
      </w:r>
      <w:proofErr w:type="spellEnd"/>
      <w:r w:rsidR="000C35F8" w:rsidRPr="000C35F8">
        <w:t xml:space="preserve"> </w:t>
      </w:r>
      <w:r w:rsidR="000C35F8" w:rsidRPr="000C35F8">
        <w:rPr>
          <w:rStyle w:val="a4"/>
          <w:b/>
          <w:bCs/>
        </w:rPr>
        <w:t>Личный список</w:t>
      </w:r>
      <w:bookmarkEnd w:id="13"/>
    </w:p>
    <w:p w14:paraId="1B31965A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5861C207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395D5D63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D6C9F8D" w14:textId="686B0831" w:rsidR="003E6C1C" w:rsidRDefault="003E6C1C" w:rsidP="003E6C1C">
      <w:r>
        <w:t>– иконки пользователя: «Корзина», «Профиль».</w:t>
      </w:r>
    </w:p>
    <w:p w14:paraId="2CEF654E" w14:textId="1118A34F" w:rsidR="00C0779F" w:rsidRDefault="000C35F8" w:rsidP="006F0DC0">
      <w:r>
        <w:rPr>
          <w:rStyle w:val="a4"/>
        </w:rPr>
        <w:t>Основной блок:</w:t>
      </w:r>
    </w:p>
    <w:p w14:paraId="46B070C6" w14:textId="5F6FE324" w:rsidR="00C0779F" w:rsidRDefault="006F0DC0" w:rsidP="006F0DC0">
      <w:r>
        <w:t>– заголовок «</w:t>
      </w:r>
      <w:proofErr w:type="spellStart"/>
      <w:r>
        <w:t>Wish-list</w:t>
      </w:r>
      <w:proofErr w:type="spellEnd"/>
      <w:r>
        <w:t>»;</w:t>
      </w:r>
    </w:p>
    <w:p w14:paraId="5534FC12" w14:textId="6CB7135B" w:rsidR="000C35F8" w:rsidRDefault="000C35F8" w:rsidP="006F0DC0">
      <w:r>
        <w:t>– подзаголовок «Тут собраны понравившиеся Вам вещи из каталога</w:t>
      </w:r>
    </w:p>
    <w:p w14:paraId="6269C2E1" w14:textId="4D77B91F" w:rsidR="000C35F8" w:rsidRDefault="000C35F8" w:rsidP="006F0DC0">
      <w:r>
        <w:t>просто скопируйте ссылку ниже»;</w:t>
      </w:r>
    </w:p>
    <w:p w14:paraId="0505B2D5" w14:textId="0BFF1F26" w:rsidR="000C35F8" w:rsidRDefault="000C35F8" w:rsidP="000C35F8">
      <w:r>
        <w:t>– текст: «Теперь все точно знают, что вам реально нужно!»;</w:t>
      </w:r>
    </w:p>
    <w:p w14:paraId="55B5F262" w14:textId="47C95FC8" w:rsidR="00C0779F" w:rsidRDefault="006F0DC0" w:rsidP="006F0DC0">
      <w:r>
        <w:t>– список товаров с названием, ценой и выбранным размером;</w:t>
      </w:r>
    </w:p>
    <w:p w14:paraId="0C986BD2" w14:textId="11788BBF" w:rsidR="006F0DC0" w:rsidRDefault="006F0DC0" w:rsidP="006F0DC0">
      <w:r>
        <w:t>– кнопка «Скопировать ссылку»</w:t>
      </w:r>
      <w:r w:rsidR="00C768D7">
        <w:t>;</w:t>
      </w:r>
    </w:p>
    <w:p w14:paraId="4A8B4097" w14:textId="04133451" w:rsidR="000C35F8" w:rsidRDefault="000C35F8" w:rsidP="000C35F8">
      <w:r>
        <w:t>– кнопка «Вернуться на главную».</w:t>
      </w:r>
    </w:p>
    <w:p w14:paraId="51D825EA" w14:textId="77777777" w:rsidR="000C35F8" w:rsidRDefault="000C35F8" w:rsidP="000C35F8">
      <w:r>
        <w:rPr>
          <w:rStyle w:val="a4"/>
        </w:rPr>
        <w:t>Футер:</w:t>
      </w:r>
    </w:p>
    <w:p w14:paraId="6C335BD8" w14:textId="0CCFA599" w:rsidR="000C35F8" w:rsidRDefault="000C35F8" w:rsidP="000C35F8">
      <w:r>
        <w:t>– контакты: телефон, почтовый адрес;</w:t>
      </w:r>
    </w:p>
    <w:p w14:paraId="15109595" w14:textId="1ECABE84" w:rsidR="00C01650" w:rsidRDefault="00C01650" w:rsidP="00C01650">
      <w:r>
        <w:lastRenderedPageBreak/>
        <w:t>– политика конфиденциальности;</w:t>
      </w:r>
    </w:p>
    <w:p w14:paraId="6FCACAEF" w14:textId="6AF6A754" w:rsidR="000C35F8" w:rsidRDefault="000C35F8" w:rsidP="000C35F8">
      <w:r>
        <w:t xml:space="preserve">– </w:t>
      </w:r>
      <w:r w:rsidR="00384356">
        <w:t>логотип.</w:t>
      </w:r>
    </w:p>
    <w:p w14:paraId="67C5710A" w14:textId="5A8BA3D1" w:rsidR="000C35F8" w:rsidRDefault="000C35F8" w:rsidP="000C35F8">
      <w:pPr>
        <w:pStyle w:val="2"/>
        <w:rPr>
          <w:rStyle w:val="a4"/>
          <w:b/>
          <w:bCs/>
        </w:rPr>
      </w:pPr>
      <w:bookmarkStart w:id="14" w:name="_Toc211541708"/>
      <w:r w:rsidRPr="000C35F8">
        <w:t>4.</w:t>
      </w:r>
      <w:r w:rsidR="00C768D7">
        <w:t>6</w:t>
      </w:r>
      <w:r w:rsidRPr="000C35F8">
        <w:t xml:space="preserve"> </w:t>
      </w:r>
      <w:proofErr w:type="spellStart"/>
      <w:proofErr w:type="gramStart"/>
      <w:r w:rsidRPr="000C35F8">
        <w:t>Wish-list</w:t>
      </w:r>
      <w:proofErr w:type="spellEnd"/>
      <w:proofErr w:type="gramEnd"/>
      <w:r w:rsidRPr="000C35F8">
        <w:t xml:space="preserve"> </w:t>
      </w:r>
      <w:r>
        <w:rPr>
          <w:rStyle w:val="a4"/>
          <w:b/>
          <w:bCs/>
        </w:rPr>
        <w:t>Для дарящего</w:t>
      </w:r>
      <w:bookmarkEnd w:id="14"/>
    </w:p>
    <w:p w14:paraId="57212D63" w14:textId="77777777" w:rsidR="00C768D7" w:rsidRDefault="00C768D7" w:rsidP="00C768D7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2ED71BD6" w14:textId="77777777" w:rsidR="00C768D7" w:rsidRDefault="00C768D7" w:rsidP="00C768D7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D53B7AA" w14:textId="77777777" w:rsidR="00C768D7" w:rsidRDefault="00C768D7" w:rsidP="00C768D7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3A1873D9" w14:textId="077C7B3C" w:rsidR="00C768D7" w:rsidRDefault="00C768D7" w:rsidP="00C768D7">
      <w:r>
        <w:t>– иконки пользователя: «Корзина», «Профиль».</w:t>
      </w:r>
    </w:p>
    <w:p w14:paraId="4D90631F" w14:textId="63F189AE" w:rsidR="00C768D7" w:rsidRPr="00C768D7" w:rsidRDefault="00C768D7" w:rsidP="00C768D7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53D87792" w14:textId="16A9FC97" w:rsidR="00C768D7" w:rsidRDefault="00C768D7" w:rsidP="006F0DC0">
      <w:r>
        <w:t>– заголовок: «</w:t>
      </w:r>
      <w:r>
        <w:rPr>
          <w:lang w:val="en-US"/>
        </w:rPr>
        <w:t>Wish</w:t>
      </w:r>
      <w:r w:rsidRPr="00C768D7">
        <w:t>-</w:t>
      </w:r>
      <w:r>
        <w:rPr>
          <w:lang w:val="en-US"/>
        </w:rPr>
        <w:t>list</w:t>
      </w:r>
      <w:r>
        <w:t>»;</w:t>
      </w:r>
    </w:p>
    <w:p w14:paraId="12F13FF5" w14:textId="55487DAD" w:rsidR="00C768D7" w:rsidRDefault="00C768D7" w:rsidP="00C768D7">
      <w:r>
        <w:t>– кнопка «Назад»;</w:t>
      </w:r>
    </w:p>
    <w:p w14:paraId="590A4664" w14:textId="4DB042EF" w:rsidR="00C768D7" w:rsidRPr="00C768D7" w:rsidRDefault="00C768D7" w:rsidP="00C768D7">
      <w:r>
        <w:t>– текст: «Теперь все точно знают, что вам реально нужно!»;</w:t>
      </w:r>
    </w:p>
    <w:p w14:paraId="30DE71F4" w14:textId="6DC9052D" w:rsidR="00C768D7" w:rsidRDefault="006F0DC0" w:rsidP="006F0DC0">
      <w:r>
        <w:t xml:space="preserve">– </w:t>
      </w:r>
      <w:r w:rsidR="00C768D7">
        <w:t>подзаголовок</w:t>
      </w:r>
      <w:r>
        <w:t>: «</w:t>
      </w:r>
      <w:r w:rsidR="00C768D7">
        <w:t>Кажется, вы близкий человек для А*****</w:t>
      </w:r>
      <w:proofErr w:type="spellStart"/>
      <w:r w:rsidR="00C768D7">
        <w:t>дра</w:t>
      </w:r>
      <w:proofErr w:type="spellEnd"/>
      <w:r w:rsidR="00C768D7">
        <w:t>!</w:t>
      </w:r>
    </w:p>
    <w:p w14:paraId="0A9E0CE6" w14:textId="37CE87C6" w:rsidR="00C0779F" w:rsidRDefault="00C768D7" w:rsidP="006F0DC0">
      <w:r>
        <w:t>выберите вещи, которые Вы хотите подарить:</w:t>
      </w:r>
      <w:r w:rsidR="006F0DC0">
        <w:t>»;</w:t>
      </w:r>
    </w:p>
    <w:p w14:paraId="2C8B4A80" w14:textId="3B26CCCC" w:rsidR="00C0779F" w:rsidRDefault="006F0DC0" w:rsidP="006F0DC0">
      <w:r>
        <w:t xml:space="preserve">– список вещей с </w:t>
      </w:r>
      <w:r w:rsidR="00C768D7">
        <w:t xml:space="preserve">названием, </w:t>
      </w:r>
      <w:r>
        <w:t>цен</w:t>
      </w:r>
      <w:r w:rsidR="00C768D7">
        <w:t>ой</w:t>
      </w:r>
      <w:r>
        <w:t xml:space="preserve"> и размер</w:t>
      </w:r>
      <w:r w:rsidR="00C768D7">
        <w:t>ом</w:t>
      </w:r>
      <w:r>
        <w:t>;</w:t>
      </w:r>
    </w:p>
    <w:p w14:paraId="3F5FD454" w14:textId="417F413D" w:rsidR="00C0779F" w:rsidRDefault="006F0DC0" w:rsidP="006F0DC0">
      <w:r>
        <w:t>– возможность выбрать товары для подарка</w:t>
      </w:r>
      <w:r w:rsidR="00C768D7">
        <w:t xml:space="preserve"> (переключатели списка)</w:t>
      </w:r>
      <w:r>
        <w:t>;</w:t>
      </w:r>
    </w:p>
    <w:p w14:paraId="468DE688" w14:textId="466BDF42" w:rsidR="006F0DC0" w:rsidRDefault="006F0DC0" w:rsidP="006F0DC0">
      <w:r>
        <w:t>– кнопка «Оформить заказ»</w:t>
      </w:r>
      <w:r w:rsidR="00C768D7">
        <w:t>;</w:t>
      </w:r>
    </w:p>
    <w:p w14:paraId="3360D067" w14:textId="6CB0AA30" w:rsidR="00C768D7" w:rsidRDefault="00C768D7" w:rsidP="00C768D7">
      <w:r>
        <w:t>– кнопка (ссылка) «Вернуться на главную».</w:t>
      </w:r>
    </w:p>
    <w:p w14:paraId="43CAA4EB" w14:textId="77777777" w:rsidR="00DA4E97" w:rsidRDefault="00DA4E97" w:rsidP="00DA4E97">
      <w:r>
        <w:rPr>
          <w:rStyle w:val="a4"/>
        </w:rPr>
        <w:t>Футер:</w:t>
      </w:r>
    </w:p>
    <w:p w14:paraId="50259134" w14:textId="083E97A0" w:rsidR="00DA4E97" w:rsidRDefault="00DA4E97" w:rsidP="00DA4E97">
      <w:r>
        <w:t>– контакты: телефон, почтовый адрес;</w:t>
      </w:r>
    </w:p>
    <w:p w14:paraId="644B8839" w14:textId="1E826E56" w:rsidR="00C01650" w:rsidRDefault="00C01650" w:rsidP="00C01650">
      <w:r>
        <w:t>– политика конфиденциальности;</w:t>
      </w:r>
    </w:p>
    <w:p w14:paraId="1AA4EAA6" w14:textId="6949561F" w:rsidR="00DA4E97" w:rsidRDefault="00DA4E97" w:rsidP="00DA4E97">
      <w:r>
        <w:t xml:space="preserve">– </w:t>
      </w:r>
      <w:r w:rsidR="00384356">
        <w:t>логотип.</w:t>
      </w:r>
    </w:p>
    <w:p w14:paraId="76B270DF" w14:textId="70B43750" w:rsidR="00C768D7" w:rsidRDefault="00C768D7" w:rsidP="00C768D7">
      <w:pPr>
        <w:pStyle w:val="2"/>
      </w:pPr>
      <w:bookmarkStart w:id="15" w:name="_Toc211541709"/>
      <w:r>
        <w:t>4.</w:t>
      </w:r>
      <w:r w:rsidR="00F2210A">
        <w:t>7</w:t>
      </w:r>
      <w:r>
        <w:t xml:space="preserve"> «Ссылка успешно скопирована!»</w:t>
      </w:r>
      <w:bookmarkEnd w:id="15"/>
    </w:p>
    <w:p w14:paraId="46C3109A" w14:textId="77777777" w:rsidR="00C768D7" w:rsidRDefault="00C768D7" w:rsidP="00C768D7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460C607" w14:textId="77777777" w:rsidR="00C768D7" w:rsidRDefault="00C768D7" w:rsidP="00C768D7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4F99CB77" w14:textId="77777777" w:rsidR="00C768D7" w:rsidRDefault="00C768D7" w:rsidP="00C768D7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5A1F74A9" w14:textId="77777777" w:rsidR="00C768D7" w:rsidRDefault="00C768D7" w:rsidP="00C768D7">
      <w:r>
        <w:t>– иконки пользователя: «Корзина», «Профиль».</w:t>
      </w:r>
    </w:p>
    <w:p w14:paraId="58CF7598" w14:textId="77777777" w:rsidR="00C768D7" w:rsidRPr="00C768D7" w:rsidRDefault="00C768D7" w:rsidP="00C768D7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277A6C42" w14:textId="576EA62A" w:rsidR="00C768D7" w:rsidRDefault="00C768D7" w:rsidP="00C768D7">
      <w:r>
        <w:t>– заголовок: «Ссылка успешно скопирована!»;</w:t>
      </w:r>
    </w:p>
    <w:p w14:paraId="4AE98B26" w14:textId="39721557" w:rsidR="00C768D7" w:rsidRDefault="00C768D7" w:rsidP="00C768D7">
      <w:r>
        <w:lastRenderedPageBreak/>
        <w:t>– подзаголовок:</w:t>
      </w:r>
      <w:r w:rsidR="00F2210A">
        <w:t xml:space="preserve"> «Осталось ей поделиться и ждать сюрприза;)»</w:t>
      </w:r>
    </w:p>
    <w:p w14:paraId="6C49AFCA" w14:textId="77777777" w:rsidR="00F2210A" w:rsidRDefault="00F2210A" w:rsidP="00F2210A">
      <w:r>
        <w:t>– кнопка (ссылка) «Вернуться на главную».</w:t>
      </w:r>
    </w:p>
    <w:p w14:paraId="4CBADB58" w14:textId="77777777" w:rsidR="00F2210A" w:rsidRDefault="00F2210A" w:rsidP="00F2210A">
      <w:r>
        <w:rPr>
          <w:rStyle w:val="a4"/>
        </w:rPr>
        <w:t>Футер:</w:t>
      </w:r>
    </w:p>
    <w:p w14:paraId="377D8C5F" w14:textId="72DFDAC7" w:rsidR="00F2210A" w:rsidRDefault="00F2210A" w:rsidP="00F2210A">
      <w:r>
        <w:t>– контакты: телефон, почтовый адрес;</w:t>
      </w:r>
    </w:p>
    <w:p w14:paraId="10D905D9" w14:textId="5F42297D" w:rsidR="00C01650" w:rsidRDefault="00C01650" w:rsidP="00C01650">
      <w:r>
        <w:t>– политика конфиденциальности;</w:t>
      </w:r>
    </w:p>
    <w:p w14:paraId="63956E39" w14:textId="064392FC" w:rsidR="00C768D7" w:rsidRDefault="00F2210A" w:rsidP="00F2210A">
      <w:r>
        <w:t xml:space="preserve">– </w:t>
      </w:r>
      <w:r w:rsidR="00384356">
        <w:t>логотип.</w:t>
      </w:r>
    </w:p>
    <w:p w14:paraId="4CD1D562" w14:textId="136DB172" w:rsidR="006F0DC0" w:rsidRDefault="006F0DC0" w:rsidP="006F0DC0">
      <w:pPr>
        <w:pStyle w:val="2"/>
      </w:pPr>
      <w:bookmarkStart w:id="16" w:name="_Toc211541710"/>
      <w:r>
        <w:t>4.</w:t>
      </w:r>
      <w:r w:rsidR="00F2210A">
        <w:t>8</w:t>
      </w:r>
      <w:r>
        <w:t xml:space="preserve"> Страница товара</w:t>
      </w:r>
      <w:bookmarkEnd w:id="16"/>
    </w:p>
    <w:p w14:paraId="513BC928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7DA0EAEE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1619FC7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4E37E43D" w14:textId="507DDB23" w:rsidR="003E6C1C" w:rsidRDefault="003E6C1C" w:rsidP="003E6C1C">
      <w:r>
        <w:t>– иконки пользователя: «Корзина», «Профиль».</w:t>
      </w:r>
    </w:p>
    <w:p w14:paraId="074CB68B" w14:textId="6A942D42" w:rsidR="00C768D7" w:rsidRDefault="00C768D7" w:rsidP="003E6C1C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51993A42" w14:textId="68DEF2FB" w:rsidR="00F2210A" w:rsidRDefault="00F2210A" w:rsidP="00F2210A">
      <w:r>
        <w:t>– заголовок: «Название модели»;</w:t>
      </w:r>
    </w:p>
    <w:p w14:paraId="4C1C67FE" w14:textId="56C69144" w:rsidR="00F2210A" w:rsidRPr="00F2210A" w:rsidRDefault="00F2210A" w:rsidP="00F2210A">
      <w:r>
        <w:t>– подзаголовок: «Цвет модели»;</w:t>
      </w:r>
    </w:p>
    <w:p w14:paraId="0AF70C1B" w14:textId="62EAF3B4" w:rsidR="00F2210A" w:rsidRPr="00F2210A" w:rsidRDefault="00F2210A" w:rsidP="00F2210A">
      <w:r>
        <w:t>– кнопка «Назад»;</w:t>
      </w:r>
    </w:p>
    <w:p w14:paraId="75F6F835" w14:textId="77777777" w:rsidR="00F2210A" w:rsidRDefault="006F0DC0" w:rsidP="006F0DC0">
      <w:r>
        <w:t xml:space="preserve">– </w:t>
      </w:r>
      <w:r w:rsidR="00F2210A">
        <w:t>горизонтальная карточка товара (коллаж из трёх фотографий</w:t>
      </w:r>
      <w:r>
        <w:t xml:space="preserve"> товара</w:t>
      </w:r>
    </w:p>
    <w:p w14:paraId="0D76F7EF" w14:textId="1ABFD2BE" w:rsidR="00C0779F" w:rsidRDefault="006F0DC0" w:rsidP="006F0DC0">
      <w:r>
        <w:t>(фронт, бок, задний вид)</w:t>
      </w:r>
      <w:r w:rsidR="00F2210A">
        <w:t>)</w:t>
      </w:r>
      <w:r>
        <w:t>;</w:t>
      </w:r>
    </w:p>
    <w:p w14:paraId="5B7C43B7" w14:textId="374DB4DD" w:rsidR="00F2210A" w:rsidRDefault="00F2210A" w:rsidP="006F0DC0">
      <w:r>
        <w:t>– кнопка «</w:t>
      </w:r>
      <w:proofErr w:type="spellStart"/>
      <w:r>
        <w:t>Метч</w:t>
      </w:r>
      <w:proofErr w:type="spellEnd"/>
      <w:r>
        <w:t>» в правом верхнем углу карточки;</w:t>
      </w:r>
    </w:p>
    <w:p w14:paraId="5D222753" w14:textId="1D423DBE" w:rsidR="00C0779F" w:rsidRDefault="006F0DC0" w:rsidP="006F0DC0">
      <w:r>
        <w:t>– название модели, цена;</w:t>
      </w:r>
    </w:p>
    <w:p w14:paraId="114756DA" w14:textId="050BF24C" w:rsidR="00F2210A" w:rsidRDefault="00F2210A" w:rsidP="006F0DC0">
      <w:r>
        <w:t>–фильтр размеров;</w:t>
      </w:r>
    </w:p>
    <w:p w14:paraId="3CF1A745" w14:textId="77777777" w:rsidR="00C0779F" w:rsidRDefault="006F0DC0" w:rsidP="006F0DC0">
      <w:r>
        <w:t xml:space="preserve">– кнопки «В корзину» и «В </w:t>
      </w:r>
      <w:proofErr w:type="spellStart"/>
      <w:r>
        <w:t>Wish-list</w:t>
      </w:r>
      <w:proofErr w:type="spellEnd"/>
      <w:r>
        <w:t>»;</w:t>
      </w:r>
    </w:p>
    <w:p w14:paraId="57EBF4EA" w14:textId="666A6E52" w:rsidR="00F2210A" w:rsidRDefault="006F0DC0" w:rsidP="006F0DC0">
      <w:r>
        <w:t>– блок «Вам понравится» с карточками</w:t>
      </w:r>
      <w:r w:rsidR="00F2210A">
        <w:t xml:space="preserve"> (фотографии)</w:t>
      </w:r>
      <w:r>
        <w:t xml:space="preserve"> похожих товаров</w:t>
      </w:r>
    </w:p>
    <w:p w14:paraId="31AF14A1" w14:textId="67197D62" w:rsidR="006F0DC0" w:rsidRDefault="00F2210A" w:rsidP="006F0DC0">
      <w:r>
        <w:t>и кнопкой «Посмотреть»;</w:t>
      </w:r>
    </w:p>
    <w:p w14:paraId="7CE22559" w14:textId="1C1722EC" w:rsidR="00F2210A" w:rsidRDefault="00F2210A" w:rsidP="00F2210A">
      <w:r>
        <w:t>– кнопка (ссылка) «Вернуться на главную».</w:t>
      </w:r>
    </w:p>
    <w:p w14:paraId="3395C7FA" w14:textId="77777777" w:rsidR="00DA4E97" w:rsidRDefault="00DA4E97" w:rsidP="00DA4E97">
      <w:r>
        <w:rPr>
          <w:rStyle w:val="a4"/>
        </w:rPr>
        <w:t>Футер:</w:t>
      </w:r>
    </w:p>
    <w:p w14:paraId="1425A148" w14:textId="4AADC40D" w:rsidR="00DA4E97" w:rsidRDefault="00DA4E97" w:rsidP="00DA4E97">
      <w:r>
        <w:t>– контакты: телефон, почтовый адрес;</w:t>
      </w:r>
    </w:p>
    <w:p w14:paraId="07470523" w14:textId="7A358943" w:rsidR="00C01650" w:rsidRDefault="00C01650" w:rsidP="00C01650">
      <w:r>
        <w:t>– политика конфиденциальности;</w:t>
      </w:r>
    </w:p>
    <w:p w14:paraId="1C884A44" w14:textId="38C193E0" w:rsidR="00DA4E97" w:rsidRDefault="00DA4E97" w:rsidP="00DA4E97">
      <w:r>
        <w:t xml:space="preserve">– </w:t>
      </w:r>
      <w:r w:rsidR="00384356">
        <w:t>логотип.</w:t>
      </w:r>
    </w:p>
    <w:p w14:paraId="24B722AE" w14:textId="79D68B50" w:rsidR="006F0DC0" w:rsidRDefault="006F0DC0" w:rsidP="006F0DC0">
      <w:pPr>
        <w:pStyle w:val="2"/>
      </w:pPr>
      <w:bookmarkStart w:id="17" w:name="_Toc211541711"/>
      <w:r>
        <w:lastRenderedPageBreak/>
        <w:t>4.</w:t>
      </w:r>
      <w:r w:rsidR="00F528C5">
        <w:t>9</w:t>
      </w:r>
      <w:r>
        <w:t xml:space="preserve"> Корзина</w:t>
      </w:r>
      <w:bookmarkEnd w:id="17"/>
    </w:p>
    <w:p w14:paraId="670D89D9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D6E2D31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56C85EBB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1706483A" w14:textId="04287C5C" w:rsidR="003E6C1C" w:rsidRDefault="003E6C1C" w:rsidP="003E6C1C">
      <w:r>
        <w:t>– иконки пользователя: «Корзина», «Профиль».</w:t>
      </w:r>
    </w:p>
    <w:p w14:paraId="203797A9" w14:textId="02BA0117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0AA93E8F" w14:textId="7322D845" w:rsidR="00F2210A" w:rsidRDefault="00F2210A" w:rsidP="00F2210A">
      <w:r>
        <w:t>– заголовок: «Корзина»;</w:t>
      </w:r>
    </w:p>
    <w:p w14:paraId="34C87E7D" w14:textId="5FCB029F" w:rsidR="00F2210A" w:rsidRDefault="00F2210A" w:rsidP="00F2210A">
      <w:r>
        <w:t>– кнопка «Назад»;</w:t>
      </w:r>
    </w:p>
    <w:p w14:paraId="3484359A" w14:textId="77777777" w:rsidR="00F2210A" w:rsidRDefault="006F0DC0" w:rsidP="006F0DC0">
      <w:r>
        <w:t>– список</w:t>
      </w:r>
      <w:r w:rsidR="00F2210A">
        <w:t xml:space="preserve"> (рамка)</w:t>
      </w:r>
      <w:r>
        <w:t xml:space="preserve"> выбранных товаров с фото, названием, ценой и</w:t>
      </w:r>
    </w:p>
    <w:p w14:paraId="6BB0A229" w14:textId="4791233C" w:rsidR="00C0779F" w:rsidRDefault="00F2210A" w:rsidP="006F0DC0">
      <w:r>
        <w:t>р</w:t>
      </w:r>
      <w:r w:rsidR="006F0DC0">
        <w:t>азмером;</w:t>
      </w:r>
    </w:p>
    <w:p w14:paraId="16425418" w14:textId="25227B8C" w:rsidR="00C0779F" w:rsidRDefault="006F0DC0" w:rsidP="006F0DC0">
      <w:r>
        <w:t xml:space="preserve">– поле для </w:t>
      </w:r>
      <w:r w:rsidR="003E6C1C">
        <w:t xml:space="preserve">ввода </w:t>
      </w:r>
      <w:proofErr w:type="spellStart"/>
      <w:r>
        <w:t>промокода</w:t>
      </w:r>
      <w:proofErr w:type="spellEnd"/>
      <w:r>
        <w:t>;</w:t>
      </w:r>
    </w:p>
    <w:p w14:paraId="16E56F39" w14:textId="77777777" w:rsidR="00C0779F" w:rsidRDefault="006F0DC0" w:rsidP="006F0DC0">
      <w:r>
        <w:t>– кнопка «Оформить заказ»;</w:t>
      </w:r>
    </w:p>
    <w:p w14:paraId="23E5DF2D" w14:textId="6C21D8C8" w:rsidR="006F0DC0" w:rsidRDefault="006F0DC0" w:rsidP="006F0DC0">
      <w:r>
        <w:t>– итоговая сумма к оплате</w:t>
      </w:r>
      <w:r w:rsidR="00F2210A">
        <w:t>;</w:t>
      </w:r>
    </w:p>
    <w:p w14:paraId="1945D88C" w14:textId="69866804" w:rsidR="00F2210A" w:rsidRDefault="00F2210A" w:rsidP="00F2210A">
      <w:r>
        <w:t>– кнопка (ссылка) «Вернуться на главную».</w:t>
      </w:r>
    </w:p>
    <w:p w14:paraId="11C33EBF" w14:textId="77777777" w:rsidR="00DA4E97" w:rsidRDefault="00DA4E97" w:rsidP="00DA4E97">
      <w:r>
        <w:rPr>
          <w:rStyle w:val="a4"/>
        </w:rPr>
        <w:t>Футер:</w:t>
      </w:r>
    </w:p>
    <w:p w14:paraId="0A4AD3C5" w14:textId="5079D9E4" w:rsidR="00DA4E97" w:rsidRDefault="00DA4E97" w:rsidP="00DA4E97">
      <w:r>
        <w:t>– контакты: телефон, почтовый адрес;</w:t>
      </w:r>
    </w:p>
    <w:p w14:paraId="6DA8CDE7" w14:textId="3480C261" w:rsidR="00C01650" w:rsidRDefault="00C01650" w:rsidP="00C01650">
      <w:r>
        <w:t>– политика конфиденциальности;</w:t>
      </w:r>
    </w:p>
    <w:p w14:paraId="47689259" w14:textId="0304546D" w:rsidR="00DA4E97" w:rsidRDefault="00DA4E97" w:rsidP="00DA4E97">
      <w:r>
        <w:t xml:space="preserve">– </w:t>
      </w:r>
      <w:r w:rsidR="00384356">
        <w:t>логотип.</w:t>
      </w:r>
    </w:p>
    <w:p w14:paraId="44AF786C" w14:textId="1168D81C" w:rsidR="006F0DC0" w:rsidRDefault="006F0DC0" w:rsidP="006F0DC0">
      <w:pPr>
        <w:pStyle w:val="2"/>
      </w:pPr>
      <w:bookmarkStart w:id="18" w:name="_Toc211541712"/>
      <w:r>
        <w:t>4.</w:t>
      </w:r>
      <w:r w:rsidR="00F528C5">
        <w:t>10</w:t>
      </w:r>
      <w:r>
        <w:t xml:space="preserve"> Оформление заказа</w:t>
      </w:r>
      <w:bookmarkEnd w:id="18"/>
    </w:p>
    <w:p w14:paraId="67C4E890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81ACF7B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7965C22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2E592B8A" w14:textId="77777777" w:rsidR="003E6C1C" w:rsidRDefault="003E6C1C" w:rsidP="003E6C1C">
      <w:r>
        <w:t>– иконки пользователя: «Корзина», «Профиль».</w:t>
      </w:r>
    </w:p>
    <w:p w14:paraId="7F868C65" w14:textId="2B31D963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2AD24F72" w14:textId="51C5BE93" w:rsidR="00F2210A" w:rsidRDefault="00F2210A" w:rsidP="00F2210A">
      <w:r>
        <w:t>– заголовок: «Оформление заказа»;</w:t>
      </w:r>
    </w:p>
    <w:p w14:paraId="326D6BEE" w14:textId="14554E60" w:rsidR="00F2210A" w:rsidRDefault="00F2210A" w:rsidP="00F2210A">
      <w:r>
        <w:t>– кнопка «Назад»;</w:t>
      </w:r>
    </w:p>
    <w:p w14:paraId="108A1CB4" w14:textId="2964A77F" w:rsidR="00F528C5" w:rsidRDefault="006F0DC0" w:rsidP="006F0DC0">
      <w:r>
        <w:t>– форма</w:t>
      </w:r>
      <w:r w:rsidR="00F528C5">
        <w:t xml:space="preserve"> (строки, рамки)</w:t>
      </w:r>
      <w:r>
        <w:t xml:space="preserve"> с полями: фамилия, имя, отчество, номер</w:t>
      </w:r>
    </w:p>
    <w:p w14:paraId="10E6EA11" w14:textId="3B6799F5" w:rsidR="00C0779F" w:rsidRDefault="006F0DC0" w:rsidP="006F0DC0">
      <w:r>
        <w:t>телефона, адрес;</w:t>
      </w:r>
    </w:p>
    <w:p w14:paraId="57D93B3C" w14:textId="6856895E" w:rsidR="00C0779F" w:rsidRDefault="006F0DC0" w:rsidP="006F0DC0">
      <w:r>
        <w:lastRenderedPageBreak/>
        <w:t xml:space="preserve">– выбор способа доставки </w:t>
      </w:r>
      <w:r w:rsidR="00F528C5">
        <w:t xml:space="preserve">выпадающим списком </w:t>
      </w:r>
      <w:r>
        <w:t>(курьер, самовывоз);</w:t>
      </w:r>
    </w:p>
    <w:p w14:paraId="4C54A8FB" w14:textId="5AE0BA15" w:rsidR="00C0779F" w:rsidRDefault="006F0DC0" w:rsidP="006F0DC0">
      <w:r>
        <w:t xml:space="preserve">– выбор способа оплаты </w:t>
      </w:r>
      <w:r w:rsidR="00F528C5">
        <w:t xml:space="preserve">выпадающим списком </w:t>
      </w:r>
      <w:r>
        <w:t>(карта, СБП);</w:t>
      </w:r>
    </w:p>
    <w:p w14:paraId="7A4F96C9" w14:textId="486377CE" w:rsidR="00F528C5" w:rsidRDefault="00F528C5" w:rsidP="006F0DC0">
      <w:r>
        <w:t>– текст «Итого к оплате:»;</w:t>
      </w:r>
    </w:p>
    <w:p w14:paraId="4277E84B" w14:textId="662D479B" w:rsidR="006F0DC0" w:rsidRDefault="006F0DC0" w:rsidP="006F0DC0">
      <w:r>
        <w:t>– кнопка «Подтвердить оплату» с отображением итоговой суммы</w:t>
      </w:r>
      <w:r w:rsidR="00F528C5">
        <w:t>;</w:t>
      </w:r>
    </w:p>
    <w:p w14:paraId="7220EC55" w14:textId="42259C9E" w:rsidR="00F528C5" w:rsidRDefault="00F528C5" w:rsidP="00F528C5">
      <w:r>
        <w:t>– кнопка (ссылка) «Вернуться на главную».</w:t>
      </w:r>
    </w:p>
    <w:p w14:paraId="123E89BB" w14:textId="77777777" w:rsidR="00DA4E97" w:rsidRDefault="00DA4E97" w:rsidP="00DA4E97">
      <w:r>
        <w:rPr>
          <w:rStyle w:val="a4"/>
        </w:rPr>
        <w:t>Футер:</w:t>
      </w:r>
    </w:p>
    <w:p w14:paraId="2FB9C315" w14:textId="58DFB8CF" w:rsidR="00C01650" w:rsidRDefault="00DA4E97" w:rsidP="00C01650">
      <w:r>
        <w:t>– контакты: телефон, почтовый адрес;</w:t>
      </w:r>
    </w:p>
    <w:p w14:paraId="34879247" w14:textId="65FF004A" w:rsidR="00DA4E97" w:rsidRDefault="00C01650" w:rsidP="00C01650">
      <w:r>
        <w:t>– политика конфиденциальности;</w:t>
      </w:r>
    </w:p>
    <w:p w14:paraId="2419F0FB" w14:textId="01A95494" w:rsidR="00DA4E97" w:rsidRDefault="00DA4E97" w:rsidP="00DA4E97">
      <w:r>
        <w:t xml:space="preserve">– </w:t>
      </w:r>
      <w:r w:rsidR="00384356">
        <w:t>логотип.</w:t>
      </w:r>
    </w:p>
    <w:p w14:paraId="66E8B19D" w14:textId="194C4E80" w:rsidR="00F528C5" w:rsidRDefault="00F528C5" w:rsidP="00F528C5">
      <w:pPr>
        <w:pStyle w:val="2"/>
      </w:pPr>
      <w:bookmarkStart w:id="19" w:name="_Toc211541713"/>
      <w:r>
        <w:t>4.11 Страница подтверждения оплаты</w:t>
      </w:r>
      <w:bookmarkEnd w:id="19"/>
    </w:p>
    <w:p w14:paraId="07F2B166" w14:textId="77777777" w:rsidR="00F528C5" w:rsidRDefault="00F528C5" w:rsidP="00F528C5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48C55F9" w14:textId="77777777" w:rsidR="00F528C5" w:rsidRDefault="00F528C5" w:rsidP="00F528C5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6CAE29D" w14:textId="77777777" w:rsidR="00F528C5" w:rsidRDefault="00F528C5" w:rsidP="00F528C5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0645A82" w14:textId="77777777" w:rsidR="00F528C5" w:rsidRDefault="00F528C5" w:rsidP="00F528C5">
      <w:r>
        <w:t>– иконки пользователя: «Корзина», «Профиль».</w:t>
      </w:r>
    </w:p>
    <w:p w14:paraId="24F0ECEB" w14:textId="77777777" w:rsidR="00F528C5" w:rsidRDefault="00F528C5" w:rsidP="00F528C5">
      <w:r>
        <w:rPr>
          <w:rStyle w:val="a4"/>
        </w:rPr>
        <w:t>Основной блок:</w:t>
      </w:r>
    </w:p>
    <w:p w14:paraId="49BDB5FC" w14:textId="77777777" w:rsidR="00F528C5" w:rsidRDefault="00F528C5" w:rsidP="00F528C5">
      <w:r>
        <w:t>– заголовок «Оплата прошла успешно»;</w:t>
      </w:r>
    </w:p>
    <w:p w14:paraId="0DFB58C5" w14:textId="77777777" w:rsidR="00F528C5" w:rsidRDefault="00F528C5" w:rsidP="00F528C5">
      <w:r>
        <w:t>– подзаголовок «чек и трек-номер уже отправлены на почту»;</w:t>
      </w:r>
    </w:p>
    <w:p w14:paraId="7E893755" w14:textId="77777777" w:rsidR="00F528C5" w:rsidRDefault="00F528C5" w:rsidP="00F528C5">
      <w:r>
        <w:t>– кнопка (ссылка) «Вернуться на главную».</w:t>
      </w:r>
    </w:p>
    <w:p w14:paraId="711CB9CD" w14:textId="77777777" w:rsidR="00F528C5" w:rsidRDefault="00F528C5" w:rsidP="00F528C5">
      <w:r>
        <w:rPr>
          <w:rStyle w:val="a4"/>
        </w:rPr>
        <w:t>Футер:</w:t>
      </w:r>
    </w:p>
    <w:p w14:paraId="7610EC79" w14:textId="6F974C16" w:rsidR="00F528C5" w:rsidRDefault="00F528C5" w:rsidP="00F528C5">
      <w:r>
        <w:t>– контакты: телефон, почтовый адрес;</w:t>
      </w:r>
    </w:p>
    <w:p w14:paraId="1A4EDE28" w14:textId="3DAB38A7" w:rsidR="00C01650" w:rsidRDefault="00C01650" w:rsidP="00C01650">
      <w:r>
        <w:t>– политика конфиденциальности;</w:t>
      </w:r>
    </w:p>
    <w:p w14:paraId="10D2FC3C" w14:textId="21D9A4CB" w:rsidR="00F528C5" w:rsidRDefault="00F528C5" w:rsidP="00F528C5">
      <w:r>
        <w:t xml:space="preserve">– </w:t>
      </w:r>
      <w:r w:rsidR="00384356">
        <w:t>логотип.</w:t>
      </w:r>
    </w:p>
    <w:p w14:paraId="5F372057" w14:textId="75272AF0" w:rsidR="00F528C5" w:rsidRDefault="00F528C5" w:rsidP="00F528C5">
      <w:pPr>
        <w:pStyle w:val="2"/>
      </w:pPr>
      <w:bookmarkStart w:id="20" w:name="_Toc211541714"/>
      <w:r>
        <w:t>4.12 Страница ошибки оплаты</w:t>
      </w:r>
      <w:bookmarkEnd w:id="20"/>
    </w:p>
    <w:p w14:paraId="60E083D1" w14:textId="77777777" w:rsidR="00F528C5" w:rsidRDefault="00F528C5" w:rsidP="00F528C5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202DDD71" w14:textId="77777777" w:rsidR="00F528C5" w:rsidRDefault="00F528C5" w:rsidP="00F528C5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A94FCD6" w14:textId="77777777" w:rsidR="00F528C5" w:rsidRDefault="00F528C5" w:rsidP="00F528C5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0B46DD7" w14:textId="77777777" w:rsidR="00F528C5" w:rsidRDefault="00F528C5" w:rsidP="00F528C5">
      <w:r>
        <w:t>– иконки пользователя: «Корзина», «Профиль».</w:t>
      </w:r>
    </w:p>
    <w:p w14:paraId="04E6B19E" w14:textId="77777777" w:rsidR="00F528C5" w:rsidRDefault="00F528C5" w:rsidP="00F528C5">
      <w:r>
        <w:rPr>
          <w:rStyle w:val="a4"/>
        </w:rPr>
        <w:t>Основной блок:</w:t>
      </w:r>
    </w:p>
    <w:p w14:paraId="2138AC14" w14:textId="33D02A05" w:rsidR="00F528C5" w:rsidRDefault="00F528C5" w:rsidP="00F528C5">
      <w:r>
        <w:lastRenderedPageBreak/>
        <w:t>– заголовок «Оплата не прошла»;</w:t>
      </w:r>
    </w:p>
    <w:p w14:paraId="162E3F27" w14:textId="2EC437B6" w:rsidR="00F528C5" w:rsidRDefault="00F528C5" w:rsidP="00F528C5">
      <w:r>
        <w:t>– подзаголовок «Причина»;</w:t>
      </w:r>
    </w:p>
    <w:p w14:paraId="07398460" w14:textId="77777777" w:rsidR="00F528C5" w:rsidRDefault="00F528C5" w:rsidP="00F528C5">
      <w:r>
        <w:t>– кнопка (ссылка) «Вернуться на главную».</w:t>
      </w:r>
    </w:p>
    <w:p w14:paraId="44981C1C" w14:textId="77777777" w:rsidR="00F528C5" w:rsidRDefault="00F528C5" w:rsidP="00F528C5">
      <w:r>
        <w:rPr>
          <w:rStyle w:val="a4"/>
        </w:rPr>
        <w:t>Футер:</w:t>
      </w:r>
    </w:p>
    <w:p w14:paraId="1A7B31B8" w14:textId="26FDDDCE" w:rsidR="00F528C5" w:rsidRDefault="00F528C5" w:rsidP="00F528C5">
      <w:r>
        <w:t>– контакты: телефон, почтовый адрес;</w:t>
      </w:r>
    </w:p>
    <w:p w14:paraId="7432F5FC" w14:textId="28480FEA" w:rsidR="00C01650" w:rsidRDefault="00C01650" w:rsidP="00C01650">
      <w:r>
        <w:t>– политика конфиденциальности;</w:t>
      </w:r>
    </w:p>
    <w:p w14:paraId="5A7F42EB" w14:textId="000FCF35" w:rsidR="00F528C5" w:rsidRDefault="00F528C5" w:rsidP="00F528C5">
      <w:r>
        <w:t xml:space="preserve">– </w:t>
      </w:r>
      <w:r w:rsidR="00384356">
        <w:t>логотип.</w:t>
      </w:r>
    </w:p>
    <w:p w14:paraId="0D176575" w14:textId="60E956C3" w:rsidR="006F0DC0" w:rsidRDefault="006F0DC0" w:rsidP="006F0DC0">
      <w:pPr>
        <w:pStyle w:val="2"/>
      </w:pPr>
      <w:bookmarkStart w:id="21" w:name="_Toc211541715"/>
      <w:r>
        <w:t>4</w:t>
      </w:r>
      <w:r w:rsidR="00F528C5">
        <w:t>.13</w:t>
      </w:r>
      <w:r>
        <w:t xml:space="preserve"> Регистрация</w:t>
      </w:r>
      <w:bookmarkEnd w:id="21"/>
    </w:p>
    <w:p w14:paraId="2F89779E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7BEA29E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77716668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2173642" w14:textId="243747A8" w:rsidR="003E6C1C" w:rsidRDefault="003E6C1C" w:rsidP="003E6C1C">
      <w:r>
        <w:t>– иконки пользователя: «Корзина», «Профиль».</w:t>
      </w:r>
    </w:p>
    <w:p w14:paraId="6D132528" w14:textId="5B7D63F9" w:rsidR="00C0779F" w:rsidRDefault="00F528C5" w:rsidP="006F0DC0">
      <w:r>
        <w:rPr>
          <w:rStyle w:val="a4"/>
        </w:rPr>
        <w:t>Основной блок:</w:t>
      </w:r>
    </w:p>
    <w:p w14:paraId="72B2729E" w14:textId="77777777" w:rsidR="00F528C5" w:rsidRDefault="00F528C5" w:rsidP="00F528C5">
      <w:r>
        <w:t>– форма (строки, рамки) с полями: фамилия, имя, отчество, номер</w:t>
      </w:r>
    </w:p>
    <w:p w14:paraId="42E41A4C" w14:textId="43D1BC09" w:rsidR="00F528C5" w:rsidRDefault="00F528C5" w:rsidP="00F528C5">
      <w:r>
        <w:t>телефона, адрес;</w:t>
      </w:r>
    </w:p>
    <w:p w14:paraId="60278AB9" w14:textId="50E9DCFF" w:rsidR="00F528C5" w:rsidRDefault="00F528C5" w:rsidP="00F528C5">
      <w:r>
        <w:t xml:space="preserve">– </w:t>
      </w:r>
      <w:r w:rsidR="0084479C">
        <w:t>с</w:t>
      </w:r>
      <w:r>
        <w:t>оздание пароля (строки, рамки)</w:t>
      </w:r>
      <w:r w:rsidR="0084479C">
        <w:t>;</w:t>
      </w:r>
    </w:p>
    <w:p w14:paraId="17EA4A5E" w14:textId="34154998" w:rsidR="0084479C" w:rsidRDefault="0084479C" w:rsidP="0084479C">
      <w:r>
        <w:t>– повторный ввод пароля (строки, рамки);</w:t>
      </w:r>
    </w:p>
    <w:p w14:paraId="559BF5AC" w14:textId="3BFEF853" w:rsidR="006F0DC0" w:rsidRDefault="006F0DC0" w:rsidP="006F0DC0">
      <w:r>
        <w:t>– кнопка «</w:t>
      </w:r>
      <w:r w:rsidR="0084479C">
        <w:t>Регистрация</w:t>
      </w:r>
      <w:r>
        <w:t>»</w:t>
      </w:r>
      <w:r w:rsidR="00384356">
        <w:t>;</w:t>
      </w:r>
    </w:p>
    <w:p w14:paraId="3F8963B7" w14:textId="20E086CA" w:rsidR="00384356" w:rsidRDefault="00384356" w:rsidP="00384356">
      <w:r>
        <w:t>– кнопка (ссылка) «Вернуться на главную».</w:t>
      </w:r>
    </w:p>
    <w:p w14:paraId="6F900FC2" w14:textId="77777777" w:rsidR="00DA4E97" w:rsidRDefault="00DA4E97" w:rsidP="00DA4E97">
      <w:r>
        <w:rPr>
          <w:rStyle w:val="a4"/>
        </w:rPr>
        <w:t>Футер:</w:t>
      </w:r>
    </w:p>
    <w:p w14:paraId="04B9708E" w14:textId="131B1D9C" w:rsidR="00DA4E97" w:rsidRDefault="00DA4E97" w:rsidP="00DA4E97">
      <w:r>
        <w:t>– контакты: телефон, почтовый адрес;</w:t>
      </w:r>
    </w:p>
    <w:p w14:paraId="124BAF0F" w14:textId="774ED993" w:rsidR="00C01650" w:rsidRDefault="00C01650" w:rsidP="00C01650">
      <w:r>
        <w:t>– политика конфиденциальности;</w:t>
      </w:r>
    </w:p>
    <w:p w14:paraId="4C33855D" w14:textId="30A8DA96" w:rsidR="00DA4E97" w:rsidRDefault="00DA4E97" w:rsidP="00DA4E97">
      <w:r>
        <w:t>– логотип</w:t>
      </w:r>
      <w:r w:rsidR="00384356">
        <w:t>.</w:t>
      </w:r>
    </w:p>
    <w:p w14:paraId="34BC0CCA" w14:textId="56812F83" w:rsidR="00384356" w:rsidRDefault="00384356" w:rsidP="00384356">
      <w:pPr>
        <w:pStyle w:val="2"/>
      </w:pPr>
      <w:bookmarkStart w:id="22" w:name="_Toc211541716"/>
      <w:r>
        <w:t>4.14 Код регистрации</w:t>
      </w:r>
      <w:bookmarkEnd w:id="22"/>
    </w:p>
    <w:p w14:paraId="0422C4FA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4EB54B5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31D6BD7" w14:textId="77777777" w:rsidR="00384356" w:rsidRDefault="00384356" w:rsidP="00384356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ABEC08A" w14:textId="77777777" w:rsidR="00384356" w:rsidRDefault="00384356" w:rsidP="00384356">
      <w:r>
        <w:t>– иконки пользователя: «Корзина», «Профиль».</w:t>
      </w:r>
    </w:p>
    <w:p w14:paraId="2688E9E6" w14:textId="77777777" w:rsidR="00384356" w:rsidRDefault="00384356" w:rsidP="00384356">
      <w:r>
        <w:rPr>
          <w:rStyle w:val="a4"/>
        </w:rPr>
        <w:lastRenderedPageBreak/>
        <w:t>Основной блок:</w:t>
      </w:r>
    </w:p>
    <w:p w14:paraId="43257B18" w14:textId="7F693345" w:rsidR="00384356" w:rsidRDefault="00384356" w:rsidP="00384356">
      <w:r>
        <w:t>– заголовок «Впишите код регистрации»;</w:t>
      </w:r>
    </w:p>
    <w:p w14:paraId="0FF0199E" w14:textId="31D70F45" w:rsidR="00384356" w:rsidRDefault="00384356" w:rsidP="00384356">
      <w:r>
        <w:t>– подзаголовок «Он уже отправлен Вам на почту»;</w:t>
      </w:r>
    </w:p>
    <w:p w14:paraId="09138A55" w14:textId="170CF18D" w:rsidR="00384356" w:rsidRDefault="00384356" w:rsidP="00384356">
      <w:r>
        <w:t>– кнопка «Подтвердить код»;</w:t>
      </w:r>
    </w:p>
    <w:p w14:paraId="58D66A62" w14:textId="01E271E6" w:rsidR="00384356" w:rsidRDefault="00384356" w:rsidP="00384356">
      <w:r>
        <w:t>– кнопка (ссылка) «Вернуться на главную».</w:t>
      </w:r>
    </w:p>
    <w:p w14:paraId="73AD725C" w14:textId="77777777" w:rsidR="00384356" w:rsidRDefault="00384356" w:rsidP="00384356">
      <w:r>
        <w:rPr>
          <w:rStyle w:val="a4"/>
        </w:rPr>
        <w:t>Футер:</w:t>
      </w:r>
    </w:p>
    <w:p w14:paraId="60093785" w14:textId="52C2134C" w:rsidR="00384356" w:rsidRDefault="00384356" w:rsidP="00384356">
      <w:r>
        <w:t>– контакты: телефон, почтовый адрес;</w:t>
      </w:r>
    </w:p>
    <w:p w14:paraId="7A6B1A08" w14:textId="1E6E9371" w:rsidR="00C01650" w:rsidRDefault="00C01650" w:rsidP="00C01650">
      <w:r>
        <w:t>– политика конфиденциальности;</w:t>
      </w:r>
    </w:p>
    <w:p w14:paraId="67383DF3" w14:textId="0A7E721B" w:rsidR="00384356" w:rsidRDefault="00384356" w:rsidP="00384356">
      <w:r>
        <w:t>– логотип.</w:t>
      </w:r>
    </w:p>
    <w:p w14:paraId="1479AA5B" w14:textId="1784A800" w:rsidR="00384356" w:rsidRDefault="00384356" w:rsidP="00384356">
      <w:pPr>
        <w:pStyle w:val="2"/>
      </w:pPr>
      <w:bookmarkStart w:id="23" w:name="_Toc211541717"/>
      <w:r>
        <w:t>4.15 Страница подтверждения оплаты</w:t>
      </w:r>
      <w:bookmarkEnd w:id="23"/>
    </w:p>
    <w:p w14:paraId="1A8919D0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18AFEF3F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3079FD95" w14:textId="77777777" w:rsidR="00384356" w:rsidRDefault="00384356" w:rsidP="00384356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530211B9" w14:textId="77777777" w:rsidR="00384356" w:rsidRDefault="00384356" w:rsidP="00384356">
      <w:r>
        <w:t>– иконки пользователя: «Корзина», «Профиль».</w:t>
      </w:r>
    </w:p>
    <w:p w14:paraId="116EC2D2" w14:textId="77777777" w:rsidR="00384356" w:rsidRDefault="00384356" w:rsidP="00384356">
      <w:r>
        <w:rPr>
          <w:rStyle w:val="a4"/>
        </w:rPr>
        <w:t>Основной блок:</w:t>
      </w:r>
    </w:p>
    <w:p w14:paraId="6134B93F" w14:textId="3230CF72" w:rsidR="00384356" w:rsidRDefault="00384356" w:rsidP="00384356">
      <w:r>
        <w:t>– заголовок «Регистрация прошла успешно»;</w:t>
      </w:r>
    </w:p>
    <w:p w14:paraId="3EB38040" w14:textId="347F1B5D" w:rsidR="00384356" w:rsidRDefault="00384356" w:rsidP="00384356">
      <w:r>
        <w:t>– подзаголовок «Спасибо, что Вы с нами;)»;</w:t>
      </w:r>
    </w:p>
    <w:p w14:paraId="074BF357" w14:textId="77777777" w:rsidR="00384356" w:rsidRDefault="00384356" w:rsidP="00384356">
      <w:r>
        <w:t>– кнопка (ссылка) «Вернуться на главную».</w:t>
      </w:r>
    </w:p>
    <w:p w14:paraId="07C30D27" w14:textId="77777777" w:rsidR="00384356" w:rsidRDefault="00384356" w:rsidP="00384356">
      <w:r>
        <w:rPr>
          <w:rStyle w:val="a4"/>
        </w:rPr>
        <w:t>Футер:</w:t>
      </w:r>
    </w:p>
    <w:p w14:paraId="60DC3BA7" w14:textId="48195694" w:rsidR="00384356" w:rsidRDefault="00384356" w:rsidP="00384356">
      <w:r>
        <w:t>– контакты: телефон, почтовый адрес;</w:t>
      </w:r>
    </w:p>
    <w:p w14:paraId="0F1B4CE0" w14:textId="12F4C1F8" w:rsidR="00C01650" w:rsidRDefault="00C01650" w:rsidP="00C01650">
      <w:r>
        <w:t>– политика конфиденциальности;</w:t>
      </w:r>
    </w:p>
    <w:p w14:paraId="7BE94F21" w14:textId="77777777" w:rsidR="00384356" w:rsidRDefault="00384356" w:rsidP="00384356">
      <w:r>
        <w:t>– логотип.</w:t>
      </w:r>
    </w:p>
    <w:p w14:paraId="774D5D9A" w14:textId="5DF8319C" w:rsidR="0084479C" w:rsidRDefault="0084479C" w:rsidP="0084479C">
      <w:pPr>
        <w:pStyle w:val="2"/>
      </w:pPr>
      <w:bookmarkStart w:id="24" w:name="_Toc211541718"/>
      <w:r>
        <w:t>4.1</w:t>
      </w:r>
      <w:r w:rsidR="001355BF">
        <w:t>6</w:t>
      </w:r>
      <w:r>
        <w:t xml:space="preserve"> Вход</w:t>
      </w:r>
      <w:bookmarkEnd w:id="24"/>
    </w:p>
    <w:p w14:paraId="3320B5B8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8E82405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4CBA94EE" w14:textId="77777777" w:rsidR="00384356" w:rsidRDefault="00384356" w:rsidP="00384356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244CD8AA" w14:textId="182F6DDD" w:rsidR="00384356" w:rsidRPr="00384356" w:rsidRDefault="00384356" w:rsidP="00384356">
      <w:pPr>
        <w:rPr>
          <w:rStyle w:val="a4"/>
          <w:b w:val="0"/>
          <w:bCs w:val="0"/>
        </w:rPr>
      </w:pPr>
      <w:r>
        <w:t>– иконки пользователя: «Корзина», «Профиль».</w:t>
      </w:r>
    </w:p>
    <w:p w14:paraId="13AB43EF" w14:textId="07EA738B" w:rsidR="0084479C" w:rsidRDefault="0084479C" w:rsidP="0084479C">
      <w:pPr>
        <w:jc w:val="both"/>
        <w:rPr>
          <w:rStyle w:val="a4"/>
        </w:rPr>
      </w:pPr>
      <w:r>
        <w:rPr>
          <w:rStyle w:val="a4"/>
        </w:rPr>
        <w:t>Основной блок</w:t>
      </w:r>
      <w:r w:rsidR="00384356">
        <w:rPr>
          <w:rStyle w:val="a4"/>
        </w:rPr>
        <w:t>:</w:t>
      </w:r>
    </w:p>
    <w:p w14:paraId="0B069C66" w14:textId="0DF24D86" w:rsidR="00384356" w:rsidRDefault="00384356" w:rsidP="00384356">
      <w:r>
        <w:lastRenderedPageBreak/>
        <w:t>– заголовок «Здравствуйте»;</w:t>
      </w:r>
    </w:p>
    <w:p w14:paraId="485F4C80" w14:textId="52DA773C" w:rsidR="00384356" w:rsidRDefault="00384356" w:rsidP="00384356">
      <w:r>
        <w:t>– подзаголовок «Мы уверены, Вы найдёте здесь что-то своё!»;</w:t>
      </w:r>
    </w:p>
    <w:p w14:paraId="6E0FC1F1" w14:textId="3E746CA8" w:rsidR="008970D9" w:rsidRDefault="008970D9" w:rsidP="00384356">
      <w:r>
        <w:t>– поле ввода почтового адреса (строки, рамки);</w:t>
      </w:r>
    </w:p>
    <w:p w14:paraId="02633905" w14:textId="61FE264A" w:rsidR="00384356" w:rsidRDefault="00384356" w:rsidP="00384356">
      <w:r>
        <w:t>– поле ввода пароля (строки, рамки);</w:t>
      </w:r>
    </w:p>
    <w:p w14:paraId="0EC324B3" w14:textId="77777777" w:rsidR="0084479C" w:rsidRDefault="0084479C" w:rsidP="0084479C">
      <w:r>
        <w:t>– кнопка «Подтвердить вход»;</w:t>
      </w:r>
    </w:p>
    <w:p w14:paraId="4C1AC195" w14:textId="71E6A671" w:rsidR="0084479C" w:rsidRDefault="00384356" w:rsidP="00384356">
      <w:r>
        <w:t>– кнопка (ссылка) «Вернуться на главную».</w:t>
      </w:r>
    </w:p>
    <w:p w14:paraId="7519EF53" w14:textId="77777777" w:rsidR="00384356" w:rsidRDefault="00384356" w:rsidP="00384356">
      <w:r>
        <w:rPr>
          <w:rStyle w:val="a4"/>
        </w:rPr>
        <w:t>Футер:</w:t>
      </w:r>
    </w:p>
    <w:p w14:paraId="7EFF2B00" w14:textId="726686C8" w:rsidR="00384356" w:rsidRDefault="00384356" w:rsidP="00384356">
      <w:r>
        <w:t>– контакты: телефон, почтовый адрес;</w:t>
      </w:r>
    </w:p>
    <w:p w14:paraId="624D9E3D" w14:textId="197F6A2F" w:rsidR="00C01650" w:rsidRDefault="00C01650" w:rsidP="00C01650">
      <w:r>
        <w:t>– политика конфиденциальности;</w:t>
      </w:r>
    </w:p>
    <w:p w14:paraId="388C2FFE" w14:textId="2E61885D" w:rsidR="00384356" w:rsidRDefault="00384356" w:rsidP="00384356">
      <w:r>
        <w:t>– логотип.</w:t>
      </w:r>
    </w:p>
    <w:p w14:paraId="68D24C05" w14:textId="4C10BFD7" w:rsidR="006F0DC0" w:rsidRDefault="006F0DC0" w:rsidP="006F0DC0">
      <w:pPr>
        <w:pStyle w:val="2"/>
      </w:pPr>
      <w:bookmarkStart w:id="25" w:name="_Toc211541719"/>
      <w:r>
        <w:t>4.</w:t>
      </w:r>
      <w:r w:rsidR="001355BF">
        <w:t>17</w:t>
      </w:r>
      <w:r>
        <w:t xml:space="preserve"> Профиль</w:t>
      </w:r>
      <w:bookmarkEnd w:id="25"/>
      <w:r>
        <w:t xml:space="preserve"> </w:t>
      </w:r>
    </w:p>
    <w:p w14:paraId="48D0B93B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A5ED904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73B813FD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77E3D12F" w14:textId="77777777" w:rsidR="003E6C1C" w:rsidRDefault="003E6C1C" w:rsidP="003E6C1C">
      <w:r>
        <w:t>– иконки пользователя: «Корзина», «Профиль».</w:t>
      </w:r>
    </w:p>
    <w:p w14:paraId="500E1F39" w14:textId="3C7C95B7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17749501" w14:textId="5FB2B261" w:rsidR="008970D9" w:rsidRDefault="008970D9" w:rsidP="008970D9">
      <w:r>
        <w:t>– заголовок «Профиль»;</w:t>
      </w:r>
    </w:p>
    <w:p w14:paraId="12887170" w14:textId="6F49BBF0" w:rsidR="008970D9" w:rsidRDefault="008970D9" w:rsidP="008970D9">
      <w:r>
        <w:t>– кнопка «Назад»;</w:t>
      </w:r>
    </w:p>
    <w:p w14:paraId="2FA22DF7" w14:textId="77777777" w:rsidR="008970D9" w:rsidRDefault="006F0DC0" w:rsidP="008970D9">
      <w:r>
        <w:t>–</w:t>
      </w:r>
      <w:r w:rsidR="008970D9">
        <w:t xml:space="preserve"> поле ввода персональные данные (ФИО, телефон, адрес) (строки, </w:t>
      </w:r>
    </w:p>
    <w:p w14:paraId="4132495F" w14:textId="1ABE9161" w:rsidR="00C0779F" w:rsidRDefault="008970D9" w:rsidP="008970D9">
      <w:r>
        <w:t>рамки)</w:t>
      </w:r>
      <w:r w:rsidR="006F0DC0">
        <w:t>;</w:t>
      </w:r>
    </w:p>
    <w:p w14:paraId="5F59DAE0" w14:textId="77777777" w:rsidR="008970D9" w:rsidRDefault="008970D9" w:rsidP="008970D9">
      <w:r>
        <w:t xml:space="preserve">– поле ввода персональные данные (ФИО, телефон, адрес) (строки, </w:t>
      </w:r>
    </w:p>
    <w:p w14:paraId="152EA190" w14:textId="77777777" w:rsidR="008970D9" w:rsidRDefault="008970D9" w:rsidP="008970D9">
      <w:r>
        <w:t>рамки);</w:t>
      </w:r>
    </w:p>
    <w:p w14:paraId="160C55DF" w14:textId="3AE72DC5" w:rsidR="008970D9" w:rsidRDefault="008970D9" w:rsidP="008970D9">
      <w:r>
        <w:t>– заголовок «Прошлые покупки»;</w:t>
      </w:r>
    </w:p>
    <w:p w14:paraId="1BDBEE83" w14:textId="7B350953" w:rsidR="008970D9" w:rsidRDefault="008970D9" w:rsidP="008970D9">
      <w:r>
        <w:t>– строки (рамки) с названием, размером и ценой;</w:t>
      </w:r>
    </w:p>
    <w:p w14:paraId="3CB3A2EC" w14:textId="24164F30" w:rsidR="008970D9" w:rsidRDefault="008970D9" w:rsidP="008970D9">
      <w:r>
        <w:t>– кнопка «Повторить заказ»</w:t>
      </w:r>
    </w:p>
    <w:p w14:paraId="683658C8" w14:textId="37B29B8D" w:rsidR="00C0779F" w:rsidRDefault="006F0DC0" w:rsidP="006F0DC0">
      <w:r>
        <w:t xml:space="preserve">– </w:t>
      </w:r>
      <w:r w:rsidR="008970D9">
        <w:t>текст «</w:t>
      </w:r>
      <w:r>
        <w:t>персональная скидка</w:t>
      </w:r>
      <w:r w:rsidR="008970D9">
        <w:t>»</w:t>
      </w:r>
      <w:r>
        <w:t>;</w:t>
      </w:r>
    </w:p>
    <w:p w14:paraId="2796B071" w14:textId="78478355" w:rsidR="00C0779F" w:rsidRDefault="006F0DC0" w:rsidP="006F0DC0">
      <w:r>
        <w:t xml:space="preserve">– </w:t>
      </w:r>
      <w:r w:rsidR="008970D9">
        <w:t>рамка с процентом скидки;</w:t>
      </w:r>
    </w:p>
    <w:p w14:paraId="6A8652E1" w14:textId="65A753FB" w:rsidR="008970D9" w:rsidRDefault="008970D9" w:rsidP="008970D9">
      <w:r>
        <w:t>– кнопка (ссылка) «Вернуться на главную».</w:t>
      </w:r>
    </w:p>
    <w:p w14:paraId="4B87A2D8" w14:textId="77777777" w:rsidR="00DA4E97" w:rsidRDefault="00DA4E97" w:rsidP="00DA4E97">
      <w:r>
        <w:rPr>
          <w:rStyle w:val="a4"/>
        </w:rPr>
        <w:t>Футер:</w:t>
      </w:r>
    </w:p>
    <w:p w14:paraId="2D7F1917" w14:textId="62A1264F" w:rsidR="00DA4E97" w:rsidRDefault="00DA4E97" w:rsidP="00DA4E97">
      <w:r>
        <w:lastRenderedPageBreak/>
        <w:t>– контакты: телефон, почтовый адрес;</w:t>
      </w:r>
    </w:p>
    <w:p w14:paraId="5B479132" w14:textId="26D5C801" w:rsidR="00C01650" w:rsidRDefault="00C01650" w:rsidP="00C01650">
      <w:r>
        <w:t>– политика конфиденциальности;</w:t>
      </w:r>
    </w:p>
    <w:p w14:paraId="337285E6" w14:textId="32AD0771" w:rsidR="00DA4E97" w:rsidRDefault="00DA4E97" w:rsidP="00DA4E97">
      <w:r>
        <w:t xml:space="preserve">– </w:t>
      </w:r>
      <w:r w:rsidR="00384356">
        <w:t>логотип.</w:t>
      </w:r>
    </w:p>
    <w:p w14:paraId="21FE0045" w14:textId="19519068" w:rsidR="00C01650" w:rsidRDefault="00C01650" w:rsidP="00C01650">
      <w:pPr>
        <w:pStyle w:val="2"/>
      </w:pPr>
      <w:bookmarkStart w:id="26" w:name="_Toc211541720"/>
      <w:r>
        <w:t>4.18 Политика конфиденциальности</w:t>
      </w:r>
      <w:bookmarkEnd w:id="26"/>
    </w:p>
    <w:p w14:paraId="285D1628" w14:textId="77777777" w:rsidR="00C01650" w:rsidRDefault="00C01650" w:rsidP="00C01650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1627D420" w14:textId="77777777" w:rsidR="00C01650" w:rsidRDefault="00C01650" w:rsidP="00C01650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1019011" w14:textId="77777777" w:rsidR="00C01650" w:rsidRDefault="00C01650" w:rsidP="00C01650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40097BF" w14:textId="77777777" w:rsidR="00C01650" w:rsidRDefault="00C01650" w:rsidP="00C01650">
      <w:r>
        <w:t>– иконки пользователя: «Корзина», «Профиль».</w:t>
      </w:r>
    </w:p>
    <w:p w14:paraId="25CA3D60" w14:textId="77777777" w:rsidR="00C01650" w:rsidRDefault="00C01650" w:rsidP="00C01650">
      <w:r>
        <w:rPr>
          <w:rStyle w:val="a4"/>
        </w:rPr>
        <w:t>Основной блок:</w:t>
      </w:r>
    </w:p>
    <w:p w14:paraId="5AA14E2F" w14:textId="57386133" w:rsidR="00C01650" w:rsidRDefault="00C01650" w:rsidP="00C01650">
      <w:r>
        <w:t>– заголовок «Политика конфиденциальности»;</w:t>
      </w:r>
    </w:p>
    <w:p w14:paraId="794157C2" w14:textId="015B24DC" w:rsidR="00C01650" w:rsidRDefault="00C01650" w:rsidP="00C01650">
      <w:r>
        <w:t>– основной текст «Правила сайта»;</w:t>
      </w:r>
    </w:p>
    <w:p w14:paraId="20A1C0E6" w14:textId="74E5B4E9" w:rsidR="00C01650" w:rsidRDefault="00C01650" w:rsidP="00C01650">
      <w:r>
        <w:t xml:space="preserve">– дополнительный текст «Дата обновления </w:t>
      </w:r>
      <w:proofErr w:type="spellStart"/>
      <w:r>
        <w:t>инфомр</w:t>
      </w:r>
      <w:proofErr w:type="spellEnd"/>
      <w:r>
        <w:t>»;</w:t>
      </w:r>
    </w:p>
    <w:p w14:paraId="5AD0A2E3" w14:textId="382F76A9" w:rsidR="00C01650" w:rsidRDefault="00C01650" w:rsidP="00C01650">
      <w:r>
        <w:t>– кнопка (ссылка) «Вернуться на главную».</w:t>
      </w:r>
    </w:p>
    <w:p w14:paraId="1105D095" w14:textId="77777777" w:rsidR="00C01650" w:rsidRDefault="00C01650" w:rsidP="00C01650">
      <w:r>
        <w:rPr>
          <w:rStyle w:val="a4"/>
        </w:rPr>
        <w:t>Футер:</w:t>
      </w:r>
    </w:p>
    <w:p w14:paraId="271FB01C" w14:textId="2C067455" w:rsidR="00C01650" w:rsidRDefault="00C01650" w:rsidP="00C01650">
      <w:r>
        <w:t>– контакты: телефон, почтовый адрес;</w:t>
      </w:r>
    </w:p>
    <w:p w14:paraId="0EA9B10E" w14:textId="0588180F" w:rsidR="00C01650" w:rsidRDefault="00C01650" w:rsidP="00C01650">
      <w:r>
        <w:t>– политика конфиденциальности;</w:t>
      </w:r>
    </w:p>
    <w:p w14:paraId="05B3DCB2" w14:textId="77777777" w:rsidR="00C01650" w:rsidRDefault="00C01650" w:rsidP="00C01650">
      <w:r>
        <w:t>– логотип.</w:t>
      </w:r>
    </w:p>
    <w:p w14:paraId="330355C4" w14:textId="77777777" w:rsidR="00C01650" w:rsidRDefault="00C01650" w:rsidP="00DA4E97"/>
    <w:p w14:paraId="623B91FA" w14:textId="77777777" w:rsidR="006F0DC0" w:rsidRDefault="006F0DC0">
      <w:pPr>
        <w:spacing w:after="160" w:line="259" w:lineRule="auto"/>
        <w:ind w:firstLine="0"/>
        <w:rPr>
          <w:rFonts w:eastAsia="Times New Roman" w:cs="Times New Roman"/>
          <w:b/>
          <w:bCs/>
          <w:kern w:val="36"/>
          <w:szCs w:val="48"/>
          <w:lang w:eastAsia="ru-RU"/>
          <w14:ligatures w14:val="none"/>
        </w:rPr>
      </w:pPr>
      <w:r>
        <w:rPr>
          <w:caps/>
        </w:rPr>
        <w:br w:type="page"/>
      </w:r>
    </w:p>
    <w:p w14:paraId="34E57CC6" w14:textId="1BD8AB97" w:rsidR="00EA674D" w:rsidRPr="00EA674D" w:rsidRDefault="00B91D56" w:rsidP="00EA674D">
      <w:pPr>
        <w:pStyle w:val="1"/>
      </w:pPr>
      <w:bookmarkStart w:id="27" w:name="_Toc211541721"/>
      <w:r w:rsidRPr="00EA674D">
        <w:rPr>
          <w:caps w:val="0"/>
        </w:rPr>
        <w:lastRenderedPageBreak/>
        <w:t>5 ФОРМЫ</w:t>
      </w:r>
      <w:bookmarkEnd w:id="27"/>
    </w:p>
    <w:p w14:paraId="13EE9B5F" w14:textId="591478A0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регистрации</w:t>
      </w:r>
      <w:r>
        <w:rPr>
          <w:lang w:eastAsia="ru-RU"/>
        </w:rPr>
        <w:t>:</w:t>
      </w:r>
    </w:p>
    <w:p w14:paraId="43CB425C" w14:textId="648BF953" w:rsidR="00973462" w:rsidRPr="00973462" w:rsidRDefault="00810055" w:rsidP="00973462">
      <w:pPr>
        <w:pStyle w:val="a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</w:t>
      </w:r>
      <w:r w:rsidR="0037234D">
        <w:rPr>
          <w:lang w:eastAsia="ru-RU"/>
        </w:rPr>
        <w:t>–</w:t>
      </w:r>
      <w:r w:rsidR="00973462" w:rsidRPr="00973462">
        <w:rPr>
          <w:lang w:eastAsia="ru-RU"/>
        </w:rPr>
        <w:t xml:space="preserve"> основной идентификатор пользователя, используется для входа в систему и восстановления доступа.</w:t>
      </w:r>
    </w:p>
    <w:p w14:paraId="67BD9BC3" w14:textId="4885D34F" w:rsidR="00973462" w:rsidRPr="00973462" w:rsidRDefault="00973462" w:rsidP="00973462">
      <w:pPr>
        <w:pStyle w:val="a7"/>
        <w:numPr>
          <w:ilvl w:val="0"/>
          <w:numId w:val="14"/>
        </w:numPr>
        <w:rPr>
          <w:lang w:eastAsia="ru-RU"/>
        </w:rPr>
      </w:pPr>
      <w:r w:rsidRPr="00973462">
        <w:rPr>
          <w:lang w:eastAsia="ru-RU"/>
        </w:rPr>
        <w:t xml:space="preserve">Пароль </w:t>
      </w:r>
      <w:r w:rsidR="0037234D">
        <w:rPr>
          <w:lang w:eastAsia="ru-RU"/>
        </w:rPr>
        <w:t>–</w:t>
      </w:r>
      <w:r w:rsidR="00377033">
        <w:rPr>
          <w:lang w:eastAsia="ru-RU"/>
        </w:rPr>
        <w:t xml:space="preserve"> </w:t>
      </w:r>
      <w:r w:rsidRPr="00973462">
        <w:rPr>
          <w:lang w:eastAsia="ru-RU"/>
        </w:rPr>
        <w:t>должен содержать не менее 6 символов.</w:t>
      </w:r>
    </w:p>
    <w:p w14:paraId="700D6798" w14:textId="499CE916" w:rsidR="00973462" w:rsidRPr="00973462" w:rsidRDefault="00973462" w:rsidP="00973462">
      <w:pPr>
        <w:pStyle w:val="a7"/>
        <w:numPr>
          <w:ilvl w:val="0"/>
          <w:numId w:val="14"/>
        </w:numPr>
        <w:rPr>
          <w:lang w:eastAsia="ru-RU"/>
        </w:rPr>
      </w:pPr>
      <w:r w:rsidRPr="00973462">
        <w:rPr>
          <w:lang w:eastAsia="ru-RU"/>
        </w:rPr>
        <w:t xml:space="preserve">Подтверждение пароля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исключает ошибки при вводе, сравнивается с основным паролем.</w:t>
      </w:r>
    </w:p>
    <w:p w14:paraId="4D4C37AA" w14:textId="5877795A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входа</w:t>
      </w:r>
      <w:r>
        <w:rPr>
          <w:lang w:eastAsia="ru-RU"/>
        </w:rPr>
        <w:t>:</w:t>
      </w:r>
    </w:p>
    <w:p w14:paraId="000061EF" w14:textId="524FAD13" w:rsidR="00973462" w:rsidRPr="00973462" w:rsidRDefault="00810055" w:rsidP="00973462">
      <w:pPr>
        <w:pStyle w:val="a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</w:t>
      </w:r>
      <w:r w:rsidR="0037234D">
        <w:rPr>
          <w:lang w:eastAsia="ru-RU"/>
        </w:rPr>
        <w:t>–</w:t>
      </w:r>
      <w:r w:rsidR="00973462" w:rsidRPr="00973462">
        <w:rPr>
          <w:lang w:eastAsia="ru-RU"/>
        </w:rPr>
        <w:t xml:space="preserve"> вводится ранее зарегистрированный адрес.</w:t>
      </w:r>
    </w:p>
    <w:p w14:paraId="29B9B3E4" w14:textId="4AE425F2" w:rsidR="00973462" w:rsidRPr="00973462" w:rsidRDefault="00973462" w:rsidP="00973462">
      <w:pPr>
        <w:pStyle w:val="a7"/>
        <w:numPr>
          <w:ilvl w:val="0"/>
          <w:numId w:val="15"/>
        </w:numPr>
        <w:rPr>
          <w:lang w:eastAsia="ru-RU"/>
        </w:rPr>
      </w:pPr>
      <w:r w:rsidRPr="00973462">
        <w:rPr>
          <w:lang w:eastAsia="ru-RU"/>
        </w:rPr>
        <w:t xml:space="preserve">Пароль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проверяется совпадение с данными в системе.</w:t>
      </w:r>
    </w:p>
    <w:p w14:paraId="5436EFCB" w14:textId="3FC83A28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заказа</w:t>
      </w:r>
      <w:r>
        <w:rPr>
          <w:lang w:eastAsia="ru-RU"/>
        </w:rPr>
        <w:t>:</w:t>
      </w:r>
    </w:p>
    <w:p w14:paraId="5A9A2EB0" w14:textId="1D067C32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 xml:space="preserve">ФИО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необходимо для корректного оформления доставки.</w:t>
      </w:r>
    </w:p>
    <w:p w14:paraId="67FDFE03" w14:textId="08397032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 xml:space="preserve">Телефон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используется курьером или службой доставки для связи.</w:t>
      </w:r>
    </w:p>
    <w:p w14:paraId="16069E65" w14:textId="5B3CDCC3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 xml:space="preserve">Адрес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указывается улица, дом, квартира; обязательное поле для</w:t>
      </w:r>
      <w:r w:rsidR="00122E6A">
        <w:rPr>
          <w:lang w:eastAsia="ru-RU"/>
        </w:rPr>
        <w:t xml:space="preserve"> </w:t>
      </w:r>
      <w:r w:rsidRPr="00973462">
        <w:rPr>
          <w:lang w:eastAsia="ru-RU"/>
        </w:rPr>
        <w:t>доставки.</w:t>
      </w:r>
    </w:p>
    <w:p w14:paraId="16F75259" w14:textId="6D5E8A3C" w:rsidR="00973462" w:rsidRPr="00973462" w:rsidRDefault="00810055" w:rsidP="00973462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</w:t>
      </w:r>
      <w:r w:rsidR="0037234D">
        <w:rPr>
          <w:lang w:eastAsia="ru-RU"/>
        </w:rPr>
        <w:t>–</w:t>
      </w:r>
      <w:r w:rsidR="00973462" w:rsidRPr="00973462">
        <w:rPr>
          <w:lang w:eastAsia="ru-RU"/>
        </w:rPr>
        <w:t xml:space="preserve"> для отправки письма-подтверждения и чеков.</w:t>
      </w:r>
    </w:p>
    <w:p w14:paraId="291EE904" w14:textId="53B2B629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 xml:space="preserve">Способ доставки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выбор из списка: курьер, самовывоз.</w:t>
      </w:r>
    </w:p>
    <w:p w14:paraId="21DDF946" w14:textId="3788A668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 xml:space="preserve">Способ оплаты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варианты: банковская карта.</w:t>
      </w:r>
    </w:p>
    <w:p w14:paraId="5BB0BC75" w14:textId="009DD309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proofErr w:type="spellStart"/>
      <w:r w:rsidRPr="00973462">
        <w:rPr>
          <w:lang w:eastAsia="ru-RU"/>
        </w:rPr>
        <w:t>Промокод</w:t>
      </w:r>
      <w:proofErr w:type="spellEnd"/>
      <w:r w:rsidRPr="00973462">
        <w:rPr>
          <w:lang w:eastAsia="ru-RU"/>
        </w:rPr>
        <w:t xml:space="preserve"> (необязательное поле)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позволяет применить скидку.</w:t>
      </w:r>
    </w:p>
    <w:p w14:paraId="0214B3FF" w14:textId="77777777" w:rsidR="00EA674D" w:rsidRPr="00EA674D" w:rsidRDefault="00EA674D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 w:rsidRPr="00EA674D">
        <w:br w:type="page"/>
      </w:r>
    </w:p>
    <w:p w14:paraId="7855BDBD" w14:textId="08357E23" w:rsidR="005A24A2" w:rsidRPr="00EA674D" w:rsidRDefault="00B91D56" w:rsidP="00EA674D">
      <w:pPr>
        <w:pStyle w:val="1"/>
      </w:pPr>
      <w:bookmarkStart w:id="28" w:name="_Toc211541722"/>
      <w:r w:rsidRPr="00EA674D">
        <w:rPr>
          <w:caps w:val="0"/>
        </w:rPr>
        <w:lastRenderedPageBreak/>
        <w:t>6</w:t>
      </w:r>
      <w:r w:rsidRPr="005A24A2">
        <w:rPr>
          <w:caps w:val="0"/>
        </w:rPr>
        <w:t xml:space="preserve"> ЭЛЕМЕНТЫ ИНТЕРФЕЙСА</w:t>
      </w:r>
      <w:bookmarkEnd w:id="28"/>
    </w:p>
    <w:p w14:paraId="33D0C9DE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Навигационные элементы:</w:t>
      </w:r>
    </w:p>
    <w:p w14:paraId="6BDD1639" w14:textId="74F97E52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r w:rsidR="00C0779F">
        <w:rPr>
          <w:lang w:eastAsia="ru-RU"/>
        </w:rPr>
        <w:t>На г</w:t>
      </w:r>
      <w:r w:rsidRPr="00973462">
        <w:rPr>
          <w:lang w:eastAsia="ru-RU"/>
        </w:rPr>
        <w:t>лавн</w:t>
      </w:r>
      <w:r w:rsidR="00C0779F">
        <w:rPr>
          <w:lang w:eastAsia="ru-RU"/>
        </w:rPr>
        <w:t>ую</w:t>
      </w:r>
      <w:r w:rsidRPr="00973462">
        <w:rPr>
          <w:lang w:eastAsia="ru-RU"/>
        </w:rPr>
        <w:t xml:space="preserve">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переход на стартовую страницу.</w:t>
      </w:r>
    </w:p>
    <w:p w14:paraId="1BAA7AFA" w14:textId="3F9E1AF8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 xml:space="preserve">«Каталог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переход к ассортименту товаров.</w:t>
      </w:r>
    </w:p>
    <w:p w14:paraId="763C7C71" w14:textId="7BC5FC1F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proofErr w:type="spellStart"/>
      <w:r w:rsidRPr="00973462">
        <w:rPr>
          <w:lang w:eastAsia="ru-RU"/>
        </w:rPr>
        <w:t>Mix</w:t>
      </w:r>
      <w:proofErr w:type="spellEnd"/>
      <w:r w:rsidRPr="00973462">
        <w:rPr>
          <w:lang w:eastAsia="ru-RU"/>
        </w:rPr>
        <w:t xml:space="preserve"> &amp; Match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переход к функции сборки образов.</w:t>
      </w:r>
    </w:p>
    <w:p w14:paraId="097F0107" w14:textId="6BBE1CF9" w:rsid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>Профиль</w:t>
      </w:r>
      <w:r w:rsidRPr="00973462">
        <w:rPr>
          <w:lang w:eastAsia="ru-RU"/>
        </w:rPr>
        <w:t xml:space="preserve">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доступ к персональным данным, истории заказов, бонусам.</w:t>
      </w:r>
    </w:p>
    <w:p w14:paraId="0CA0B078" w14:textId="2BAEF4D1" w:rsidR="002D2D03" w:rsidRPr="00973462" w:rsidRDefault="002D2D03" w:rsidP="002D2D03">
      <w:pPr>
        <w:rPr>
          <w:lang w:eastAsia="ru-RU"/>
        </w:rPr>
      </w:pPr>
      <w:r>
        <w:rPr>
          <w:lang w:eastAsia="ru-RU"/>
        </w:rPr>
        <w:t>Кнопки:</w:t>
      </w:r>
    </w:p>
    <w:p w14:paraId="5A7A0B7B" w14:textId="640BF7C1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Добавить в корзину»</w:t>
      </w:r>
      <w:r w:rsidR="00377033">
        <w:rPr>
          <w:lang w:eastAsia="ru-RU"/>
        </w:rPr>
        <w:t xml:space="preserve"> обновляет счётчик и список товаров в корзине;</w:t>
      </w:r>
    </w:p>
    <w:p w14:paraId="17175D41" w14:textId="7CBB0BF0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Купить» / «Оформить заказ</w:t>
      </w:r>
      <w:r w:rsidR="00377033">
        <w:rPr>
          <w:lang w:eastAsia="ru-RU"/>
        </w:rPr>
        <w:t>»;</w:t>
      </w:r>
    </w:p>
    <w:p w14:paraId="76614BD8" w14:textId="49E440A9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 xml:space="preserve">«Удалить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удаление товара из корзины или списка.</w:t>
      </w:r>
    </w:p>
    <w:p w14:paraId="0DA79761" w14:textId="6A746454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 xml:space="preserve">«Применить </w:t>
      </w:r>
      <w:proofErr w:type="spellStart"/>
      <w:r w:rsidRPr="00973462">
        <w:rPr>
          <w:lang w:eastAsia="ru-RU"/>
        </w:rPr>
        <w:t>промокод</w:t>
      </w:r>
      <w:proofErr w:type="spellEnd"/>
      <w:r w:rsidRPr="00973462">
        <w:rPr>
          <w:lang w:eastAsia="ru-RU"/>
        </w:rPr>
        <w:t xml:space="preserve">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акцент на возможности сэкономить.</w:t>
      </w:r>
    </w:p>
    <w:p w14:paraId="71672C18" w14:textId="5C594442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 xml:space="preserve">В </w:t>
      </w:r>
      <w:proofErr w:type="spellStart"/>
      <w:r w:rsidR="00377033">
        <w:rPr>
          <w:lang w:eastAsia="ru-RU"/>
        </w:rPr>
        <w:t>метч</w:t>
      </w:r>
      <w:proofErr w:type="spellEnd"/>
      <w:r w:rsidRPr="00973462">
        <w:rPr>
          <w:lang w:eastAsia="ru-RU"/>
        </w:rPr>
        <w:t xml:space="preserve">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сохранение собранного образа для дальнейшего использования.</w:t>
      </w:r>
    </w:p>
    <w:p w14:paraId="1E1375FA" w14:textId="7BC6828E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 xml:space="preserve">Скопировать </w:t>
      </w:r>
      <w:r w:rsidRPr="00973462">
        <w:rPr>
          <w:lang w:eastAsia="ru-RU"/>
        </w:rPr>
        <w:t>ссылк</w:t>
      </w:r>
      <w:r w:rsidR="00377033">
        <w:rPr>
          <w:lang w:eastAsia="ru-RU"/>
        </w:rPr>
        <w:t>у</w:t>
      </w:r>
      <w:r w:rsidRPr="00973462">
        <w:rPr>
          <w:lang w:eastAsia="ru-RU"/>
        </w:rPr>
        <w:t xml:space="preserve">» (в </w:t>
      </w:r>
      <w:proofErr w:type="spellStart"/>
      <w:r w:rsidRPr="00973462">
        <w:rPr>
          <w:lang w:eastAsia="ru-RU"/>
        </w:rPr>
        <w:t>Wishlist</w:t>
      </w:r>
      <w:proofErr w:type="spellEnd"/>
      <w:r w:rsidRPr="00973462">
        <w:rPr>
          <w:lang w:eastAsia="ru-RU"/>
        </w:rPr>
        <w:t xml:space="preserve">)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генерация ссылки для отправк</w:t>
      </w:r>
      <w:r w:rsidR="00C0779F">
        <w:rPr>
          <w:lang w:eastAsia="ru-RU"/>
        </w:rPr>
        <w:t>и</w:t>
      </w:r>
      <w:r w:rsidRPr="00973462">
        <w:rPr>
          <w:lang w:eastAsia="ru-RU"/>
        </w:rPr>
        <w:t>.</w:t>
      </w:r>
    </w:p>
    <w:p w14:paraId="6BA1C8F7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Иконки:</w:t>
      </w:r>
    </w:p>
    <w:p w14:paraId="11DAF467" w14:textId="468944F1" w:rsidR="00973462" w:rsidRDefault="00973462" w:rsidP="00973462">
      <w:pPr>
        <w:pStyle w:val="a7"/>
        <w:numPr>
          <w:ilvl w:val="0"/>
          <w:numId w:val="23"/>
        </w:numPr>
        <w:rPr>
          <w:lang w:eastAsia="ru-RU"/>
        </w:rPr>
      </w:pPr>
      <w:r w:rsidRPr="00973462">
        <w:rPr>
          <w:lang w:eastAsia="ru-RU"/>
        </w:rPr>
        <w:t xml:space="preserve">Корзина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отображает количество выбранных вещей</w:t>
      </w:r>
      <w:r w:rsidR="00377033">
        <w:rPr>
          <w:lang w:eastAsia="ru-RU"/>
        </w:rPr>
        <w:t>;</w:t>
      </w:r>
    </w:p>
    <w:p w14:paraId="5C04DB5F" w14:textId="36504414" w:rsidR="00377033" w:rsidRDefault="00377033" w:rsidP="00973462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«В </w:t>
      </w:r>
      <w:proofErr w:type="spellStart"/>
      <w:r>
        <w:rPr>
          <w:lang w:eastAsia="ru-RU"/>
        </w:rPr>
        <w:t>метч</w:t>
      </w:r>
      <w:proofErr w:type="spellEnd"/>
      <w:r>
        <w:rPr>
          <w:lang w:eastAsia="ru-RU"/>
        </w:rPr>
        <w:t xml:space="preserve">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сохранение собранного образа для дальнейшего использования</w:t>
      </w:r>
      <w:r>
        <w:rPr>
          <w:lang w:eastAsia="ru-RU"/>
        </w:rPr>
        <w:t>;</w:t>
      </w:r>
    </w:p>
    <w:p w14:paraId="214E8B95" w14:textId="6AD2528B" w:rsidR="00377033" w:rsidRPr="00973462" w:rsidRDefault="00377033" w:rsidP="00973462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Вернуться </w:t>
      </w:r>
      <w:r w:rsidR="0037234D">
        <w:rPr>
          <w:lang w:eastAsia="ru-RU"/>
        </w:rPr>
        <w:t>–</w:t>
      </w:r>
      <w:r>
        <w:rPr>
          <w:lang w:eastAsia="ru-RU"/>
        </w:rPr>
        <w:t xml:space="preserve"> стрелка влево для возвращения на предыдущую страницу;</w:t>
      </w:r>
    </w:p>
    <w:p w14:paraId="316E0949" w14:textId="4B8E1920" w:rsidR="002D2D03" w:rsidRDefault="00973462" w:rsidP="001355BF">
      <w:pPr>
        <w:pStyle w:val="a7"/>
        <w:numPr>
          <w:ilvl w:val="0"/>
          <w:numId w:val="23"/>
        </w:numPr>
        <w:rPr>
          <w:lang w:eastAsia="ru-RU"/>
        </w:rPr>
      </w:pPr>
      <w:r w:rsidRPr="00973462">
        <w:rPr>
          <w:lang w:eastAsia="ru-RU"/>
        </w:rPr>
        <w:t>Избранное (</w:t>
      </w:r>
      <w:proofErr w:type="spellStart"/>
      <w:r w:rsidRPr="00973462">
        <w:rPr>
          <w:lang w:eastAsia="ru-RU"/>
        </w:rPr>
        <w:t>Wishlist</w:t>
      </w:r>
      <w:proofErr w:type="spellEnd"/>
      <w:r w:rsidRPr="00973462">
        <w:rPr>
          <w:lang w:eastAsia="ru-RU"/>
        </w:rPr>
        <w:t xml:space="preserve">)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сердце для сохранения понравившегося товара</w:t>
      </w:r>
      <w:r w:rsidR="00377033">
        <w:rPr>
          <w:lang w:eastAsia="ru-RU"/>
        </w:rPr>
        <w:t>.</w:t>
      </w:r>
    </w:p>
    <w:p w14:paraId="4B1A749B" w14:textId="09B64B29" w:rsidR="00973462" w:rsidRDefault="00973462" w:rsidP="00973462">
      <w:pPr>
        <w:rPr>
          <w:lang w:eastAsia="ru-RU"/>
        </w:rPr>
      </w:pPr>
      <w:r w:rsidRPr="00973462">
        <w:rPr>
          <w:lang w:eastAsia="ru-RU"/>
        </w:rPr>
        <w:t>Карточки товаров:</w:t>
      </w:r>
    </w:p>
    <w:p w14:paraId="416F7F91" w14:textId="6602B1CE" w:rsidR="00973462" w:rsidRPr="001355BF" w:rsidRDefault="001355BF" w:rsidP="001355BF">
      <w:pPr>
        <w:rPr>
          <w:lang w:eastAsia="ru-RU"/>
        </w:rPr>
      </w:pPr>
      <w:r>
        <w:rPr>
          <w:lang w:eastAsia="ru-RU"/>
        </w:rPr>
        <w:t>При</w:t>
      </w:r>
      <w:r w:rsidR="00973462" w:rsidRPr="00973462">
        <w:rPr>
          <w:lang w:eastAsia="ru-RU"/>
        </w:rPr>
        <w:t xml:space="preserve"> наведении </w:t>
      </w:r>
      <w:r w:rsidR="00377033">
        <w:rPr>
          <w:lang w:eastAsia="ru-RU"/>
        </w:rPr>
        <w:t>анимируется</w:t>
      </w:r>
      <w:r w:rsidR="00973462" w:rsidRPr="00973462">
        <w:rPr>
          <w:lang w:eastAsia="ru-RU"/>
        </w:rPr>
        <w:t xml:space="preserve">, появляется кнопка «Добавить в корзину» и возможность быстрого добавления в </w:t>
      </w:r>
      <w:proofErr w:type="spellStart"/>
      <w:r w:rsidR="00973462" w:rsidRPr="00973462">
        <w:rPr>
          <w:lang w:eastAsia="ru-RU"/>
        </w:rPr>
        <w:t>Wishlist</w:t>
      </w:r>
      <w:proofErr w:type="spellEnd"/>
      <w:r w:rsidR="00377033">
        <w:rPr>
          <w:lang w:eastAsia="ru-RU"/>
        </w:rPr>
        <w:t xml:space="preserve"> и в </w:t>
      </w:r>
      <w:r w:rsidR="00377033">
        <w:rPr>
          <w:lang w:val="en-US" w:eastAsia="ru-RU"/>
        </w:rPr>
        <w:t>Match</w:t>
      </w:r>
      <w:r w:rsidR="00973462" w:rsidRPr="00973462">
        <w:rPr>
          <w:lang w:eastAsia="ru-RU"/>
        </w:rPr>
        <w:t>.</w:t>
      </w:r>
    </w:p>
    <w:sectPr w:rsidR="00973462" w:rsidRPr="001355BF" w:rsidSect="00B91D5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382A" w14:textId="77777777" w:rsidR="00FC3921" w:rsidRDefault="00FC3921" w:rsidP="00B91D56">
      <w:pPr>
        <w:spacing w:line="240" w:lineRule="auto"/>
      </w:pPr>
      <w:r>
        <w:separator/>
      </w:r>
    </w:p>
  </w:endnote>
  <w:endnote w:type="continuationSeparator" w:id="0">
    <w:p w14:paraId="5A76A5D6" w14:textId="77777777" w:rsidR="00FC3921" w:rsidRDefault="00FC3921" w:rsidP="00B91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911416"/>
      <w:docPartObj>
        <w:docPartGallery w:val="Page Numbers (Bottom of Page)"/>
        <w:docPartUnique/>
      </w:docPartObj>
    </w:sdtPr>
    <w:sdtEndPr/>
    <w:sdtContent>
      <w:p w14:paraId="409B6021" w14:textId="222B5224" w:rsidR="00B91D56" w:rsidRDefault="00B91D56" w:rsidP="00B91D56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088D2" w14:textId="77777777" w:rsidR="00B91D56" w:rsidRDefault="00B91D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7B92" w14:textId="77777777" w:rsidR="00FC3921" w:rsidRDefault="00FC3921" w:rsidP="00B91D56">
      <w:pPr>
        <w:spacing w:line="240" w:lineRule="auto"/>
      </w:pPr>
      <w:r>
        <w:separator/>
      </w:r>
    </w:p>
  </w:footnote>
  <w:footnote w:type="continuationSeparator" w:id="0">
    <w:p w14:paraId="31DEEDB1" w14:textId="77777777" w:rsidR="00FC3921" w:rsidRDefault="00FC3921" w:rsidP="00B91D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AE3"/>
    <w:multiLevelType w:val="multilevel"/>
    <w:tmpl w:val="A7C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78A1"/>
    <w:multiLevelType w:val="multilevel"/>
    <w:tmpl w:val="376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D52D4"/>
    <w:multiLevelType w:val="multilevel"/>
    <w:tmpl w:val="BD7C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80786"/>
    <w:multiLevelType w:val="hybridMultilevel"/>
    <w:tmpl w:val="403E1592"/>
    <w:lvl w:ilvl="0" w:tplc="2160C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E1937"/>
    <w:multiLevelType w:val="hybridMultilevel"/>
    <w:tmpl w:val="7EE45786"/>
    <w:lvl w:ilvl="0" w:tplc="D0B68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46EF5"/>
    <w:multiLevelType w:val="hybridMultilevel"/>
    <w:tmpl w:val="112AB64C"/>
    <w:lvl w:ilvl="0" w:tplc="FEB61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1395F"/>
    <w:multiLevelType w:val="multilevel"/>
    <w:tmpl w:val="777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B5A4E"/>
    <w:multiLevelType w:val="multilevel"/>
    <w:tmpl w:val="358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008AA"/>
    <w:multiLevelType w:val="hybridMultilevel"/>
    <w:tmpl w:val="9CE4405A"/>
    <w:lvl w:ilvl="0" w:tplc="9F54E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B595F"/>
    <w:multiLevelType w:val="hybridMultilevel"/>
    <w:tmpl w:val="B9AC978E"/>
    <w:lvl w:ilvl="0" w:tplc="B04A9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956EB"/>
    <w:multiLevelType w:val="hybridMultilevel"/>
    <w:tmpl w:val="42D07888"/>
    <w:lvl w:ilvl="0" w:tplc="25FC9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D04885"/>
    <w:multiLevelType w:val="multilevel"/>
    <w:tmpl w:val="A70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A23A0"/>
    <w:multiLevelType w:val="hybridMultilevel"/>
    <w:tmpl w:val="860870A4"/>
    <w:lvl w:ilvl="0" w:tplc="17080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C32B3"/>
    <w:multiLevelType w:val="multilevel"/>
    <w:tmpl w:val="8BB4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A2B28"/>
    <w:multiLevelType w:val="hybridMultilevel"/>
    <w:tmpl w:val="2A9858AE"/>
    <w:lvl w:ilvl="0" w:tplc="80408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E55B23"/>
    <w:multiLevelType w:val="hybridMultilevel"/>
    <w:tmpl w:val="496C35B0"/>
    <w:lvl w:ilvl="0" w:tplc="B6205B56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575C47"/>
    <w:multiLevelType w:val="multilevel"/>
    <w:tmpl w:val="A09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66CD"/>
    <w:multiLevelType w:val="multilevel"/>
    <w:tmpl w:val="4852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9557F"/>
    <w:multiLevelType w:val="multilevel"/>
    <w:tmpl w:val="5980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B445B"/>
    <w:multiLevelType w:val="multilevel"/>
    <w:tmpl w:val="198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53997"/>
    <w:multiLevelType w:val="hybridMultilevel"/>
    <w:tmpl w:val="FC6EA96C"/>
    <w:lvl w:ilvl="0" w:tplc="6DA8335E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2472D6"/>
    <w:multiLevelType w:val="multilevel"/>
    <w:tmpl w:val="B83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E7071"/>
    <w:multiLevelType w:val="hybridMultilevel"/>
    <w:tmpl w:val="FE18A2D8"/>
    <w:lvl w:ilvl="0" w:tplc="794E2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BE152E"/>
    <w:multiLevelType w:val="hybridMultilevel"/>
    <w:tmpl w:val="818E9040"/>
    <w:lvl w:ilvl="0" w:tplc="AC9ED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8F6770"/>
    <w:multiLevelType w:val="multilevel"/>
    <w:tmpl w:val="F7DA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269D1"/>
    <w:multiLevelType w:val="multilevel"/>
    <w:tmpl w:val="857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D12EB"/>
    <w:multiLevelType w:val="hybridMultilevel"/>
    <w:tmpl w:val="4D7608D2"/>
    <w:lvl w:ilvl="0" w:tplc="B6205B56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7D2152F"/>
    <w:multiLevelType w:val="multilevel"/>
    <w:tmpl w:val="A164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93BAC"/>
    <w:multiLevelType w:val="hybridMultilevel"/>
    <w:tmpl w:val="4FDADC4E"/>
    <w:lvl w:ilvl="0" w:tplc="1E5C2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7"/>
  </w:num>
  <w:num w:numId="5">
    <w:abstractNumId w:val="18"/>
  </w:num>
  <w:num w:numId="6">
    <w:abstractNumId w:val="8"/>
  </w:num>
  <w:num w:numId="7">
    <w:abstractNumId w:val="19"/>
  </w:num>
  <w:num w:numId="8">
    <w:abstractNumId w:val="21"/>
  </w:num>
  <w:num w:numId="9">
    <w:abstractNumId w:val="10"/>
  </w:num>
  <w:num w:numId="10">
    <w:abstractNumId w:val="24"/>
  </w:num>
  <w:num w:numId="11">
    <w:abstractNumId w:val="25"/>
  </w:num>
  <w:num w:numId="12">
    <w:abstractNumId w:val="2"/>
  </w:num>
  <w:num w:numId="13">
    <w:abstractNumId w:val="11"/>
  </w:num>
  <w:num w:numId="14">
    <w:abstractNumId w:val="4"/>
  </w:num>
  <w:num w:numId="15">
    <w:abstractNumId w:val="28"/>
  </w:num>
  <w:num w:numId="16">
    <w:abstractNumId w:val="5"/>
  </w:num>
  <w:num w:numId="17">
    <w:abstractNumId w:val="12"/>
  </w:num>
  <w:num w:numId="18">
    <w:abstractNumId w:val="6"/>
  </w:num>
  <w:num w:numId="19">
    <w:abstractNumId w:val="17"/>
  </w:num>
  <w:num w:numId="20">
    <w:abstractNumId w:val="16"/>
  </w:num>
  <w:num w:numId="21">
    <w:abstractNumId w:val="23"/>
  </w:num>
  <w:num w:numId="22">
    <w:abstractNumId w:val="3"/>
  </w:num>
  <w:num w:numId="23">
    <w:abstractNumId w:val="9"/>
  </w:num>
  <w:num w:numId="24">
    <w:abstractNumId w:val="0"/>
  </w:num>
  <w:num w:numId="25">
    <w:abstractNumId w:val="22"/>
  </w:num>
  <w:num w:numId="26">
    <w:abstractNumId w:val="14"/>
  </w:num>
  <w:num w:numId="27">
    <w:abstractNumId w:val="20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57"/>
    <w:rsid w:val="00051A7D"/>
    <w:rsid w:val="00080FD5"/>
    <w:rsid w:val="0009065B"/>
    <w:rsid w:val="000B0801"/>
    <w:rsid w:val="000B4FD6"/>
    <w:rsid w:val="000C35F8"/>
    <w:rsid w:val="000D4DAC"/>
    <w:rsid w:val="00122E6A"/>
    <w:rsid w:val="001355BF"/>
    <w:rsid w:val="00162699"/>
    <w:rsid w:val="001868C6"/>
    <w:rsid w:val="001B57CA"/>
    <w:rsid w:val="001C69B6"/>
    <w:rsid w:val="00222930"/>
    <w:rsid w:val="00292C92"/>
    <w:rsid w:val="002B7FEC"/>
    <w:rsid w:val="002D2D03"/>
    <w:rsid w:val="00311D29"/>
    <w:rsid w:val="0037234D"/>
    <w:rsid w:val="003738C6"/>
    <w:rsid w:val="00377033"/>
    <w:rsid w:val="00384356"/>
    <w:rsid w:val="003E2F11"/>
    <w:rsid w:val="003E6C1C"/>
    <w:rsid w:val="004216BF"/>
    <w:rsid w:val="00440E34"/>
    <w:rsid w:val="00450E54"/>
    <w:rsid w:val="00482ED0"/>
    <w:rsid w:val="004935A3"/>
    <w:rsid w:val="004B6F7F"/>
    <w:rsid w:val="00570326"/>
    <w:rsid w:val="00587582"/>
    <w:rsid w:val="005A24A2"/>
    <w:rsid w:val="005B3578"/>
    <w:rsid w:val="005E4BE8"/>
    <w:rsid w:val="00644FBC"/>
    <w:rsid w:val="006755D9"/>
    <w:rsid w:val="006F0DC0"/>
    <w:rsid w:val="007A1818"/>
    <w:rsid w:val="007B3028"/>
    <w:rsid w:val="007B5931"/>
    <w:rsid w:val="007D5A85"/>
    <w:rsid w:val="007F1ACC"/>
    <w:rsid w:val="00810055"/>
    <w:rsid w:val="008315D4"/>
    <w:rsid w:val="008330F2"/>
    <w:rsid w:val="0084479C"/>
    <w:rsid w:val="00865DE9"/>
    <w:rsid w:val="0088290B"/>
    <w:rsid w:val="008970D9"/>
    <w:rsid w:val="008A12D4"/>
    <w:rsid w:val="009100CB"/>
    <w:rsid w:val="00937468"/>
    <w:rsid w:val="00964120"/>
    <w:rsid w:val="009679DD"/>
    <w:rsid w:val="00973462"/>
    <w:rsid w:val="009A0BC1"/>
    <w:rsid w:val="00A51A14"/>
    <w:rsid w:val="00B43E30"/>
    <w:rsid w:val="00B63106"/>
    <w:rsid w:val="00B838A5"/>
    <w:rsid w:val="00B91D56"/>
    <w:rsid w:val="00BB2CB1"/>
    <w:rsid w:val="00BC52EA"/>
    <w:rsid w:val="00C00BBF"/>
    <w:rsid w:val="00C01650"/>
    <w:rsid w:val="00C0779F"/>
    <w:rsid w:val="00C72A15"/>
    <w:rsid w:val="00C768D7"/>
    <w:rsid w:val="00C92362"/>
    <w:rsid w:val="00D14FCD"/>
    <w:rsid w:val="00D23AC2"/>
    <w:rsid w:val="00D44D43"/>
    <w:rsid w:val="00D76BDD"/>
    <w:rsid w:val="00DA4E97"/>
    <w:rsid w:val="00DD064F"/>
    <w:rsid w:val="00E160A9"/>
    <w:rsid w:val="00E1702C"/>
    <w:rsid w:val="00EA674D"/>
    <w:rsid w:val="00F2210A"/>
    <w:rsid w:val="00F27F92"/>
    <w:rsid w:val="00F300E9"/>
    <w:rsid w:val="00F30458"/>
    <w:rsid w:val="00F528C5"/>
    <w:rsid w:val="00F7538F"/>
    <w:rsid w:val="00FB2B57"/>
    <w:rsid w:val="00FC3921"/>
    <w:rsid w:val="00FD0BCE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7ADB5"/>
  <w15:chartTrackingRefBased/>
  <w15:docId w15:val="{5E1C2717-D135-4B64-B4EE-BAE122BF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A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A24A2"/>
    <w:pPr>
      <w:spacing w:before="120" w:after="120"/>
      <w:outlineLvl w:val="0"/>
    </w:pPr>
    <w:rPr>
      <w:rFonts w:eastAsia="Times New Roman" w:cs="Times New Roman"/>
      <w:b/>
      <w:bCs/>
      <w:caps/>
      <w:kern w:val="36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6F0DC0"/>
    <w:pPr>
      <w:spacing w:before="240" w:after="240"/>
      <w:outlineLvl w:val="1"/>
    </w:pPr>
    <w:rPr>
      <w:rFonts w:eastAsia="Times New Roman" w:cs="Times New Roman"/>
      <w:b/>
      <w:bCs/>
      <w:spacing w:val="60"/>
      <w:kern w:val="0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5A24A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4A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DC0"/>
    <w:rPr>
      <w:rFonts w:ascii="Times New Roman" w:eastAsia="Times New Roman" w:hAnsi="Times New Roman" w:cs="Times New Roman"/>
      <w:b/>
      <w:bCs/>
      <w:spacing w:val="60"/>
      <w:kern w:val="0"/>
      <w:sz w:val="28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A24A2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5A24A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5A24A2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5A24A2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234D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B91D56"/>
    <w:pPr>
      <w:tabs>
        <w:tab w:val="right" w:leader="dot" w:pos="9345"/>
      </w:tabs>
      <w:ind w:firstLine="851"/>
    </w:pPr>
  </w:style>
  <w:style w:type="character" w:styleId="a6">
    <w:name w:val="Hyperlink"/>
    <w:basedOn w:val="a0"/>
    <w:uiPriority w:val="99"/>
    <w:unhideWhenUsed/>
    <w:rsid w:val="005A24A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A674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D4D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1D5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5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91D5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C03C-3649-404D-91BD-DBEA81A7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фаруди</dc:creator>
  <cp:keywords/>
  <dc:description/>
  <cp:lastModifiedBy>ильяс фаруди</cp:lastModifiedBy>
  <cp:revision>2</cp:revision>
  <dcterms:created xsi:type="dcterms:W3CDTF">2025-10-16T20:26:00Z</dcterms:created>
  <dcterms:modified xsi:type="dcterms:W3CDTF">2025-10-16T20:26:00Z</dcterms:modified>
</cp:coreProperties>
</file>